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3,400 --&gt; 00:00:03,600</w:t>
        <w:br/>
        <w:t>呃</w:t>
        <w:br/>
        <w:br/>
        <w:t>2</w:t>
        <w:br/>
        <w:t>00:00:03,880 --&gt; 00:00:04,240</w:t>
        <w:br/>
        <w:t>好嘞</w:t>
        <w:br/>
        <w:br/>
        <w:t>3</w:t>
        <w:br/>
        <w:t>00:00:04,440 --&gt; 00:00:06,360</w:t>
        <w:br/>
        <w:t>咱们啊，接着上课</w:t>
        <w:br/>
        <w:br/>
        <w:t>4</w:t>
        <w:br/>
        <w:t>00:00:07,420 --&gt; 00:00:07,620</w:t>
        <w:br/>
        <w:t>呃</w:t>
        <w:br/>
        <w:br/>
        <w:t>5</w:t>
        <w:br/>
        <w:t>00:00:07,620 --&gt; 00:00:09,060</w:t>
        <w:br/>
        <w:t>刚刚呢，下课的时候</w:t>
        <w:br/>
        <w:br/>
        <w:t>6</w:t>
        <w:br/>
        <w:t>00:00:09,460 --&gt; 00:00:12,660</w:t>
        <w:br/>
        <w:t>呃，我们短暂的做了一点点的交流</w:t>
        <w:br/>
        <w:br/>
        <w:t>7</w:t>
        <w:br/>
        <w:t>00:00:13,160 --&gt; 00:00:15,520</w:t>
        <w:br/>
        <w:t>呃，大多数同学听的还挺顺畅的</w:t>
        <w:br/>
        <w:br/>
        <w:t>8</w:t>
        <w:br/>
        <w:t>00:00:15,520 --&gt; 00:00:16,480</w:t>
        <w:br/>
        <w:t>但是，呃</w:t>
        <w:br/>
        <w:br/>
        <w:t>9</w:t>
        <w:br/>
        <w:t>00:00:16,640 --&gt; 00:00:17,640</w:t>
        <w:br/>
        <w:t>有个别问题呢</w:t>
        <w:br/>
        <w:br/>
        <w:t>10</w:t>
        <w:br/>
        <w:t>00:00:17,840 --&gt; 00:00:22,200</w:t>
        <w:br/>
        <w:t>那么我也看来，有必要稍稍的补充就是还是其脉如蛇的问题</w:t>
        <w:br/>
        <w:br/>
        <w:t>11</w:t>
        <w:br/>
        <w:t>00:00:23,420 --&gt; 00:00:24,100</w:t>
        <w:br/>
        <w:t>蛇静脉呢</w:t>
        <w:br/>
        <w:br/>
        <w:t>12</w:t>
        <w:br/>
        <w:t>00:00:24,100 --&gt; 00:00:25,380</w:t>
        <w:br/>
        <w:t>其实我刚才说了啊</w:t>
        <w:br/>
        <w:br/>
        <w:t>13</w:t>
        <w:br/>
        <w:t>00:00:26,370 --&gt; 00:00:28,530</w:t>
        <w:br/>
        <w:t>从从原文来看，这不是我说的</w:t>
        <w:br/>
        <w:br/>
        <w:t>14</w:t>
        <w:br/>
        <w:t>00:00:28,530 --&gt; 00:00:30,170</w:t>
        <w:br/>
        <w:t>原文就是这么说的啊</w:t>
        <w:br/>
        <w:br/>
        <w:t>15</w:t>
        <w:br/>
        <w:t>00:00:30,170 --&gt; 00:00:34,450</w:t>
        <w:br/>
        <w:t>我带大家不过就是把仲景先生他自己怎么说的，领着你说一遍</w:t>
        <w:br/>
        <w:br/>
        <w:t>16</w:t>
        <w:br/>
        <w:t>00:00:34,450 --&gt; 00:00:35,170</w:t>
        <w:br/>
        <w:t>而不是我</w:t>
        <w:br/>
        <w:br/>
        <w:t>17</w:t>
        <w:br/>
        <w:t>00:00:35,220 --&gt; 00:00:36,180</w:t>
        <w:br/>
        <w:t>我怎么说啊</w:t>
        <w:br/>
        <w:br/>
        <w:t>18</w:t>
        <w:br/>
        <w:t>00:00:36,580 --&gt; 00:00:38,780</w:t>
        <w:br/>
        <w:t>他自己就说是因为寒湿相得</w:t>
        <w:br/>
        <w:br/>
        <w:t>19</w:t>
        <w:br/>
        <w:t>00:00:38,780 --&gt; 00:00:41,850</w:t>
        <w:br/>
        <w:t>是不是寒和湿合在一起了，造成其脉如蛇</w:t>
        <w:br/>
        <w:br/>
        <w:t>20</w:t>
        <w:br/>
        <w:t>00:00:42,370 --&gt; 00:00:44,090</w:t>
        <w:br/>
        <w:t>那么其脉如蛇为什么会造成这样</w:t>
        <w:br/>
        <w:br/>
        <w:t>21</w:t>
        <w:br/>
        <w:t>00:00:44,090 --&gt; 00:00:46,410</w:t>
        <w:br/>
        <w:t>其实道理你想明白之后非常简单</w:t>
        <w:br/>
        <w:br/>
        <w:t>22</w:t>
        <w:br/>
        <w:t>00:00:46,770 --&gt; 00:00:48,810</w:t>
        <w:br/>
        <w:t>人体的脉啊是怎么形成的</w:t>
        <w:br/>
        <w:br/>
        <w:t>23</w:t>
        <w:br/>
        <w:t>00:00:49,090 --&gt; 00:00:54,850</w:t>
        <w:br/>
        <w:t>那么无非是心脏的跳动之后造成血液沿着桡动脉对吧</w:t>
        <w:br/>
        <w:br/>
        <w:t>24</w:t>
        <w:br/>
        <w:t>00:00:55,250 --&gt; 00:00:55,970</w:t>
        <w:br/>
        <w:t>然后怎么样啊</w:t>
        <w:br/>
        <w:br/>
        <w:t>25</w:t>
        <w:br/>
        <w:t>00:00:56,250 --&gt; 00:01:00,340</w:t>
        <w:br/>
        <w:t>过了这个涨后的高谷之后形成的这个波动对不对</w:t>
        <w:br/>
        <w:br/>
        <w:t>26</w:t>
        <w:br/>
        <w:t>00:01:00,740 --&gt; 00:01:02,620</w:t>
        <w:br/>
        <w:t>那么当你元气比较充盛的时候</w:t>
        <w:br/>
        <w:br/>
        <w:t>27</w:t>
        <w:br/>
        <w:t>00:01:02,620 --&gt; 00:01:03,460</w:t>
        <w:br/>
        <w:t>它的搏动呢</w:t>
        <w:br/>
        <w:br/>
        <w:t>28</w:t>
        <w:br/>
        <w:t>00:01:03,780 --&gt; 00:01:07,770</w:t>
        <w:br/>
        <w:t>整个脉的这个路线它一定是比较直的</w:t>
        <w:br/>
        <w:br/>
        <w:t>29</w:t>
        <w:br/>
        <w:t>00:01:08,650 --&gt; 00:01:09,330</w:t>
        <w:br/>
        <w:t>换句话说呢</w:t>
        <w:br/>
        <w:br/>
        <w:t>30</w:t>
        <w:br/>
        <w:t>00:01:09,330 --&gt; 00:01:10,970</w:t>
        <w:br/>
        <w:t>它是一条直线</w:t>
        <w:br/>
        <w:br/>
        <w:t>31</w:t>
        <w:br/>
        <w:t>00:01:11,870 --&gt; 00:01:12,590</w:t>
        <w:br/>
        <w:t>它是一条直线</w:t>
        <w:br/>
        <w:br/>
        <w:t>32</w:t>
        <w:br/>
        <w:t>00:01:12,590 --&gt; 00:01:14,870</w:t>
        <w:br/>
        <w:t>有一点正常的生理性的曲度</w:t>
        <w:br/>
        <w:br/>
        <w:t>33</w:t>
        <w:br/>
        <w:t>00:01:14,950 --&gt; 00:01:16,230</w:t>
        <w:br/>
        <w:t>是是是很正常</w:t>
        <w:br/>
        <w:br/>
        <w:t>34</w:t>
        <w:br/>
        <w:t>00:01:16,390 --&gt; 00:01:18,690</w:t>
        <w:br/>
        <w:t>但是它不会像蛇一样，呃</w:t>
        <w:br/>
        <w:br/>
        <w:t>35</w:t>
        <w:br/>
        <w:t>00:01:18,890 --&gt; 00:01:19,770</w:t>
        <w:br/>
        <w:t>拐弯嘛，对吧</w:t>
        <w:br/>
        <w:br/>
        <w:t>36</w:t>
        <w:br/>
        <w:t>00:01:19,930 --&gt; 00:01:21,290</w:t>
        <w:br/>
        <w:t>而且是蛇是怎么拐弯</w:t>
        <w:br/>
        <w:br/>
        <w:t>37</w:t>
        <w:br/>
        <w:t>00:01:21,290 --&gt; 00:01:22,850</w:t>
        <w:br/>
        <w:t>连续拐弯是不是这个道理啊</w:t>
        <w:br/>
        <w:br/>
        <w:t>38</w:t>
        <w:br/>
        <w:t>00:01:23,260 --&gt; 00:01:27,180</w:t>
        <w:br/>
        <w:t>那么它之所以变成这种连续的拐弯儿的状态</w:t>
        <w:br/>
        <w:br/>
        <w:t>39</w:t>
        <w:br/>
        <w:t>00:01:27,560 --&gt; 00:01:30,080</w:t>
        <w:br/>
        <w:t>那么必然具备了一个原因</w:t>
        <w:br/>
        <w:br/>
        <w:t>40</w:t>
        <w:br/>
        <w:t>00:01:30,440 --&gt; 00:01:32,240</w:t>
        <w:br/>
        <w:t>就是说他的阳气的通行</w:t>
        <w:br/>
        <w:br/>
        <w:t>41</w:t>
        <w:br/>
        <w:t>00:01:32,280 --&gt; 00:01:35,800</w:t>
        <w:br/>
        <w:t>你认为是比较顺畅的还是不畅的呀</w:t>
        <w:br/>
        <w:br/>
        <w:t>42</w:t>
        <w:br/>
        <w:t>00:01:36,640 --&gt; 00:01:37,520</w:t>
        <w:br/>
        <w:t>一定是不畅的</w:t>
        <w:br/>
        <w:br/>
        <w:t>43</w:t>
        <w:br/>
        <w:t>00:01:37,520 --&gt; 00:01:38,480</w:t>
        <w:br/>
        <w:t>咱再打一个比方</w:t>
        <w:br/>
        <w:br/>
        <w:t>44</w:t>
        <w:br/>
        <w:t>00:01:38,640 --&gt; 00:01:41,520</w:t>
        <w:br/>
        <w:t>就像是你说我们比如说做通血管的手术</w:t>
        <w:br/>
        <w:br/>
        <w:t>45</w:t>
        <w:br/>
        <w:t>00:01:41,940 --&gt; 00:01:44,740</w:t>
        <w:br/>
        <w:t>或者是我在疏通某一个水管的时候</w:t>
        <w:br/>
        <w:br/>
        <w:t>46</w:t>
        <w:br/>
        <w:t>00:01:45,180 --&gt; 00:01:47,500</w:t>
        <w:br/>
        <w:t>当你疏通不动的时候</w:t>
        <w:br/>
        <w:br/>
        <w:t>47</w:t>
        <w:br/>
        <w:t>00:01:47,500 --&gt; 00:01:51,490</w:t>
        <w:br/>
        <w:t>受阻的时候，它的前进方向一定不可能是一条直线</w:t>
        <w:br/>
        <w:br/>
        <w:t>48</w:t>
        <w:br/>
        <w:t>00:01:51,770 --&gt; 00:01:52,530</w:t>
        <w:br/>
        <w:t>明白我的意思吧</w:t>
        <w:br/>
        <w:br/>
        <w:t>49</w:t>
        <w:br/>
        <w:t>00:01:52,810 --&gt; 00:01:56,010</w:t>
        <w:br/>
        <w:t>一定它在受阻的时候，它是横向摆动的</w:t>
        <w:br/>
        <w:br/>
        <w:t>50</w:t>
        <w:br/>
        <w:t>00:01:56,430 --&gt; 00:01:57,870</w:t>
        <w:br/>
        <w:t>这个道理大家能懂吧</w:t>
        <w:br/>
        <w:br/>
        <w:t>51</w:t>
        <w:br/>
        <w:t>00:01:58,150 --&gt; 00:02:01,270</w:t>
        <w:br/>
        <w:t>包括你你你就是劈柴火都是啊</w:t>
        <w:br/>
        <w:br/>
        <w:t>52</w:t>
        <w:br/>
        <w:t>00:02:01,950 --&gt; 00:02:03,230</w:t>
        <w:br/>
        <w:t>它如果阻力大</w:t>
        <w:br/>
        <w:br/>
        <w:t>53</w:t>
        <w:br/>
        <w:t>00:02:04,470 --&gt; 00:02:06,630</w:t>
        <w:br/>
        <w:t>他肯定是劈下去之后</w:t>
        <w:br/>
        <w:br/>
        <w:t>54</w:t>
        <w:br/>
        <w:t>00:02:06,630 --&gt; 00:02:08,190</w:t>
        <w:br/>
        <w:t>它是它是横着走的吧</w:t>
        <w:br/>
        <w:br/>
        <w:t>55</w:t>
        <w:br/>
        <w:t>00:02:08,509 --&gt; 00:02:11,770</w:t>
        <w:br/>
        <w:t>那如果是直接一刀下去，它肯定是直的</w:t>
        <w:br/>
        <w:br/>
        <w:t>56</w:t>
        <w:br/>
        <w:t>00:02:12,090 --&gt; 00:02:13,690</w:t>
        <w:br/>
        <w:t>就这么非常简单一个道理</w:t>
        <w:br/>
        <w:br/>
        <w:t>57</w:t>
        <w:br/>
        <w:t>00:02:13,850 --&gt; 00:02:17,010</w:t>
        <w:br/>
        <w:t>那么是什么造成了他的阻力寒湿吗</w:t>
        <w:br/>
        <w:br/>
        <w:t>58</w:t>
        <w:br/>
        <w:t>00:02:17,640 --&gt; 00:02:17,840</w:t>
        <w:br/>
        <w:t>啊</w:t>
        <w:br/>
        <w:br/>
        <w:t>59</w:t>
        <w:br/>
        <w:t>00:02:17,880 --&gt; 00:02:20,280</w:t>
        <w:br/>
        <w:t>那么我一说这个大家就都明白了吧，啊</w:t>
        <w:br/>
        <w:br/>
        <w:t>60</w:t>
        <w:br/>
        <w:t>00:02:20,280 --&gt; 00:02:22,480</w:t>
        <w:br/>
        <w:t>它本身是丝丝入扣的啊</w:t>
        <w:br/>
        <w:br/>
        <w:t>61</w:t>
        <w:br/>
        <w:t>00:02:22,720 --&gt; 00:02:26,640</w:t>
        <w:br/>
        <w:t>这个东西不用我们去强解或者是硬猜</w:t>
        <w:br/>
        <w:br/>
        <w:t>62</w:t>
        <w:br/>
        <w:t>00:02:26,760 --&gt; 00:02:30,680</w:t>
        <w:br/>
        <w:t>这个东西原文本身就已经把它说得非常还原了</w:t>
        <w:br/>
        <w:br/>
        <w:t>63</w:t>
        <w:br/>
        <w:t>00:02:33,210 --&gt; 00:02:34,050</w:t>
        <w:br/>
        <w:t>那么到最后呢</w:t>
        <w:br/>
        <w:br/>
        <w:t>64</w:t>
        <w:br/>
        <w:t>00:02:34,050 --&gt; 00:02:35,210</w:t>
        <w:br/>
        <w:t>大家也要注意一下啊</w:t>
        <w:br/>
        <w:br/>
        <w:t>65</w:t>
        <w:br/>
        <w:t>00:02:35,210 --&gt; 00:02:38,050</w:t>
        <w:br/>
        <w:t>就是静的这个，他说这么一句话叫伏静脉</w:t>
        <w:br/>
        <w:br/>
        <w:t>66</w:t>
        <w:br/>
        <w:t>00:02:38,370 --&gt; 00:02:40,010</w:t>
        <w:br/>
        <w:t>按之紧如弦直上下行</w:t>
        <w:br/>
        <w:br/>
        <w:t>67</w:t>
        <w:br/>
        <w:t>00:02:40,010 --&gt; 00:02:42,540</w:t>
        <w:br/>
        <w:t>也就是静病的本脉，其实是啥样</w:t>
        <w:br/>
        <w:br/>
        <w:t>68</w:t>
        <w:br/>
        <w:t>00:02:42,660 --&gt; 00:02:43,500</w:t>
        <w:br/>
        <w:t>是一个弦脉</w:t>
        <w:br/>
        <w:br/>
        <w:t>69</w:t>
        <w:br/>
        <w:t>00:02:43,780 --&gt; 00:02:46,300</w:t>
        <w:br/>
        <w:t>但是他说的是发病状态，明白了吧</w:t>
        <w:br/>
        <w:br/>
        <w:t>70</w:t>
        <w:br/>
        <w:t>00:02:46,500 --&gt; 00:02:48,140</w:t>
        <w:br/>
        <w:t>发病的时候一定是这样的</w:t>
        <w:br/>
        <w:br/>
        <w:t>71</w:t>
        <w:br/>
        <w:t>00:02:48,480 --&gt; 00:02:48,680</w:t>
        <w:br/>
        <w:t>呃</w:t>
        <w:br/>
        <w:br/>
        <w:t>72</w:t>
        <w:br/>
        <w:t>00:02:48,720 --&gt; 00:02:51,780</w:t>
        <w:br/>
        <w:t>那么所以这个跟前头说的那个脉沉而细</w:t>
        <w:br/>
        <w:br/>
        <w:t>73</w:t>
        <w:br/>
        <w:t>00:02:51,820 --&gt; 00:02:54,020</w:t>
        <w:br/>
        <w:t>本身它们二者之间是不矛盾的啊</w:t>
        <w:br/>
        <w:br/>
        <w:t>74</w:t>
        <w:br/>
        <w:t>00:02:54,220 --&gt; 00:02:57,860</w:t>
        <w:br/>
        <w:t>一个讲的是他的呃血虚津造的这种病病机</w:t>
        <w:br/>
        <w:br/>
        <w:t>75</w:t>
        <w:br/>
        <w:t>00:02:58,250 --&gt; 00:03:02,890</w:t>
        <w:br/>
        <w:t>一个呢是说他发病的时候这种这种肝风发动的状态啊</w:t>
        <w:br/>
        <w:br/>
        <w:t>76</w:t>
        <w:br/>
        <w:t>00:03:03,910 --&gt; 00:03:06,350</w:t>
        <w:br/>
        <w:t>关于呃，太阳镜病啊</w:t>
        <w:br/>
        <w:br/>
        <w:t>77</w:t>
        <w:br/>
        <w:t>00:03:07,220 --&gt; 00:03:08,340</w:t>
        <w:br/>
        <w:t>那么仲景先师呢</w:t>
        <w:br/>
        <w:br/>
        <w:t>78</w:t>
        <w:br/>
        <w:t>00:03:08,460 --&gt; 00:03:13,380</w:t>
        <w:br/>
        <w:t>给了三张方作为治疗的参考啊和依据</w:t>
        <w:br/>
        <w:br/>
        <w:t>79</w:t>
        <w:br/>
        <w:t>00:03:14,180 --&gt; 00:03:18,030</w:t>
        <w:br/>
        <w:t>那么第一张方瓜蒌桂枝汤啊</w:t>
        <w:br/>
        <w:br/>
        <w:t>80</w:t>
        <w:br/>
        <w:t>00:03:18,030 --&gt; 00:03:19,750</w:t>
        <w:br/>
        <w:t>我们逐一给大家展开</w:t>
        <w:br/>
        <w:br/>
        <w:t>81</w:t>
        <w:br/>
        <w:t>00:03:23,960 --&gt; 00:03:24,680</w:t>
        <w:br/>
        <w:t>瓜楼</w:t>
        <w:br/>
        <w:br/>
        <w:t>82</w:t>
        <w:br/>
        <w:t>00:03:26,850 --&gt; 00:03:30,410</w:t>
        <w:br/>
        <w:t>桂枝汤</w:t>
        <w:br/>
        <w:br/>
        <w:t>83</w:t>
        <w:br/>
        <w:t>00:03:32,520 --&gt; 00:03:34,320</w:t>
        <w:br/>
        <w:t>看一下条文啊，条文怎么说的</w:t>
        <w:br/>
        <w:br/>
        <w:t>84</w:t>
        <w:br/>
        <w:t>00:03:36,340 --&gt; 00:03:40,740</w:t>
        <w:br/>
        <w:t>太阳病其正背，那么这个这个首先他给你告诉你一个前提对吧</w:t>
        <w:br/>
        <w:br/>
        <w:t>85</w:t>
        <w:br/>
        <w:t>00:03:41,020 --&gt; 00:03:43,140</w:t>
        <w:br/>
        <w:t>它是一个太阳病啊</w:t>
        <w:br/>
        <w:br/>
        <w:t>86</w:t>
        <w:br/>
        <w:t>00:03:43,340 --&gt; 00:03:45,020</w:t>
        <w:br/>
        <w:t>太阳病它也是由外感而来</w:t>
        <w:br/>
        <w:br/>
        <w:t>87</w:t>
        <w:br/>
        <w:t>00:03:45,260 --&gt; 00:03:48,460</w:t>
        <w:br/>
        <w:t>那么其正背说的是什么呢</w:t>
        <w:br/>
        <w:br/>
        <w:t>88</w:t>
        <w:br/>
        <w:t>00:03:49,850 --&gt; 00:03:51,370</w:t>
        <w:br/>
        <w:t>那么发而无寒的状态吗</w:t>
        <w:br/>
        <w:br/>
        <w:t>89</w:t>
        <w:br/>
        <w:t>00:03:51,800 --&gt; 00:03:52,040</w:t>
        <w:br/>
        <w:t>啊</w:t>
        <w:br/>
        <w:br/>
        <w:t>90</w:t>
        <w:br/>
        <w:t>00:03:52,120 --&gt; 00:03:57,040</w:t>
        <w:br/>
        <w:t>与太阳相类似的额头痛等等啊，这类都有</w:t>
        <w:br/>
        <w:br/>
        <w:t>91</w:t>
        <w:br/>
        <w:t>00:03:57,360 --&gt; 00:04:00,440</w:t>
        <w:br/>
        <w:t>所以他才非常像外感，容易被物质</w:t>
        <w:br/>
        <w:br/>
        <w:t>92</w:t>
        <w:br/>
        <w:t>00:04:00,950 --&gt; 00:04:03,550</w:t>
        <w:br/>
        <w:t>但是底下一提示就告诉你说这不是一个外感</w:t>
        <w:br/>
        <w:br/>
        <w:t>93</w:t>
        <w:br/>
        <w:t>00:04:03,790 --&gt; 00:04:06,470</w:t>
        <w:br/>
        <w:t>这已经涉及到了关窍层面的问题啊</w:t>
        <w:br/>
        <w:br/>
        <w:t>94</w:t>
        <w:br/>
        <w:t>00:04:06,670 --&gt; 00:04:09,810</w:t>
        <w:br/>
        <w:t>所谓玉枕夹脊，啊尾铝一系列的问题</w:t>
        <w:br/>
        <w:br/>
        <w:t>95</w:t>
        <w:br/>
        <w:t>00:04:10,170 --&gt; 00:04:12,970</w:t>
        <w:br/>
        <w:t>那么你就不能按寻常的外感去治了</w:t>
        <w:br/>
        <w:br/>
        <w:t>96</w:t>
        <w:br/>
        <w:t>00:04:12,970 --&gt; 00:04:13,970</w:t>
        <w:br/>
        <w:t>再治有可能怎么办</w:t>
        <w:br/>
        <w:br/>
        <w:t>97</w:t>
        <w:br/>
        <w:t>00:04:13,970 --&gt; 00:04:18,269</w:t>
        <w:br/>
        <w:t>有可能踩雷，就说发汗之后结果对吧</w:t>
        <w:br/>
        <w:br/>
        <w:t>98</w:t>
        <w:br/>
        <w:t>00:04:18,550 --&gt; 00:04:19,190</w:t>
        <w:br/>
        <w:t>严重了</w:t>
        <w:br/>
        <w:br/>
        <w:t>99</w:t>
        <w:br/>
        <w:t>00:04:19,190 --&gt; 00:04:21,230</w:t>
        <w:br/>
        <w:t>就像我刚才说的啊，毕至静</w:t>
        <w:br/>
        <w:br/>
        <w:t>100</w:t>
        <w:br/>
        <w:t>00:04:22,550 --&gt; 00:04:23,910</w:t>
        <w:br/>
        <w:t>那么这种状态之下呢</w:t>
        <w:br/>
        <w:br/>
        <w:t>101</w:t>
        <w:br/>
        <w:t>00:04:23,950 --&gt; 00:04:24,630</w:t>
        <w:br/>
        <w:t>身体僵</w:t>
        <w:br/>
        <w:br/>
        <w:t>102</w:t>
        <w:br/>
        <w:t>00:04:24,910 --&gt; 00:04:27,270</w:t>
        <w:br/>
        <w:t>他讲的这个身体到底是指哪</w:t>
        <w:br/>
        <w:br/>
        <w:t>103</w:t>
        <w:br/>
        <w:t>00:04:27,270 --&gt; 00:04:28,550</w:t>
        <w:br/>
        <w:t>其实指的是全身</w:t>
        <w:br/>
        <w:br/>
        <w:t>104</w:t>
        <w:br/>
        <w:t>00:04:29,760 --&gt; 00:04:30,680</w:t>
        <w:br/>
        <w:t>啊，指的是全身</w:t>
        <w:br/>
        <w:br/>
        <w:t>105</w:t>
        <w:br/>
        <w:t>00:04:30,960 --&gt; 00:04:32,520</w:t>
        <w:br/>
        <w:t>因此提到这个身体僵呢</w:t>
        <w:br/>
        <w:br/>
        <w:t>106</w:t>
        <w:br/>
        <w:t>00:04:32,840 --&gt; 00:04:33,120</w:t>
        <w:br/>
        <w:t>呃</w:t>
        <w:br/>
        <w:br/>
        <w:t>107</w:t>
        <w:br/>
        <w:t>00:04:33,120 --&gt; 00:04:34,480</w:t>
        <w:br/>
        <w:t>我们有很多医家</w:t>
        <w:br/>
        <w:br/>
        <w:t>108</w:t>
        <w:br/>
        <w:t>00:04:34,480 --&gt; 00:04:37,900</w:t>
        <w:br/>
        <w:t>尤其是现代的医家，提出一个问题</w:t>
        <w:br/>
        <w:br/>
        <w:t>109</w:t>
        <w:br/>
        <w:t>00:04:38,380 --&gt; 00:04:40,540</w:t>
        <w:br/>
        <w:t>呃说呃，那什么病身体僵呢</w:t>
        <w:br/>
        <w:br/>
        <w:t>110</w:t>
        <w:br/>
        <w:t>00:04:40,540 --&gt; 00:04:41,300</w:t>
        <w:br/>
        <w:t>比如癫痫</w:t>
        <w:br/>
        <w:br/>
        <w:t>111</w:t>
        <w:br/>
        <w:t>00:04:42,400 --&gt; 00:04:44,840</w:t>
        <w:br/>
        <w:t>比如流行性乙脑啊</w:t>
        <w:br/>
        <w:br/>
        <w:t>112</w:t>
        <w:br/>
        <w:t>00:04:44,880 --&gt; 00:04:46,040</w:t>
        <w:br/>
        <w:t>比如比如那个脑炎吧</w:t>
        <w:br/>
        <w:br/>
        <w:t>113</w:t>
        <w:br/>
        <w:t>00:04:46,440 --&gt; 00:04:47,200</w:t>
        <w:br/>
        <w:t>那么就是身体僵</w:t>
        <w:br/>
        <w:br/>
        <w:t>114</w:t>
        <w:br/>
        <w:t>00:04:47,640 --&gt; 00:04:48,760</w:t>
        <w:br/>
        <w:t>但是发现一个问题</w:t>
        <w:br/>
        <w:br/>
        <w:t>115</w:t>
        <w:br/>
        <w:t>00:04:48,760 --&gt; 00:04:50,040</w:t>
        <w:br/>
        <w:t>有的时候在临床上</w:t>
        <w:br/>
        <w:br/>
        <w:t>116</w:t>
        <w:br/>
        <w:t>00:04:50,400 --&gt; 00:04:53,160</w:t>
        <w:br/>
        <w:t>你给脑炎的患者直接应用瓜蒌桂枝汤</w:t>
        <w:br/>
        <w:br/>
        <w:t>117</w:t>
        <w:br/>
        <w:t>00:04:53,530 --&gt; 00:04:54,330</w:t>
        <w:br/>
        <w:t>它又不好用</w:t>
        <w:br/>
        <w:br/>
        <w:t>118</w:t>
        <w:br/>
        <w:t>00:04:54,690 --&gt; 00:04:57,530</w:t>
        <w:br/>
        <w:t>因此我们中医界其实这种现象是广泛存在的啊</w:t>
        <w:br/>
        <w:br/>
        <w:t>119</w:t>
        <w:br/>
        <w:t>00:04:58,010 --&gt; 00:05:00,960</w:t>
        <w:br/>
        <w:t>就是大家强行把某一张方</w:t>
        <w:br/>
        <w:br/>
        <w:t>120</w:t>
        <w:br/>
        <w:t>00:05:01,040 --&gt; 00:05:05,120</w:t>
        <w:br/>
        <w:t>跟某一个现代临床的西医病名结合起来之后</w:t>
        <w:br/>
        <w:br/>
        <w:t>121</w:t>
        <w:br/>
        <w:t>00:05:05,990 --&gt; 00:05:08,390</w:t>
        <w:br/>
        <w:t>当你这个假说立成立了</w:t>
        <w:br/>
        <w:br/>
        <w:t>122</w:t>
        <w:br/>
        <w:t>00:05:08,990 --&gt; 00:05:10,950</w:t>
        <w:br/>
        <w:t>你这个中医方不好使的时候</w:t>
        <w:br/>
        <w:br/>
        <w:t>123</w:t>
        <w:br/>
        <w:t>00:05:11,310 --&gt; 00:05:13,030</w:t>
        <w:br/>
        <w:t>就证明中医不好使</w:t>
        <w:br/>
        <w:br/>
        <w:t>124</w:t>
        <w:br/>
        <w:t>00:05:13,800 --&gt; 00:05:16,080</w:t>
        <w:br/>
        <w:t>但是我个人认为大错特错</w:t>
        <w:br/>
        <w:br/>
        <w:t>125</w:t>
        <w:br/>
        <w:t>00:05:16,560 --&gt; 00:05:19,000</w:t>
        <w:br/>
        <w:t>是你没有理解这张方的本意</w:t>
        <w:br/>
        <w:br/>
        <w:t>126</w:t>
        <w:br/>
        <w:t>00:05:19,700 --&gt; 00:05:22,780</w:t>
        <w:br/>
        <w:t>把把你自己搞错了，强行施加给中医</w:t>
        <w:br/>
        <w:br/>
        <w:t>127</w:t>
        <w:br/>
        <w:t>00:05:23,220 --&gt; 00:05:27,100</w:t>
        <w:br/>
        <w:t>就像我们说你如果非要把消渴和糖尿病划等号</w:t>
        <w:br/>
        <w:br/>
        <w:t>128</w:t>
        <w:br/>
        <w:t>00:05:27,530 --&gt; 00:05:30,010</w:t>
        <w:br/>
        <w:t>那么我们中医那么治消那么多治消渴的方子</w:t>
        <w:br/>
        <w:br/>
        <w:t>129</w:t>
        <w:br/>
        <w:t>00:05:30,010 --&gt; 00:05:31,450</w:t>
        <w:br/>
        <w:t>你最后发现不好使</w:t>
        <w:br/>
        <w:br/>
        <w:t>130</w:t>
        <w:br/>
        <w:t>00:05:31,570 --&gt; 00:05:32,930</w:t>
        <w:br/>
        <w:t>那就说明中医过时了</w:t>
        <w:br/>
        <w:br/>
        <w:t>131</w:t>
        <w:br/>
        <w:t>00:05:32,930 --&gt; 00:05:33,690</w:t>
        <w:br/>
        <w:t>是那样吗</w:t>
        <w:br/>
        <w:br/>
        <w:t>132</w:t>
        <w:br/>
        <w:t>00:05:34,400 --&gt; 00:05:35,720</w:t>
        <w:br/>
        <w:t>不是的，不是的</w:t>
        <w:br/>
        <w:br/>
        <w:t>133</w:t>
        <w:br/>
        <w:t>00:05:36,080 --&gt; 00:05:39,180</w:t>
        <w:br/>
        <w:t>这个身体僵指的他是一个</w:t>
        <w:br/>
        <w:br/>
        <w:t>134</w:t>
        <w:br/>
        <w:t>00:05:39,180 --&gt; 00:05:42,900</w:t>
        <w:br/>
        <w:t>我们刚才说了这个脉他的静脉是什么样啊</w:t>
        <w:br/>
        <w:br/>
        <w:t>135</w:t>
        <w:br/>
        <w:t>00:05:43,990 --&gt; 00:05:44,710</w:t>
        <w:br/>
        <w:t>弦是吧</w:t>
        <w:br/>
        <w:br/>
        <w:t>136</w:t>
        <w:br/>
        <w:t>00:05:44,990 --&gt; 00:05:45,950</w:t>
        <w:br/>
        <w:t>直上下行</w:t>
        <w:br/>
        <w:br/>
        <w:t>137</w:t>
        <w:br/>
        <w:t>00:05:46,360 --&gt; 00:05:48,320</w:t>
        <w:br/>
        <w:t>这种风怒发动的状态</w:t>
        <w:br/>
        <w:br/>
        <w:t>138</w:t>
        <w:br/>
        <w:t>00:05:48,520 --&gt; 00:05:51,840</w:t>
        <w:br/>
        <w:t>那么体现在身体上的时候的一种变化啊</w:t>
        <w:br/>
        <w:br/>
        <w:t>139</w:t>
        <w:br/>
        <w:t>00:05:52,360 --&gt; 00:05:55,990</w:t>
        <w:br/>
        <w:t>身体将与此同时呢，井井然啊</w:t>
        <w:br/>
        <w:br/>
        <w:t>140</w:t>
        <w:br/>
        <w:t>00:05:55,990 --&gt; 00:05:58,510</w:t>
        <w:br/>
        <w:t>就是就像那个我们说葛根汤的那个项背</w:t>
        <w:br/>
        <w:br/>
        <w:t>141</w:t>
        <w:br/>
        <w:t>00:05:58,510 --&gt; 00:05:59,990</w:t>
        <w:br/>
        <w:t>将尽解释是一个道理啊</w:t>
        <w:br/>
        <w:br/>
        <w:t>142</w:t>
        <w:br/>
        <w:t>00:06:00,390 --&gt; 00:06:03,150</w:t>
        <w:br/>
        <w:t>很很僵硬，脉是什么样的呢</w:t>
        <w:br/>
        <w:br/>
        <w:t>143</w:t>
        <w:br/>
        <w:t>00:06:05,030 --&gt; 00:06:06,070</w:t>
        <w:br/>
        <w:t>脉反沉池</w:t>
        <w:br/>
        <w:br/>
        <w:t>144</w:t>
        <w:br/>
        <w:t>00:06:13,560 --&gt; 00:06:16,000</w:t>
        <w:br/>
        <w:t>那么这种啊，是什么是柔静</w:t>
        <w:br/>
        <w:br/>
        <w:t>145</w:t>
        <w:br/>
        <w:t>00:06:16,480 --&gt; 00:06:18,680</w:t>
        <w:br/>
        <w:t>我们说柔静的特点刚才已经说了吧</w:t>
        <w:br/>
        <w:br/>
        <w:t>146</w:t>
        <w:br/>
        <w:t>00:06:19,240 --&gt; 00:06:20,360</w:t>
        <w:br/>
        <w:t>啊，发热汗出</w:t>
        <w:br/>
        <w:br/>
        <w:t>147</w:t>
        <w:br/>
        <w:t>00:06:20,880 --&gt; 00:06:24,220</w:t>
        <w:br/>
        <w:t>那么发热汗出，它一定是什么状态呢</w:t>
        <w:br/>
        <w:br/>
        <w:t>148</w:t>
        <w:br/>
        <w:t>00:06:25,860 --&gt; 00:06:26,980</w:t>
        <w:br/>
        <w:t>表虚的状态</w:t>
        <w:br/>
        <w:br/>
        <w:t>149</w:t>
        <w:br/>
        <w:t>00:06:28,230 --&gt; 00:06:31,470</w:t>
        <w:br/>
        <w:t>那么以仲景先师立法垂方的规则</w:t>
        <w:br/>
        <w:br/>
        <w:t>150</w:t>
        <w:br/>
        <w:t>00:06:32,110 --&gt; 00:06:36,670</w:t>
        <w:br/>
        <w:t>这种发热汗出，那么一定是以哪一张方为底方啊</w:t>
        <w:br/>
        <w:br/>
        <w:t>151</w:t>
        <w:br/>
        <w:t>00:06:38,790 --&gt; 00:06:39,350</w:t>
        <w:br/>
        <w:t>哎，很好</w:t>
        <w:br/>
        <w:br/>
        <w:t>152</w:t>
        <w:br/>
        <w:t>00:06:39,430 --&gt; 00:06:40,510</w:t>
        <w:br/>
        <w:t>桂枝汤是不是啊</w:t>
        <w:br/>
        <w:br/>
        <w:t>153</w:t>
        <w:br/>
        <w:t>00:06:40,830 --&gt; 00:06:41,270</w:t>
        <w:br/>
        <w:t>哎</w:t>
        <w:br/>
        <w:br/>
        <w:t>154</w:t>
        <w:br/>
        <w:t>00:06:43,240 --&gt; 00:06:45,400</w:t>
        <w:br/>
        <w:t>但是在它应用桂枝汤的同时</w:t>
        <w:br/>
        <w:br/>
        <w:t>155</w:t>
        <w:br/>
        <w:t>00:06:45,480 --&gt; 00:06:49,160</w:t>
        <w:br/>
        <w:t>这块就要就是常法之中要有变法啊</w:t>
        <w:br/>
        <w:br/>
        <w:t>156</w:t>
        <w:br/>
        <w:t>00:06:49,800 --&gt; 00:06:50,680</w:t>
        <w:br/>
        <w:t>变法变在哪</w:t>
        <w:br/>
        <w:br/>
        <w:t>157</w:t>
        <w:br/>
        <w:t>00:06:50,680 --&gt; 00:06:54,240</w:t>
        <w:br/>
        <w:t>儿变在这个瓜楼上啊</w:t>
        <w:br/>
        <w:br/>
        <w:t>158</w:t>
        <w:br/>
        <w:t>00:06:54,320 --&gt; 00:06:55,200</w:t>
        <w:br/>
        <w:t>变在瓜楼上</w:t>
        <w:br/>
        <w:br/>
        <w:t>159</w:t>
        <w:br/>
        <w:t>00:06:55,440 --&gt; 00:06:57,230</w:t>
        <w:br/>
        <w:t>那我们说静病</w:t>
        <w:br/>
        <w:br/>
        <w:t>160</w:t>
        <w:br/>
        <w:t>00:06:57,670 --&gt; 00:06:59,750</w:t>
        <w:br/>
        <w:t>当你发现他脉沉而细的时候</w:t>
        <w:br/>
        <w:br/>
        <w:t>161</w:t>
        <w:br/>
        <w:t>00:07:00,030 --&gt; 00:07:02,590</w:t>
        <w:br/>
        <w:t>他重点突出的是一个什么病机呢</w:t>
        <w:br/>
        <w:br/>
        <w:t>162</w:t>
        <w:br/>
        <w:t>00:07:02,590 --&gt; 00:07:04,310</w:t>
        <w:br/>
        <w:t>我们重复一下刚才那个问题</w:t>
        <w:br/>
        <w:br/>
        <w:t>163</w:t>
        <w:br/>
        <w:t>00:07:05,560 --&gt; 00:07:10,320</w:t>
        <w:br/>
        <w:t>血虚，血虚引起来的筋燥</w:t>
        <w:br/>
        <w:br/>
        <w:t>164</w:t>
        <w:br/>
        <w:t>00:07:12,440 --&gt; 00:07:14,200</w:t>
        <w:br/>
        <w:t>这么一个问题</w:t>
        <w:br/>
        <w:br/>
        <w:t>165</w:t>
        <w:br/>
        <w:t>00:07:14,720 --&gt; 00:07:16,630</w:t>
        <w:br/>
        <w:t>那么所以说，呃</w:t>
        <w:br/>
        <w:br/>
        <w:t>166</w:t>
        <w:br/>
        <w:t>00:07:17,030 --&gt; 00:07:20,310</w:t>
        <w:br/>
        <w:t>我们还用治已病和治未病的思维来思考问题啊</w:t>
        <w:br/>
        <w:br/>
        <w:t>167</w:t>
        <w:br/>
        <w:t>00:07:20,310 --&gt; 00:07:22,550</w:t>
        <w:br/>
        <w:t>在这我们讲金匮，就用金贵的话来说</w:t>
        <w:br/>
        <w:br/>
        <w:t>168</w:t>
        <w:br/>
        <w:t>00:07:23,020 --&gt; 00:07:25,820</w:t>
        <w:br/>
        <w:t>那你说血虚和津燥，哪一个是胃病</w:t>
        <w:br/>
        <w:br/>
        <w:t>169</w:t>
        <w:br/>
        <w:t>00:07:25,940 --&gt; 00:07:27,020</w:t>
        <w:br/>
        <w:t>哪一个是已病</w:t>
        <w:br/>
        <w:br/>
        <w:t>170</w:t>
        <w:br/>
        <w:t>00:07:30,400 --&gt; 00:07:32,800</w:t>
        <w:br/>
        <w:t>血虚是一个病机，津灶是一个病集对吧</w:t>
        <w:br/>
        <w:br/>
        <w:t>171</w:t>
        <w:br/>
        <w:t>00:07:33,320 --&gt; 00:07:34,880</w:t>
        <w:br/>
        <w:t>血虚和心脏哪个是胃病</w:t>
        <w:br/>
        <w:br/>
        <w:t>172</w:t>
        <w:br/>
        <w:t>00:07:35,760 --&gt; 00:07:37,480</w:t>
        <w:br/>
        <w:t>我们治要治未病不治已病啊</w:t>
        <w:br/>
        <w:br/>
        <w:t>173</w:t>
        <w:br/>
        <w:t>00:07:40,240 --&gt; 00:07:42,240</w:t>
        <w:br/>
        <w:t>心脏有人认为是血虚</w:t>
        <w:br/>
        <w:br/>
        <w:t>174</w:t>
        <w:br/>
        <w:t>00:07:42,240 --&gt; 00:07:43,320</w:t>
        <w:br/>
        <w:t>有人认为是筋造啊</w:t>
        <w:br/>
        <w:br/>
        <w:t>175</w:t>
        <w:br/>
        <w:t>00:07:43,640 --&gt; 00:07:44,240</w:t>
        <w:br/>
        <w:t>是谁呢</w:t>
        <w:br/>
        <w:br/>
        <w:t>176</w:t>
        <w:br/>
        <w:t>00:07:44,360 --&gt; 00:07:45,760</w:t>
        <w:br/>
        <w:t>我的理解血虚</w:t>
        <w:br/>
        <w:br/>
        <w:t>177</w:t>
        <w:br/>
        <w:t>00:07:46,250 --&gt; 00:07:48,490</w:t>
        <w:br/>
        <w:t>由于血液的亏虚，造成血液呢</w:t>
        <w:br/>
        <w:br/>
        <w:t>178</w:t>
        <w:br/>
        <w:t>00:07:48,770 --&gt; 00:07:51,090</w:t>
        <w:br/>
        <w:t>不能濡养这个周身</w:t>
        <w:br/>
        <w:br/>
        <w:t>179</w:t>
        <w:br/>
        <w:t>00:07:51,690 --&gt; 00:07:53,090</w:t>
        <w:br/>
        <w:t>造成筋就短了吧</w:t>
        <w:br/>
        <w:br/>
        <w:t>180</w:t>
        <w:br/>
        <w:t>00:07:53,580 --&gt; 00:07:56,100</w:t>
        <w:br/>
        <w:t>所以我们的核心问题是要把血虚解决</w:t>
        <w:br/>
        <w:br/>
        <w:t>181</w:t>
        <w:br/>
        <w:t>00:07:56,100 --&gt; 00:07:56,940</w:t>
        <w:br/>
        <w:t>是不是这个道理啊</w:t>
        <w:br/>
        <w:br/>
        <w:t>182</w:t>
        <w:br/>
        <w:t>00:07:57,220 --&gt; 00:07:58,060</w:t>
        <w:br/>
        <w:t>要把血虚解决</w:t>
        <w:br/>
        <w:br/>
        <w:t>183</w:t>
        <w:br/>
        <w:t>00:07:58,260 --&gt; 00:08:00,420</w:t>
        <w:br/>
        <w:t>所以我们治病要治未病，不能治已病</w:t>
        <w:br/>
        <w:br/>
        <w:t>184</w:t>
        <w:br/>
        <w:t>00:08:01,220 --&gt; 00:08:01,740</w:t>
        <w:br/>
        <w:t>没错吧</w:t>
        <w:br/>
        <w:br/>
        <w:t>185</w:t>
        <w:br/>
        <w:t>00:08:02,180 --&gt; 00:08:02,580</w:t>
        <w:br/>
        <w:t>因此</w:t>
        <w:br/>
        <w:br/>
        <w:t>186</w:t>
        <w:br/>
        <w:t>00:08:02,940 --&gt; 00:08:10,420</w:t>
        <w:br/>
        <w:t>在它桂枝汤去解决汉初误封发热的这种状态的同时</w:t>
        <w:br/>
        <w:br/>
        <w:t>187</w:t>
        <w:br/>
        <w:t>00:08:10,940 --&gt; 00:08:13,060</w:t>
        <w:br/>
        <w:t>要有一个非常重要的药</w:t>
        <w:br/>
        <w:br/>
        <w:t>188</w:t>
        <w:br/>
        <w:t>00:08:13,580 --&gt; 00:08:18,690</w:t>
        <w:br/>
        <w:t>去把周身的这个津液把它敷布啊</w:t>
        <w:br/>
        <w:br/>
        <w:t>189</w:t>
        <w:br/>
        <w:t>00:08:18,970 --&gt; 00:08:21,410</w:t>
        <w:br/>
        <w:t>那么这个呢，就是我们整个方的立法</w:t>
        <w:br/>
        <w:br/>
        <w:t>190</w:t>
        <w:br/>
        <w:t>00:08:21,410 --&gt; 00:08:22,410</w:t>
        <w:br/>
        <w:t>垂方的思路</w:t>
        <w:br/>
        <w:br/>
        <w:t>191</w:t>
        <w:br/>
        <w:t>00:08:23,110 --&gt; 00:08:27,230</w:t>
        <w:br/>
        <w:t>当然，桂枝汤除了能够解决它太阳静脉的事</w:t>
        <w:br/>
        <w:br/>
        <w:t>192</w:t>
        <w:br/>
        <w:t>00:08:27,590 --&gt; 00:08:29,710</w:t>
        <w:br/>
        <w:t>不要忘记桂枝甘草，辛甘化阳</w:t>
        <w:br/>
        <w:br/>
        <w:t>193</w:t>
        <w:br/>
        <w:t>00:08:30,090 --&gt; 00:08:31,450</w:t>
        <w:br/>
        <w:t>它里头还有芍药甘草呢吧</w:t>
        <w:br/>
        <w:br/>
        <w:t>194</w:t>
        <w:br/>
        <w:t>00:08:31,810 --&gt; 00:08:33,809</w:t>
        <w:br/>
        <w:t>酸甘化阴，直接去补肝体</w:t>
        <w:br/>
        <w:br/>
        <w:t>195</w:t>
        <w:br/>
        <w:t>00:08:34,070 --&gt; 00:08:36,350</w:t>
        <w:br/>
        <w:t>把把这个血就把它补上了</w:t>
        <w:br/>
        <w:br/>
        <w:t>196</w:t>
        <w:br/>
        <w:t>00:08:36,510 --&gt; 00:08:40,390</w:t>
        <w:br/>
        <w:t>因此在临床上，我个人用桂枝汤经常拿它当一个补益的方子</w:t>
        <w:br/>
        <w:br/>
        <w:t>197</w:t>
        <w:br/>
        <w:t>00:08:40,710 --&gt; 00:08:42,070</w:t>
        <w:br/>
        <w:t>有很多时候患者一来，哎</w:t>
        <w:br/>
        <w:br/>
        <w:t>198</w:t>
        <w:br/>
        <w:t>00:08:42,070 --&gt; 00:08:44,680</w:t>
        <w:br/>
        <w:t>我一看脉比较这个，这个这个</w:t>
        <w:br/>
        <w:br/>
        <w:t>199</w:t>
        <w:br/>
        <w:t>00:08:44,680 --&gt; 00:08:46,930</w:t>
        <w:br/>
        <w:t>身体比较比比较虚弱啊</w:t>
        <w:br/>
        <w:br/>
        <w:t>200</w:t>
        <w:br/>
        <w:t>00:08:47,290 --&gt; 00:08:49,090</w:t>
        <w:br/>
        <w:t>那么血液阳气都不充盛</w:t>
        <w:br/>
        <w:br/>
        <w:t>201</w:t>
        <w:br/>
        <w:t>00:08:49,370 --&gt; 00:08:51,370</w:t>
        <w:br/>
        <w:t>那我必然就是一张桂枝汤打底</w:t>
        <w:br/>
        <w:br/>
        <w:t>202</w:t>
        <w:br/>
        <w:t>00:08:51,690 --&gt; 00:08:55,320</w:t>
        <w:br/>
        <w:t>那么阴阳双运类似的方法在是金匮要略之中</w:t>
        <w:br/>
        <w:br/>
        <w:t>203</w:t>
        <w:br/>
        <w:t>00:08:55,320 --&gt; 00:08:57,040</w:t>
        <w:br/>
        <w:t>未来会有很多类似的手法</w:t>
        <w:br/>
        <w:br/>
        <w:t>204</w:t>
        <w:br/>
        <w:t>00:08:57,040 --&gt; 00:08:59,070</w:t>
        <w:br/>
        <w:t>比如说建中汤啊</w:t>
        <w:br/>
        <w:br/>
        <w:t>205</w:t>
        <w:br/>
        <w:t>00:08:59,390 --&gt; 00:09:01,790</w:t>
        <w:br/>
        <w:t>小健中黄芪健中当归建中啊</w:t>
        <w:br/>
        <w:br/>
        <w:t>206</w:t>
        <w:br/>
        <w:t>00:09:01,830 --&gt; 00:09:03,350</w:t>
        <w:br/>
        <w:t>黄芪桂枝五物汤等等啊</w:t>
        <w:br/>
        <w:br/>
        <w:t>207</w:t>
        <w:br/>
        <w:t>00:09:03,630 --&gt; 00:09:07,470</w:t>
        <w:br/>
        <w:t>那么我们未来都会看见啊，岐芍桂酒汤等等</w:t>
        <w:br/>
        <w:br/>
        <w:t>208</w:t>
        <w:br/>
        <w:t>00:09:08,390 --&gt; 00:09:09,950</w:t>
        <w:br/>
        <w:t>那么这个呃</w:t>
        <w:br/>
        <w:br/>
        <w:t>209</w:t>
        <w:br/>
        <w:t>00:09:10,470 --&gt; 00:09:14,740</w:t>
        <w:br/>
        <w:t>血虚是它的核心近灶是它的一个症状</w:t>
        <w:br/>
        <w:br/>
        <w:t>210</w:t>
        <w:br/>
        <w:t>00:09:15,060 --&gt; 00:09:15,900</w:t>
        <w:br/>
        <w:t>用桂枝汤呢</w:t>
        <w:br/>
        <w:br/>
        <w:t>211</w:t>
        <w:br/>
        <w:t>00:09:15,940 --&gt; 00:09:16,780</w:t>
        <w:br/>
        <w:t>阴阳双运</w:t>
        <w:br/>
        <w:br/>
        <w:t>212</w:t>
        <w:br/>
        <w:t>00:09:17,140 --&gt; 00:09:18,610</w:t>
        <w:br/>
        <w:t>营痿补益</w:t>
        <w:br/>
        <w:br/>
        <w:t>213</w:t>
        <w:br/>
        <w:t>00:09:18,970 --&gt; 00:09:19,690</w:t>
        <w:br/>
        <w:t>与此同时</w:t>
        <w:br/>
        <w:br/>
        <w:t>214</w:t>
        <w:br/>
        <w:t>00:09:20,050 --&gt; 00:09:24,810</w:t>
        <w:br/>
        <w:t>加上一个非常重要的药去缓解其周身之津液的燥</w:t>
        <w:br/>
        <w:br/>
        <w:t>215</w:t>
        <w:br/>
        <w:t>00:09:25,050 --&gt; 00:09:26,010</w:t>
        <w:br/>
        <w:t>这个药是谁</w:t>
        <w:br/>
        <w:br/>
        <w:t>216</w:t>
        <w:br/>
        <w:t>00:09:27,350 --&gt; 00:09:31,790</w:t>
        <w:br/>
        <w:t>挂楼跟</w:t>
        <w:br/>
        <w:br/>
        <w:t>217</w:t>
        <w:br/>
        <w:t>00:09:36,340 --&gt; 00:09:36,820</w:t>
        <w:br/>
        <w:t>华罗根</w:t>
        <w:br/>
        <w:br/>
        <w:t>218</w:t>
        <w:br/>
        <w:t>00:09:38,180 --&gt; 00:09:39,460</w:t>
        <w:br/>
        <w:t>额，瓜罗根呢</w:t>
        <w:br/>
        <w:br/>
        <w:t>219</w:t>
        <w:br/>
        <w:t>00:09:39,460 --&gt; 00:09:44,880</w:t>
        <w:br/>
        <w:t>其实是要跟葛根相比拟的啊</w:t>
        <w:br/>
        <w:br/>
        <w:t>220</w:t>
        <w:br/>
        <w:t>00:09:45,240 --&gt; 00:09:46,840</w:t>
        <w:br/>
        <w:t>他是要跟葛根相比拟的</w:t>
        <w:br/>
        <w:br/>
        <w:t>221</w:t>
        <w:br/>
        <w:t>00:09:46,840 --&gt; 00:09:47,840</w:t>
        <w:br/>
        <w:t>为什么这么说呢</w:t>
        <w:br/>
        <w:br/>
        <w:t>222</w:t>
        <w:br/>
        <w:t>00:09:48,380 --&gt; 00:09:49,460</w:t>
        <w:br/>
        <w:t>这俩东西啊</w:t>
        <w:br/>
        <w:br/>
        <w:t>223</w:t>
        <w:br/>
        <w:t>00:09:49,780 --&gt; 00:09:50,740</w:t>
        <w:br/>
        <w:t>都是根对吧</w:t>
        <w:br/>
        <w:br/>
        <w:t>224</w:t>
        <w:br/>
        <w:t>00:09:51,300 --&gt; 00:09:52,660</w:t>
        <w:br/>
        <w:t>一个是瓜蒌的根</w:t>
        <w:br/>
        <w:br/>
        <w:t>225</w:t>
        <w:br/>
        <w:t>00:09:53,230 --&gt; 00:09:56,230</w:t>
        <w:br/>
        <w:t>还有一个呢，就是我们说的那个葛根葛根啊</w:t>
        <w:br/>
        <w:br/>
        <w:t>226</w:t>
        <w:br/>
        <w:t>00:09:56,230 --&gt; 00:09:57,710</w:t>
        <w:br/>
        <w:t>就就就这个这个根</w:t>
        <w:br/>
        <w:br/>
        <w:t>227</w:t>
        <w:br/>
        <w:t>00:09:58,810 --&gt; 00:10:00,130</w:t>
        <w:br/>
        <w:t>二者差在哪上啊</w:t>
        <w:br/>
        <w:br/>
        <w:t>228</w:t>
        <w:br/>
        <w:t>00:10:01,250 --&gt; 00:10:03,810</w:t>
        <w:br/>
        <w:t>呃，那么我早些年我也不知道啊</w:t>
        <w:br/>
        <w:br/>
        <w:t>229</w:t>
        <w:br/>
        <w:t>00:10:03,810 --&gt; 00:10:08,970</w:t>
        <w:br/>
        <w:t>我一直以为这个这个葛根他是腕爬得特别长</w:t>
        <w:br/>
        <w:br/>
        <w:t>230</w:t>
        <w:br/>
        <w:t>00:10:09,090 --&gt; 00:10:09,410</w:t>
        <w:br/>
        <w:t>对吧</w:t>
        <w:br/>
        <w:br/>
        <w:t>231</w:t>
        <w:br/>
        <w:t>00:10:09,890 --&gt; 00:10:10,850</w:t>
        <w:br/>
        <w:t>后来我才知道</w:t>
        <w:br/>
        <w:br/>
        <w:t>232</w:t>
        <w:br/>
        <w:t>00:10:11,330 --&gt; 00:10:12,650</w:t>
        <w:br/>
        <w:t>呃，反了啊</w:t>
        <w:br/>
        <w:br/>
        <w:t>233</w:t>
        <w:br/>
        <w:t>00:10:13,250 --&gt; 00:10:14,090</w:t>
        <w:br/>
        <w:t>他是这样的</w:t>
        <w:br/>
        <w:br/>
        <w:t>234</w:t>
        <w:br/>
        <w:t>00:10:15,150 --&gt; 00:10:16,270</w:t>
        <w:br/>
        <w:t>就是我们叫天花粉</w:t>
        <w:br/>
        <w:br/>
        <w:t>235</w:t>
        <w:br/>
        <w:t>00:10:16,470 --&gt; 00:10:17,590</w:t>
        <w:br/>
        <w:t>实际上就是瓜罗根</w:t>
        <w:br/>
        <w:br/>
        <w:t>236</w:t>
        <w:br/>
        <w:t>00:10:18,430 --&gt; 00:10:21,070</w:t>
        <w:br/>
        <w:t>他呀才是说那个藤蔓</w:t>
        <w:br/>
        <w:br/>
        <w:t>237</w:t>
        <w:br/>
        <w:t>00:10:21,920 --&gt; 00:10:24,040</w:t>
        <w:br/>
        <w:t>这个写是写是这么写的</w:t>
        <w:br/>
        <w:br/>
        <w:t>238</w:t>
        <w:br/>
        <w:t>00:10:28,760 --&gt; 00:10:29,600</w:t>
        <w:br/>
        <w:t>特别的长</w:t>
        <w:br/>
        <w:br/>
        <w:t>239</w:t>
        <w:br/>
        <w:t>00:10:30,840 --&gt; 00:10:31,600</w:t>
        <w:br/>
        <w:t>藤蔓特别长</w:t>
        <w:br/>
        <w:br/>
        <w:t>240</w:t>
        <w:br/>
        <w:t>00:10:32,560 --&gt; 00:10:36,460</w:t>
        <w:br/>
        <w:t>呃哦哦</w:t>
        <w:br/>
        <w:br/>
        <w:t>241</w:t>
        <w:br/>
        <w:t>00:10:36,460 --&gt; 00:10:37,180</w:t>
        <w:br/>
        <w:t>我说错了</w:t>
        <w:br/>
        <w:br/>
        <w:t>242</w:t>
        <w:br/>
        <w:t>00:10:37,180 --&gt; 00:10:37,820</w:t>
        <w:br/>
        <w:t>我说错了</w:t>
        <w:br/>
        <w:br/>
        <w:t>243</w:t>
        <w:br/>
        <w:t>00:10:39,860 --&gt; 00:10:40,460</w:t>
        <w:br/>
        <w:t>串台了</w:t>
        <w:br/>
        <w:br/>
        <w:t>244</w:t>
        <w:br/>
        <w:t>00:10:44,240 --&gt; 00:10:46,800</w:t>
        <w:br/>
        <w:t>那个挂楼根啊，是根深</w:t>
        <w:br/>
        <w:br/>
        <w:t>245</w:t>
        <w:br/>
        <w:t>00:10:51,320 --&gt; 00:10:52,080</w:t>
        <w:br/>
        <w:t>而谁呢</w:t>
        <w:br/>
        <w:br/>
        <w:t>246</w:t>
        <w:br/>
        <w:t>00:10:52,840 --&gt; 00:10:54,680</w:t>
        <w:br/>
        <w:t>这个葛根啊</w:t>
        <w:br/>
        <w:br/>
        <w:t>247</w:t>
        <w:br/>
        <w:t>00:11:06,740 --&gt; 00:11:11,660</w:t>
        <w:br/>
        <w:t>是他那个藤蔓特别的长</w:t>
        <w:br/>
        <w:br/>
        <w:t>248</w:t>
        <w:br/>
        <w:t>00:11:12,440 --&gt; 00:11:14,440</w:t>
        <w:br/>
        <w:t>这是二者之间的区别</w:t>
        <w:br/>
        <w:br/>
        <w:t>249</w:t>
        <w:br/>
        <w:t>00:11:14,720 --&gt; 00:11:17,600</w:t>
        <w:br/>
        <w:t>你看他俩都是一个长的状态对不对</w:t>
        <w:br/>
        <w:br/>
        <w:t>250</w:t>
        <w:br/>
        <w:t>00:11:18,220 --&gt; 00:11:19,980</w:t>
        <w:br/>
        <w:t>但是差的部位不一样</w:t>
        <w:br/>
        <w:br/>
        <w:t>251</w:t>
        <w:br/>
        <w:t>00:11:19,980 --&gt; 00:11:22,380</w:t>
        <w:br/>
        <w:t>一个是根入土啊，扎的特别深</w:t>
        <w:br/>
        <w:br/>
        <w:t>252</w:t>
        <w:br/>
        <w:t>00:11:23,350 --&gt; 00:11:25,390</w:t>
        <w:br/>
        <w:t>一个是土以上部分</w:t>
        <w:br/>
        <w:br/>
        <w:t>253</w:t>
        <w:br/>
        <w:t>00:11:25,390 --&gt; 00:11:27,270</w:t>
        <w:br/>
        <w:t>地上茎部分爬得特别长</w:t>
        <w:br/>
        <w:br/>
        <w:t>254</w:t>
        <w:br/>
        <w:t>00:11:28,430 --&gt; 00:11:29,390</w:t>
        <w:br/>
        <w:t>那就不一样了</w:t>
        <w:br/>
        <w:br/>
        <w:t>255</w:t>
        <w:br/>
        <w:t>00:11:30,830 --&gt; 00:11:33,150</w:t>
        <w:br/>
        <w:t>虽然不一样，都有共同的一个特点</w:t>
        <w:br/>
        <w:br/>
        <w:t>256</w:t>
        <w:br/>
        <w:t>00:11:33,750 --&gt; 00:11:34,950</w:t>
        <w:br/>
        <w:t>都能干啥呀</w:t>
        <w:br/>
        <w:br/>
        <w:t>257</w:t>
        <w:br/>
        <w:t>00:11:36,160 --&gt; 00:11:37,040</w:t>
        <w:br/>
        <w:t>输送津液</w:t>
        <w:br/>
        <w:br/>
        <w:t>258</w:t>
        <w:br/>
        <w:t>00:11:37,320 --&gt; 00:11:40,320</w:t>
        <w:br/>
        <w:t>那你你你植物，它无论是根还是顶上</w:t>
        <w:br/>
        <w:br/>
        <w:t>259</w:t>
        <w:br/>
        <w:t>00:11:40,560 --&gt; 00:11:42,680</w:t>
        <w:br/>
        <w:t>它长它一定都能输送精液</w:t>
        <w:br/>
        <w:br/>
        <w:t>260</w:t>
        <w:br/>
        <w:t>00:11:42,680 --&gt; 00:11:44,200</w:t>
        <w:br/>
        <w:t>而且津液是往哪输送啊</w:t>
        <w:br/>
        <w:br/>
        <w:t>261</w:t>
        <w:br/>
        <w:t>00:11:44,750 --&gt; 00:11:46,070</w:t>
        <w:br/>
        <w:t>方向一定是朝上的吧</w:t>
        <w:br/>
        <w:br/>
        <w:t>262</w:t>
        <w:br/>
        <w:t>00:11:46,070 --&gt; 00:11:46,390</w:t>
        <w:br/>
        <w:t>对吧</w:t>
        <w:br/>
        <w:br/>
        <w:t>263</w:t>
        <w:br/>
        <w:t>00:11:46,990 --&gt; 00:11:48,830</w:t>
        <w:br/>
        <w:t>但是输送精液的机制不一样</w:t>
        <w:br/>
        <w:br/>
        <w:t>264</w:t>
        <w:br/>
        <w:t>00:11:49,770 --&gt; 00:11:53,130</w:t>
        <w:br/>
        <w:t>二者之间，那么藤蔓特别长的这个葛根</w:t>
        <w:br/>
        <w:br/>
        <w:t>265</w:t>
        <w:br/>
        <w:t>00:11:54,050 --&gt; 00:11:55,690</w:t>
        <w:br/>
        <w:t>那你就拿人相类比吧</w:t>
        <w:br/>
        <w:br/>
        <w:t>266</w:t>
        <w:br/>
        <w:t>00:11:55,690 --&gt; 00:11:59,170</w:t>
        <w:br/>
        <w:t>那么我们说人为为三才的居中，对吧</w:t>
        <w:br/>
        <w:br/>
        <w:t>267</w:t>
        <w:br/>
        <w:t>00:11:59,170 --&gt; 00:12:01,130</w:t>
        <w:br/>
        <w:t>那就万物可能都有人的特性</w:t>
        <w:br/>
        <w:br/>
        <w:t>268</w:t>
        <w:br/>
        <w:t>00:12:01,610 --&gt; 00:12:03,170</w:t>
        <w:br/>
        <w:t>那么从这个角度来说</w:t>
        <w:br/>
        <w:br/>
        <w:t>269</w:t>
        <w:br/>
        <w:t>00:12:03,830 --&gt; 00:12:05,950</w:t>
        <w:br/>
        <w:t>那么哪个位置是地上镜部分</w:t>
        <w:br/>
        <w:br/>
        <w:t>270</w:t>
        <w:br/>
        <w:t>00:12:05,950 --&gt; 00:12:07,070</w:t>
        <w:br/>
        <w:t>那是不是就脖子啊</w:t>
        <w:br/>
        <w:br/>
        <w:t>271</w:t>
        <w:br/>
        <w:t>00:12:07,600 --&gt; 00:12:08,920</w:t>
        <w:br/>
        <w:t>脖子位置就够高了吧</w:t>
        <w:br/>
        <w:br/>
        <w:t>272</w:t>
        <w:br/>
        <w:t>00:12:09,320 --&gt; 00:12:10,560</w:t>
        <w:br/>
        <w:t>所以葛根有一个特征</w:t>
        <w:br/>
        <w:br/>
        <w:t>273</w:t>
        <w:br/>
        <w:t>00:12:10,840 --&gt; 00:12:12,000</w:t>
        <w:br/>
        <w:t>你你藤蔓长</w:t>
        <w:br/>
        <w:br/>
        <w:t>274</w:t>
        <w:br/>
        <w:t>00:12:12,040 --&gt; 00:12:15,000</w:t>
        <w:br/>
        <w:t>你就善于往那个高的地方送，是不是</w:t>
        <w:br/>
        <w:br/>
        <w:t>275</w:t>
        <w:br/>
        <w:t>00:12:15,360 --&gt; 00:12:16,720</w:t>
        <w:br/>
        <w:t>所以他能干嘛呢</w:t>
        <w:br/>
        <w:br/>
        <w:t>276</w:t>
        <w:br/>
        <w:t>00:12:16,760 --&gt; 00:12:18,120</w:t>
        <w:br/>
        <w:t>能治象背将近锦</w:t>
        <w:br/>
        <w:br/>
        <w:t>277</w:t>
        <w:br/>
        <w:t>00:12:18,750 --&gt; 00:12:20,310</w:t>
        <w:br/>
        <w:t>所以你看伤寒论里头</w:t>
        <w:br/>
        <w:br/>
        <w:t>278</w:t>
        <w:br/>
        <w:t>00:12:20,310 --&gt; 00:12:22,910</w:t>
        <w:br/>
        <w:t>无论是这个葛根汤，对吧</w:t>
        <w:br/>
        <w:br/>
        <w:t>279</w:t>
        <w:br/>
        <w:t>00:12:22,910 --&gt; 00:12:23,350</w:t>
        <w:br/>
        <w:t>太阳病</w:t>
        <w:br/>
        <w:br/>
        <w:t>280</w:t>
        <w:br/>
        <w:t>00:12:23,470 --&gt; 00:12:24,270</w:t>
        <w:br/>
        <w:t>项背将紧紧</w:t>
        <w:br/>
        <w:br/>
        <w:t>281</w:t>
        <w:br/>
        <w:t>00:12:25,150 --&gt; 00:12:26,940</w:t>
        <w:br/>
        <w:t>无汗，恶寒啊</w:t>
        <w:br/>
        <w:br/>
        <w:t>282</w:t>
        <w:br/>
        <w:t>00:12:26,940 --&gt; 00:12:27,860</w:t>
        <w:br/>
        <w:t>这个这个葛根汤</w:t>
        <w:br/>
        <w:br/>
        <w:t>283</w:t>
        <w:br/>
        <w:t>00:12:28,260 --&gt; 00:12:32,740</w:t>
        <w:br/>
        <w:t>还是说反汗出恶风的这个桂枝的呃，桂枝加葛根汤</w:t>
        <w:br/>
        <w:br/>
        <w:t>284</w:t>
        <w:br/>
        <w:t>00:12:33,060 --&gt; 00:12:34,920</w:t>
        <w:br/>
        <w:t>它都有一个特性啊</w:t>
        <w:br/>
        <w:br/>
        <w:t>285</w:t>
        <w:br/>
        <w:t>00:12:34,920 --&gt; 00:12:37,040</w:t>
        <w:br/>
        <w:t>用葛根那么一定部位在哪啊</w:t>
        <w:br/>
        <w:br/>
        <w:t>286</w:t>
        <w:br/>
        <w:t>00:12:37,240 --&gt; 00:12:38,200</w:t>
        <w:br/>
        <w:t>在项背为啥</w:t>
        <w:br/>
        <w:br/>
        <w:t>287</w:t>
        <w:br/>
        <w:t>00:12:38,200 --&gt; 00:12:39,040</w:t>
        <w:br/>
        <w:t>因为象背位置高</w:t>
        <w:br/>
        <w:br/>
        <w:t>288</w:t>
        <w:br/>
        <w:t>00:12:39,560 --&gt; 00:12:42,770</w:t>
        <w:br/>
        <w:t>你必须得用那个爬的高的那个，对吧</w:t>
        <w:br/>
        <w:br/>
        <w:t>289</w:t>
        <w:br/>
        <w:t>00:12:43,050 --&gt; 00:12:43,250</w:t>
        <w:br/>
        <w:t>哎</w:t>
        <w:br/>
        <w:br/>
        <w:t>290</w:t>
        <w:br/>
        <w:t>00:12:43,250 --&gt; 00:12:44,210</w:t>
        <w:br/>
        <w:t>让他往上去</w:t>
        <w:br/>
        <w:br/>
        <w:t>291</w:t>
        <w:br/>
        <w:t>00:12:44,770 --&gt; 00:12:48,290</w:t>
        <w:br/>
        <w:t>但是瓜蒌根，也就是我们说的天花粉则不同</w:t>
        <w:br/>
        <w:br/>
        <w:t>292</w:t>
        <w:br/>
        <w:t>00:12:48,690 --&gt; 00:12:50,810</w:t>
        <w:br/>
        <w:t>它入土特别深入土深</w:t>
        <w:br/>
        <w:br/>
        <w:t>293</w:t>
        <w:br/>
        <w:t>00:12:50,810 --&gt; 00:12:51,850</w:t>
        <w:br/>
        <w:t>他善于干嘛呀</w:t>
        <w:br/>
        <w:br/>
        <w:t>294</w:t>
        <w:br/>
        <w:t>00:12:52,500 --&gt; 00:12:55,500</w:t>
        <w:br/>
        <w:t>把土里头最深处的精液干什么呀</w:t>
        <w:br/>
        <w:br/>
        <w:t>295</w:t>
        <w:br/>
        <w:t>00:12:55,900 --&gt; 00:12:57,980</w:t>
        <w:br/>
        <w:t>给它拔上来，拔上来干什么</w:t>
        <w:br/>
        <w:br/>
        <w:t>296</w:t>
        <w:br/>
        <w:t>00:12:58,490 --&gt; 00:13:01,090</w:t>
        <w:br/>
        <w:t>是供应它最顶上那个叶子吗</w:t>
        <w:br/>
        <w:br/>
        <w:t>297</w:t>
        <w:br/>
        <w:t>00:13:01,250 --&gt; 00:13:01,810</w:t>
        <w:br/>
        <w:t>不是吧</w:t>
        <w:br/>
        <w:br/>
        <w:t>298</w:t>
        <w:br/>
        <w:t>00:13:02,010 --&gt; 00:13:03,050</w:t>
        <w:br/>
        <w:t>供应给谁啊</w:t>
        <w:br/>
        <w:br/>
        <w:t>299</w:t>
        <w:br/>
        <w:t>00:13:03,780 --&gt; 00:13:06,180</w:t>
        <w:br/>
        <w:t>整个全草是这个道理吧</w:t>
        <w:br/>
        <w:br/>
        <w:t>300</w:t>
        <w:br/>
        <w:t>00:13:06,700 --&gt; 00:13:08,540</w:t>
        <w:br/>
        <w:t>供应给整个那个植株</w:t>
        <w:br/>
        <w:br/>
        <w:t>301</w:t>
        <w:br/>
        <w:t>00:13:09,180 --&gt; 00:13:15,170</w:t>
        <w:br/>
        <w:t>都是由这一个呃挂炉根负责供应的啊</w:t>
        <w:br/>
        <w:br/>
        <w:t>302</w:t>
        <w:br/>
        <w:t>00:13:15,570 --&gt; 00:13:18,690</w:t>
        <w:br/>
        <w:t>因此二者之间区别就在于，葛根</w:t>
        <w:br/>
        <w:br/>
        <w:t>303</w:t>
        <w:br/>
        <w:t>00:13:18,770 --&gt; 00:13:21,970</w:t>
        <w:br/>
        <w:t>他就是解这个象背局部的这个紧张</w:t>
        <w:br/>
        <w:br/>
        <w:t>304</w:t>
        <w:br/>
        <w:t>00:13:22,410 --&gt; 00:13:24,450</w:t>
        <w:br/>
        <w:t>而瓜蒌根能解谁的紧张啊</w:t>
        <w:br/>
        <w:br/>
        <w:t>305</w:t>
        <w:br/>
        <w:t>00:13:25,140 --&gt; 00:13:27,020</w:t>
        <w:br/>
        <w:t>整个全身的紧张啊</w:t>
        <w:br/>
        <w:br/>
        <w:t>306</w:t>
        <w:br/>
        <w:t>00:13:27,820 --&gt; 00:13:29,300</w:t>
        <w:br/>
        <w:t>而且不光是如此</w:t>
        <w:br/>
        <w:br/>
        <w:t>307</w:t>
        <w:br/>
        <w:t>00:13:29,690 --&gt; 00:13:30,930</w:t>
        <w:br/>
        <w:t>我们说瓜楼根呢</w:t>
        <w:br/>
        <w:br/>
        <w:t>308</w:t>
        <w:br/>
        <w:t>00:13:30,930 --&gt; 00:13:34,050</w:t>
        <w:br/>
        <w:t>本身是白色的，天花粉本身是白色的</w:t>
        <w:br/>
        <w:br/>
        <w:t>309</w:t>
        <w:br/>
        <w:t>00:13:34,450 --&gt; 00:13:34,650</w:t>
        <w:br/>
        <w:t>呃</w:t>
        <w:br/>
        <w:br/>
        <w:t>310</w:t>
        <w:br/>
        <w:t>00:13:34,810 --&gt; 00:13:36,970</w:t>
        <w:br/>
        <w:t>它又能把水液往上上升</w:t>
        <w:br/>
        <w:br/>
        <w:t>311</w:t>
        <w:br/>
        <w:t>00:13:37,870 --&gt; 00:13:39,750</w:t>
        <w:br/>
        <w:t>内经有一句话非常的经典</w:t>
        <w:br/>
        <w:br/>
        <w:t>312</w:t>
        <w:br/>
        <w:t>00:13:40,270 --&gt; 00:13:40,750</w:t>
        <w:br/>
        <w:t>地气</w:t>
        <w:br/>
        <w:br/>
        <w:t>313</w:t>
        <w:br/>
        <w:t>00:13:40,830 --&gt; 00:13:43,190</w:t>
        <w:br/>
        <w:t>上为云，天气下为雨</w:t>
        <w:br/>
        <w:br/>
        <w:t>314</w:t>
        <w:br/>
        <w:t>00:13:43,630 --&gt; 00:13:46,070</w:t>
        <w:br/>
        <w:t>他就是在自然界中仿效</w:t>
        <w:br/>
        <w:br/>
        <w:t>315</w:t>
        <w:br/>
        <w:t>00:13:46,190 --&gt; 00:13:47,190</w:t>
        <w:br/>
        <w:t>什么道理呢</w:t>
        <w:br/>
        <w:br/>
        <w:t>316</w:t>
        <w:br/>
        <w:t>00:13:47,750 --&gt; 00:13:52,530</w:t>
        <w:br/>
        <w:t>拔地气生于天上的这个道理，那么人体之中啊</w:t>
        <w:br/>
        <w:br/>
        <w:t>317</w:t>
        <w:br/>
        <w:t>00:13:52,890 --&gt; 00:13:55,210</w:t>
        <w:br/>
        <w:t>我们讲这个，很多时候人口渴</w:t>
        <w:br/>
        <w:br/>
        <w:t>318</w:t>
        <w:br/>
        <w:t>00:13:56,130 --&gt; 00:13:58,770</w:t>
        <w:br/>
        <w:t>人口渴，口渴有两种原因</w:t>
        <w:br/>
        <w:br/>
        <w:t>319</w:t>
        <w:br/>
        <w:t>00:13:59,530 --&gt; 00:14:01,810</w:t>
        <w:br/>
        <w:t>第一种是因为人体之中没有精液</w:t>
        <w:br/>
        <w:br/>
        <w:t>320</w:t>
        <w:br/>
        <w:t>00:14:01,890 --&gt; 00:14:02,610</w:t>
        <w:br/>
        <w:t>是这样吧</w:t>
        <w:br/>
        <w:br/>
        <w:t>321</w:t>
        <w:br/>
        <w:t>00:14:03,550 --&gt; 00:14:05,630</w:t>
        <w:br/>
        <w:t>那没有津液，口渴你该怎么办</w:t>
        <w:br/>
        <w:br/>
        <w:t>322</w:t>
        <w:br/>
        <w:t>00:14:05,990 --&gt; 00:14:09,320</w:t>
        <w:br/>
        <w:t>无非是玄参麦冬啊</w:t>
        <w:br/>
        <w:br/>
        <w:t>323</w:t>
        <w:br/>
        <w:t>00:14:09,440 --&gt; 00:14:11,880</w:t>
        <w:br/>
        <w:t>那么那么沙参等等</w:t>
        <w:br/>
        <w:br/>
        <w:t>324</w:t>
        <w:br/>
        <w:t>00:14:11,880 --&gt; 00:14:13,400</w:t>
        <w:br/>
        <w:t>那养阴生津吗</w:t>
        <w:br/>
        <w:br/>
        <w:t>325</w:t>
        <w:br/>
        <w:t>00:14:14,350 --&gt; 00:14:15,150</w:t>
        <w:br/>
        <w:t>这是第一种</w:t>
        <w:br/>
        <w:br/>
        <w:t>326</w:t>
        <w:br/>
        <w:t>00:14:15,630 --&gt; 00:14:16,630</w:t>
        <w:br/>
        <w:t>但是还有一种呢</w:t>
        <w:br/>
        <w:br/>
        <w:t>327</w:t>
        <w:br/>
        <w:t>00:14:16,630 --&gt; 00:14:17,230</w:t>
        <w:br/>
        <w:t>很麻烦</w:t>
        <w:br/>
        <w:br/>
        <w:t>328</w:t>
        <w:br/>
        <w:t>00:14:17,590 --&gt; 00:14:18,470</w:t>
        <w:br/>
        <w:t>他也口渴</w:t>
        <w:br/>
        <w:br/>
        <w:t>329</w:t>
        <w:br/>
        <w:t>00:14:18,940 --&gt; 00:14:22,460</w:t>
        <w:br/>
        <w:t>但是你怎么用滋阴的药用生地啊，或者什么它还可</w:t>
        <w:br/>
        <w:br/>
        <w:t>330</w:t>
        <w:br/>
        <w:t>00:14:22,500 --&gt; 00:14:24,690</w:t>
        <w:br/>
        <w:t>为什么，对很好</w:t>
        <w:br/>
        <w:br/>
        <w:t>331</w:t>
        <w:br/>
        <w:t>00:14:24,730 --&gt; 00:14:27,010</w:t>
        <w:br/>
        <w:t>因为他津液怎么样上不来</w:t>
        <w:br/>
        <w:br/>
        <w:t>332</w:t>
        <w:br/>
        <w:t>00:14:27,210 --&gt; 00:14:30,890</w:t>
        <w:br/>
        <w:t>他有津液没有他有你最后给他补的脚都肿了</w:t>
        <w:br/>
        <w:br/>
        <w:t>333</w:t>
        <w:br/>
        <w:t>00:14:30,890 --&gt; 00:14:31,410</w:t>
        <w:br/>
        <w:t>他也渴</w:t>
        <w:br/>
        <w:br/>
        <w:t>334</w:t>
        <w:br/>
        <w:t>00:14:32,840 --&gt; 00:14:34,800</w:t>
        <w:br/>
        <w:t>那，所以怎么能让它不可</w:t>
        <w:br/>
        <w:br/>
        <w:t>335</w:t>
        <w:br/>
        <w:t>00:14:35,520 --&gt; 00:14:37,760</w:t>
        <w:br/>
        <w:t>那就是让他今夜能够起来</w:t>
        <w:br/>
        <w:br/>
        <w:t>336</w:t>
        <w:br/>
        <w:t>00:14:38,000 --&gt; 00:14:38,880</w:t>
        <w:br/>
        <w:t>明白这个意思了吧</w:t>
        <w:br/>
        <w:br/>
        <w:t>337</w:t>
        <w:br/>
        <w:t>00:14:39,240 --&gt; 00:14:39,440</w:t>
        <w:br/>
        <w:t>哎</w:t>
        <w:br/>
        <w:br/>
        <w:t>338</w:t>
        <w:br/>
        <w:t>00:14:39,800 --&gt; 00:14:43,940</w:t>
        <w:br/>
        <w:t>那么所以在伤寒和金匮体系之中</w:t>
        <w:br/>
        <w:br/>
        <w:t>339</w:t>
        <w:br/>
        <w:t>00:14:44,180 --&gt; 00:14:46,100</w:t>
        <w:br/>
        <w:t>我们说止渴之第一</w:t>
        <w:br/>
        <w:br/>
        <w:t>340</w:t>
        <w:br/>
        <w:t>00:14:49,780 --&gt; 00:14:51,060</w:t>
        <w:br/>
        <w:t>谁止咳效果最好</w:t>
        <w:br/>
        <w:br/>
        <w:t>341</w:t>
        <w:br/>
        <w:t>00:14:52,180 --&gt; 00:14:53,420</w:t>
        <w:br/>
        <w:t>那就是瓜罗根</w:t>
        <w:br/>
        <w:br/>
        <w:t>342</w:t>
        <w:br/>
        <w:t>00:14:53,700 --&gt; 00:14:57,060</w:t>
        <w:br/>
        <w:t>中国古人只可适用瓜楼根啊</w:t>
        <w:br/>
        <w:br/>
        <w:t>343</w:t>
        <w:br/>
        <w:t>00:14:57,260 --&gt; 00:14:57,900</w:t>
        <w:br/>
        <w:t>老外呢</w:t>
        <w:br/>
        <w:br/>
        <w:t>344</w:t>
        <w:br/>
        <w:t>00:14:57,900 --&gt; 00:15:00,260</w:t>
        <w:br/>
        <w:t>那么我们说这个西西学东渐，对吧</w:t>
        <w:br/>
        <w:br/>
        <w:t>345</w:t>
        <w:br/>
        <w:t>00:15:00,260 --&gt; 00:15:03,100</w:t>
        <w:br/>
        <w:t>现在世界已经都变成一个地球村</w:t>
        <w:br/>
        <w:br/>
        <w:t>346</w:t>
        <w:br/>
        <w:t>00:15:03,740 --&gt; 00:15:08,060</w:t>
        <w:br/>
        <w:t>那么外国人觉得那么从感官上我们解渴呢</w:t>
        <w:br/>
        <w:br/>
        <w:t>347</w:t>
        <w:br/>
        <w:t>00:15:08,580 --&gt; 00:15:12,430</w:t>
        <w:br/>
        <w:t>那就是喝碳酸饮料比较快，哈哈</w:t>
        <w:br/>
        <w:br/>
        <w:t>348</w:t>
        <w:br/>
        <w:t>00:15:12,870 --&gt; 00:15:15,470</w:t>
        <w:br/>
        <w:t>但是大家就发现这是中西方文化的差异</w:t>
        <w:br/>
        <w:br/>
        <w:t>349</w:t>
        <w:br/>
        <w:t>00:15:15,710 --&gt; 00:15:16,750</w:t>
        <w:br/>
        <w:t>中国人古代啊</w:t>
        <w:br/>
        <w:br/>
        <w:t>350</w:t>
        <w:br/>
        <w:t>00:15:16,990 --&gt; 00:15:18,070</w:t>
        <w:br/>
        <w:t>说要渴怎么办</w:t>
        <w:br/>
        <w:br/>
        <w:t>351</w:t>
        <w:br/>
        <w:t>00:15:18,570 --&gt; 00:15:21,690</w:t>
        <w:br/>
        <w:t>你你你要喝水，而且还不能喝凉水</w:t>
        <w:br/>
        <w:br/>
        <w:t>352</w:t>
        <w:br/>
        <w:t>00:15:22,330 --&gt; 00:15:22,810</w:t>
        <w:br/>
        <w:t>为什么</w:t>
        <w:br/>
        <w:br/>
        <w:t>353</w:t>
        <w:br/>
        <w:t>00:15:22,850 --&gt; 00:15:23,890</w:t>
        <w:br/>
        <w:t>古人真是这样啊</w:t>
        <w:br/>
        <w:br/>
        <w:t>354</w:t>
        <w:br/>
        <w:t>00:15:24,210 --&gt; 00:15:25,270</w:t>
        <w:br/>
        <w:t>那个，呃</w:t>
        <w:br/>
        <w:br/>
        <w:t>355</w:t>
        <w:br/>
        <w:t>00:15:25,270 --&gt; 00:15:26,910</w:t>
        <w:br/>
        <w:t>不是有那么一个典故嘛，对吧</w:t>
        <w:br/>
        <w:br/>
        <w:t>356</w:t>
        <w:br/>
        <w:t>00:15:26,910 --&gt; 00:15:29,230</w:t>
        <w:br/>
        <w:t>得给人喝水，然后往里撒一点木屑</w:t>
        <w:br/>
        <w:br/>
        <w:t>357</w:t>
        <w:br/>
        <w:t>00:15:29,480 --&gt; 00:15:30,560</w:t>
        <w:br/>
        <w:t>为什么让你吹一吹</w:t>
        <w:br/>
        <w:br/>
        <w:t>358</w:t>
        <w:br/>
        <w:t>00:15:30,560 --&gt; 00:15:31,720</w:t>
        <w:br/>
        <w:t>吹一吹你能慢一点</w:t>
        <w:br/>
        <w:br/>
        <w:t>359</w:t>
        <w:br/>
        <w:t>00:15:31,920 --&gt; 00:15:35,920</w:t>
        <w:br/>
        <w:t>因为古人认为止渴最重要的不是说马上要把水喝掉</w:t>
        <w:br/>
        <w:br/>
        <w:t>360</w:t>
        <w:br/>
        <w:t>00:15:36,390 --&gt; 00:15:37,550</w:t>
        <w:br/>
        <w:t>而是把水喝掉之后</w:t>
        <w:br/>
        <w:br/>
        <w:t>361</w:t>
        <w:br/>
        <w:t>00:15:37,550 --&gt; 00:15:40,430</w:t>
        <w:br/>
        <w:t>让水能够迅速的形成气化</w:t>
        <w:br/>
        <w:br/>
        <w:t>362</w:t>
        <w:br/>
        <w:t>00:15:40,790 --&gt; 00:15:42,110</w:t>
        <w:br/>
        <w:t>也就是能代谢到全身</w:t>
        <w:br/>
        <w:br/>
        <w:t>363</w:t>
        <w:br/>
        <w:t>00:15:42,390 --&gt; 00:15:43,590</w:t>
        <w:br/>
        <w:t>这才是止渴的关键</w:t>
        <w:br/>
        <w:br/>
        <w:t>364</w:t>
        <w:br/>
        <w:t>00:15:44,030 --&gt; 00:15:45,390</w:t>
        <w:br/>
        <w:t>而不是鲸吞牛饮</w:t>
        <w:br/>
        <w:br/>
        <w:t>365</w:t>
        <w:br/>
        <w:t>00:15:47,030 --&gt; 00:15:48,390</w:t>
        <w:br/>
        <w:t>所以古人喝茶很讲究</w:t>
        <w:br/>
        <w:br/>
        <w:t>366</w:t>
        <w:br/>
        <w:t>00:15:48,750 --&gt; 00:15:49,590</w:t>
        <w:br/>
        <w:t>一杯曰品</w:t>
        <w:br/>
        <w:br/>
        <w:t>367</w:t>
        <w:br/>
        <w:t>00:15:49,750 --&gt; 00:15:50,510</w:t>
        <w:br/>
        <w:t>两杯曰饮</w:t>
        <w:br/>
        <w:br/>
        <w:t>368</w:t>
        <w:br/>
        <w:t>00:15:50,630 --&gt; 00:15:54,280</w:t>
        <w:br/>
        <w:t>三杯约喝四杯，五杯五杯者饮驴饮马也</w:t>
        <w:br/>
        <w:br/>
        <w:t>369</w:t>
        <w:br/>
        <w:t>00:15:54,280 --&gt; 00:15:54,440</w:t>
        <w:br/>
        <w:t>啊</w:t>
        <w:br/>
        <w:br/>
        <w:t>370</w:t>
        <w:br/>
        <w:t>00:15:54,440 --&gt; 00:15:55,160</w:t>
        <w:br/>
        <w:t>那古人骂人</w:t>
        <w:br/>
        <w:br/>
        <w:t>371</w:t>
        <w:br/>
        <w:t>00:15:55,160 --&gt; 00:15:58,120</w:t>
        <w:br/>
        <w:t>那我们今天喝茶一喝喝一下午都是这样啊</w:t>
        <w:br/>
        <w:br/>
        <w:t>372</w:t>
        <w:br/>
        <w:t>00:15:58,240 --&gt; 00:15:59,080</w:t>
        <w:br/>
        <w:t>包括我本人</w:t>
        <w:br/>
        <w:br/>
        <w:t>373</w:t>
        <w:br/>
        <w:t>00:15:59,350 --&gt; 00:16:01,310</w:t>
        <w:br/>
        <w:t>呃，其实喝茶不是因为渴</w:t>
        <w:br/>
        <w:br/>
        <w:t>374</w:t>
        <w:br/>
        <w:t>00:16:01,990 --&gt; 00:16:05,090</w:t>
        <w:br/>
        <w:t>哈哈，我们中国人喝茶不是因为渴啊</w:t>
        <w:br/>
        <w:br/>
        <w:t>375</w:t>
        <w:br/>
        <w:t>00:16:05,490 --&gt; 00:16:05,770</w:t>
        <w:br/>
        <w:t>呃</w:t>
        <w:br/>
        <w:br/>
        <w:t>376</w:t>
        <w:br/>
        <w:t>00:16:06,230 --&gt; 00:16:07,070</w:t>
        <w:br/>
        <w:t>是是是是</w:t>
        <w:br/>
        <w:br/>
        <w:t>377</w:t>
        <w:br/>
        <w:t>00:16:07,390 --&gt; 00:16:08,790</w:t>
        <w:br/>
        <w:t>一个情怀，对吧</w:t>
        <w:br/>
        <w:br/>
        <w:t>378</w:t>
        <w:br/>
        <w:t>00:16:08,790 --&gt; 00:16:09,670</w:t>
        <w:br/>
        <w:t>包括聊会儿天</w:t>
        <w:br/>
        <w:br/>
        <w:t>379</w:t>
        <w:br/>
        <w:t>00:16:09,710 --&gt; 00:16:11,510</w:t>
        <w:br/>
        <w:t>那你不喝点什么，他很尴尬啊</w:t>
        <w:br/>
        <w:br/>
        <w:t>380</w:t>
        <w:br/>
        <w:t>00:16:11,790 --&gt; 00:16:14,310</w:t>
        <w:br/>
        <w:t>喝一杯茶就把我们中国人距离拉近了啊</w:t>
        <w:br/>
        <w:br/>
        <w:t>381</w:t>
        <w:br/>
        <w:t>00:16:14,310 --&gt; 00:16:15,030</w:t>
        <w:br/>
        <w:t>是这样的</w:t>
        <w:br/>
        <w:br/>
        <w:t>382</w:t>
        <w:br/>
        <w:t>00:16:15,350 --&gt; 00:16:18,710</w:t>
        <w:br/>
        <w:t>那么但是古人重视这个问题，你你喝茶之后啊</w:t>
        <w:br/>
        <w:br/>
        <w:t>383</w:t>
        <w:br/>
        <w:t>00:16:18,910 --&gt; 00:16:20,670</w:t>
        <w:br/>
        <w:t>喝水之后，它重要的是一个什么</w:t>
        <w:br/>
        <w:br/>
        <w:t>384</w:t>
        <w:br/>
        <w:t>00:16:20,670 --&gt; 00:16:23,000</w:t>
        <w:br/>
        <w:t>能够止渴，津液能气化啊</w:t>
        <w:br/>
        <w:br/>
        <w:t>385</w:t>
        <w:br/>
        <w:t>00:16:23,360 --&gt; 00:16:26,950</w:t>
        <w:br/>
        <w:t>那外国人他非常直接，外国人飞上去</w:t>
        <w:br/>
        <w:br/>
        <w:t>386</w:t>
        <w:br/>
        <w:t>00:16:27,070 --&gt; 00:16:27,590</w:t>
        <w:br/>
        <w:t>那怎么办</w:t>
        <w:br/>
        <w:br/>
        <w:t>387</w:t>
        <w:br/>
        <w:t>00:16:27,670 --&gt; 00:16:30,350</w:t>
        <w:br/>
        <w:t>给你里头加碳酸啊</w:t>
        <w:br/>
        <w:br/>
        <w:t>388</w:t>
        <w:br/>
        <w:t>00:16:30,670 --&gt; 00:16:31,350</w:t>
        <w:br/>
        <w:t>碳酸怎么办</w:t>
        <w:br/>
        <w:br/>
        <w:t>389</w:t>
        <w:br/>
        <w:t>00:16:31,710 --&gt; 00:16:35,430</w:t>
        <w:br/>
        <w:t>能够迅速的产生一种什么口感上的</w:t>
        <w:br/>
        <w:br/>
        <w:t>390</w:t>
        <w:br/>
        <w:t>00:16:35,870 --&gt; 00:16:37,990</w:t>
        <w:br/>
        <w:t>一种解渴的一种感官</w:t>
        <w:br/>
        <w:br/>
        <w:t>391</w:t>
        <w:br/>
        <w:t>00:16:38,640 --&gt; 00:16:41,680</w:t>
        <w:br/>
        <w:t>所以啊，在这我不是说批评啊</w:t>
        <w:br/>
        <w:br/>
        <w:t>392</w:t>
        <w:br/>
        <w:t>00:16:41,680 --&gt; 00:16:43,280</w:t>
        <w:br/>
        <w:t>我就觉得老外这个东西吧</w:t>
        <w:br/>
        <w:br/>
        <w:t>393</w:t>
        <w:br/>
        <w:t>00:16:44,000 --&gt; 00:16:44,280</w:t>
        <w:br/>
        <w:t>他</w:t>
        <w:br/>
        <w:br/>
        <w:t>394</w:t>
        <w:br/>
        <w:t>00:16:45,020 --&gt; 00:16:47,820</w:t>
        <w:br/>
        <w:t>你说你说，你说它究竟是解渴还是不解渴呢</w:t>
        <w:br/>
        <w:br/>
        <w:t>395</w:t>
        <w:br/>
        <w:t>00:16:48,540 --&gt; 00:16:50,380</w:t>
        <w:br/>
        <w:t>表面哎，渴确实不渴了</w:t>
        <w:br/>
        <w:br/>
        <w:t>396</w:t>
        <w:br/>
        <w:t>00:16:50,920 --&gt; 00:16:54,080</w:t>
        <w:br/>
        <w:t>所以这个就是说我们中国人的这一层思维</w:t>
        <w:br/>
        <w:br/>
        <w:t>397</w:t>
        <w:br/>
        <w:t>00:16:54,080 --&gt; 00:16:55,840</w:t>
        <w:br/>
        <w:t>我觉得技高一筹啊</w:t>
        <w:br/>
        <w:br/>
        <w:t>398</w:t>
        <w:br/>
        <w:t>00:16:55,840 --&gt; 00:16:56,320</w:t>
        <w:br/>
        <w:t>技高一筹</w:t>
        <w:br/>
        <w:br/>
        <w:t>399</w:t>
        <w:br/>
        <w:t>00:16:56,320 --&gt; 00:16:57,520</w:t>
        <w:br/>
        <w:t>你不但是不渴了</w:t>
        <w:br/>
        <w:br/>
        <w:t>400</w:t>
        <w:br/>
        <w:t>00:16:57,800 --&gt; 00:16:59,120</w:t>
        <w:br/>
        <w:t>而且津液还够了，对吧</w:t>
        <w:br/>
        <w:br/>
        <w:t>401</w:t>
        <w:br/>
        <w:t>00:16:59,320 --&gt; 00:17:00,880</w:t>
        <w:br/>
        <w:t>让你津液能够上来</w:t>
        <w:br/>
        <w:br/>
        <w:t>402</w:t>
        <w:br/>
        <w:t>00:17:01,040 --&gt; 00:17:03,800</w:t>
        <w:br/>
        <w:t>而不是切断你的感官器官</w:t>
        <w:br/>
        <w:br/>
        <w:t>403</w:t>
        <w:br/>
        <w:t>00:17:04,190 --&gt; 00:17:05,470</w:t>
        <w:br/>
        <w:t>让你觉得诶，我不渴了</w:t>
        <w:br/>
        <w:br/>
        <w:t>404</w:t>
        <w:br/>
        <w:t>00:17:05,470 --&gt; 00:17:06,670</w:t>
        <w:br/>
        <w:t>其实还渴啊</w:t>
        <w:br/>
        <w:br/>
        <w:t>405</w:t>
        <w:br/>
        <w:t>00:17:06,990 --&gt; 00:17:08,470</w:t>
        <w:br/>
        <w:t>那招不是跟曹操一样吗</w:t>
        <w:br/>
        <w:br/>
        <w:t>406</w:t>
        <w:br/>
        <w:t>00:17:08,470 --&gt; 00:17:09,310</w:t>
        <w:br/>
        <w:t>望梅止渴吗</w:t>
        <w:br/>
        <w:br/>
        <w:t>407</w:t>
        <w:br/>
        <w:t>00:17:09,310 --&gt; 00:17:12,460</w:t>
        <w:br/>
        <w:t>就告诉你说，那个笔触有梅林一片</w:t>
        <w:br/>
        <w:br/>
        <w:t>408</w:t>
        <w:br/>
        <w:t>00:17:12,540 --&gt; 00:17:14,020</w:t>
        <w:br/>
        <w:t>哈哈之后，哎</w:t>
        <w:br/>
        <w:br/>
        <w:t>409</w:t>
        <w:br/>
        <w:t>00:17:14,180 --&gt; 00:17:15,859</w:t>
        <w:br/>
        <w:t>口里头这个灰干啊</w:t>
        <w:br/>
        <w:br/>
        <w:t>410</w:t>
        <w:br/>
        <w:t>00:17:15,900 --&gt; 00:17:17,020</w:t>
        <w:br/>
        <w:t>其实他他还没喝水</w:t>
        <w:br/>
        <w:br/>
        <w:t>411</w:t>
        <w:br/>
        <w:t>00:17:17,420 --&gt; 00:17:18,420</w:t>
        <w:br/>
        <w:t>津液还是不足的</w:t>
        <w:br/>
        <w:br/>
        <w:t>412</w:t>
        <w:br/>
        <w:t>00:17:18,619 --&gt; 00:17:22,720</w:t>
        <w:br/>
        <w:t>所以我们讲瓜蒌根除了能解周身之燥</w:t>
        <w:br/>
        <w:br/>
        <w:t>413</w:t>
        <w:br/>
        <w:t>00:17:23,079 --&gt; 00:17:24,359</w:t>
        <w:br/>
        <w:t>你要知道第二件事</w:t>
        <w:br/>
        <w:br/>
        <w:t>414</w:t>
        <w:br/>
        <w:t>00:17:24,440 --&gt; 00:17:28,280</w:t>
        <w:br/>
        <w:t>就是由于它这种特殊的水液腹部代谢气化的功能</w:t>
        <w:br/>
        <w:br/>
        <w:t>415</w:t>
        <w:br/>
        <w:t>00:17:28,480 --&gt; 00:17:29,320</w:t>
        <w:br/>
        <w:t>它还能止咳</w:t>
        <w:br/>
        <w:br/>
        <w:t>416</w:t>
        <w:br/>
        <w:t>00:17:29,590 --&gt; 00:17:30,910</w:t>
        <w:br/>
        <w:t>我们都知道瓜罗根止渴</w:t>
        <w:br/>
        <w:br/>
        <w:t>417</w:t>
        <w:br/>
        <w:t>00:17:30,910 --&gt; 00:17:32,510</w:t>
        <w:br/>
        <w:t>但是为什么你现在明白了</w:t>
        <w:br/>
        <w:br/>
        <w:t>418</w:t>
        <w:br/>
        <w:t>00:17:32,710 --&gt; 00:17:35,150</w:t>
        <w:br/>
        <w:t>不但要知其然，还要知其所以然啊</w:t>
        <w:br/>
        <w:br/>
        <w:t>419</w:t>
        <w:br/>
        <w:t>00:17:35,300 --&gt; 00:17:37,260</w:t>
        <w:br/>
        <w:t>它的作用不在于资金业</w:t>
        <w:br/>
        <w:br/>
        <w:t>420</w:t>
        <w:br/>
        <w:t>00:17:37,380 --&gt; 00:17:39,060</w:t>
        <w:br/>
        <w:t>你记住瓜罗根不在于资金业</w:t>
        <w:br/>
        <w:br/>
        <w:t>421</w:t>
        <w:br/>
        <w:t>00:17:39,220 --&gt; 00:17:42,020</w:t>
        <w:br/>
        <w:t>在于什么，偏于调动周身</w:t>
        <w:br/>
        <w:br/>
        <w:t>422</w:t>
        <w:br/>
        <w:t>00:17:42,020 --&gt; 00:17:45,680</w:t>
        <w:br/>
        <w:t>尤其是下缘不得气化之水液归于上源</w:t>
        <w:br/>
        <w:br/>
        <w:t>423</w:t>
        <w:br/>
        <w:t>00:17:46,200 --&gt; 00:17:48,320</w:t>
        <w:br/>
        <w:t>所以在临床上我我经常是这样啊</w:t>
        <w:br/>
        <w:br/>
        <w:t>424</w:t>
        <w:br/>
        <w:t>00:17:48,320 --&gt; 00:17:51,950</w:t>
        <w:br/>
        <w:t>就看见患者一摸脉比如我要开小青龙</w:t>
        <w:br/>
        <w:br/>
        <w:t>425</w:t>
        <w:br/>
        <w:t>00:17:52,590 --&gt; 00:17:54,270</w:t>
        <w:br/>
        <w:t>小青龙里头它一定有半夏吧</w:t>
        <w:br/>
        <w:br/>
        <w:t>426</w:t>
        <w:br/>
        <w:t>00:17:54,590 --&gt; 00:17:56,270</w:t>
        <w:br/>
        <w:t>开开小柴胡是不是也有啊</w:t>
        <w:br/>
        <w:br/>
        <w:t>427</w:t>
        <w:br/>
        <w:t>00:17:56,590 --&gt; 00:17:58,150</w:t>
        <w:br/>
        <w:t>我一定问一下，我说你口渴不渴</w:t>
        <w:br/>
        <w:br/>
        <w:t>428</w:t>
        <w:br/>
        <w:t>00:17:59,050 --&gt; 00:18:00,810</w:t>
        <w:br/>
        <w:t>口渴好去半夏加天花粉</w:t>
        <w:br/>
        <w:br/>
        <w:t>429</w:t>
        <w:br/>
        <w:t>00:18:01,130 --&gt; 00:18:03,010</w:t>
        <w:br/>
        <w:t>这是谁教的仲景教的啊</w:t>
        <w:br/>
        <w:br/>
        <w:t>430</w:t>
        <w:br/>
        <w:t>00:18:03,330 --&gt; 00:18:05,810</w:t>
        <w:br/>
        <w:t>仲景先师的伤寒论金匮要略里全是这样</w:t>
        <w:br/>
        <w:br/>
        <w:t>431</w:t>
        <w:br/>
        <w:t>00:18:05,890 --&gt; 00:18:09,330</w:t>
        <w:br/>
        <w:t>所以这个你知道的了他的用药的规则啊</w:t>
        <w:br/>
        <w:br/>
        <w:t>432</w:t>
        <w:br/>
        <w:t>00:18:09,690 --&gt; 00:18:13,050</w:t>
        <w:br/>
        <w:t>那么在这就呃，在临床上你就很方便啊</w:t>
        <w:br/>
        <w:br/>
        <w:t>433</w:t>
        <w:br/>
        <w:t>00:18:13,130 --&gt; 00:18:15,450</w:t>
        <w:br/>
        <w:t>你可不可可加天花粉非常简单</w:t>
        <w:br/>
        <w:br/>
        <w:t>434</w:t>
        <w:br/>
        <w:t>00:18:15,770 --&gt; 00:18:20,160</w:t>
        <w:br/>
        <w:t>那么现现在你又学了一招周身叫身体僵，对吧</w:t>
        <w:br/>
        <w:br/>
        <w:t>435</w:t>
        <w:br/>
        <w:t>00:18:20,500 --&gt; 00:18:21,380</w:t>
        <w:br/>
        <w:t>你看这人身体浆</w:t>
        <w:br/>
        <w:br/>
        <w:t>436</w:t>
        <w:br/>
        <w:t>00:18:21,660 --&gt; 00:18:23,940</w:t>
        <w:br/>
        <w:t>有可能你就用一个桂枝汤去开表</w:t>
        <w:br/>
        <w:br/>
        <w:t>437</w:t>
        <w:br/>
        <w:t>00:18:24,220 --&gt; 00:18:26,340</w:t>
        <w:br/>
        <w:t>用一个瓜露根就解决了</w:t>
        <w:br/>
        <w:br/>
        <w:t>438</w:t>
        <w:br/>
        <w:t>00:18:26,580 --&gt; 00:18:29,330</w:t>
        <w:br/>
        <w:t>所以这张方究竟是不是治乙脑的</w:t>
        <w:br/>
        <w:br/>
        <w:t>439</w:t>
        <w:br/>
        <w:t>00:18:29,570 --&gt; 00:18:32,000</w:t>
        <w:br/>
        <w:t>我敢说乙脑可以用</w:t>
        <w:br/>
        <w:br/>
        <w:t>440</w:t>
        <w:br/>
        <w:t>00:18:32,280 --&gt; 00:18:34,600</w:t>
        <w:br/>
        <w:t>但是必须是在这种身体僵紧紧</w:t>
        <w:br/>
        <w:br/>
        <w:t>441</w:t>
        <w:br/>
        <w:t>00:18:34,800 --&gt; 00:18:36,200</w:t>
        <w:br/>
        <w:t>与此同时，你摸他的脉</w:t>
        <w:br/>
        <w:br/>
        <w:t>442</w:t>
        <w:br/>
        <w:t>00:18:36,480 --&gt; 00:18:38,400</w:t>
        <w:br/>
        <w:t>它一定有一个非常鲜明的特征</w:t>
        <w:br/>
        <w:br/>
        <w:t>443</w:t>
        <w:br/>
        <w:t>00:18:38,520 --&gt; 00:18:39,280</w:t>
        <w:br/>
        <w:t>就是脉沉</w:t>
        <w:br/>
        <w:br/>
        <w:t>444</w:t>
        <w:br/>
        <w:t>00:18:39,280 --&gt; 00:18:41,500</w:t>
        <w:br/>
        <w:t>迟，辰代表了并未在里</w:t>
        <w:br/>
        <w:br/>
        <w:t>445</w:t>
        <w:br/>
        <w:t>00:18:42,130 --&gt; 00:18:42,770</w:t>
        <w:br/>
        <w:t>津液不足</w:t>
        <w:br/>
        <w:br/>
        <w:t>446</w:t>
        <w:br/>
        <w:t>00:18:43,130 --&gt; 00:18:44,090</w:t>
        <w:br/>
        <w:t>迟代表了什么</w:t>
        <w:br/>
        <w:br/>
        <w:t>447</w:t>
        <w:br/>
        <w:t>00:18:44,330 --&gt; 00:18:46,490</w:t>
        <w:br/>
        <w:t>他一定这个阳气通行是有阻碍的</w:t>
        <w:br/>
        <w:br/>
        <w:t>448</w:t>
        <w:br/>
        <w:t>00:18:47,050 --&gt; 00:18:50,330</w:t>
        <w:br/>
        <w:t>而且这个病一定是偏于阳化还是阴化</w:t>
        <w:br/>
        <w:br/>
        <w:t>449</w:t>
        <w:br/>
        <w:t>00:18:52,230 --&gt; 00:18:54,950</w:t>
        <w:br/>
        <w:t>偏于阳证还是阴证一定偏于阴证</w:t>
        <w:br/>
        <w:br/>
        <w:t>450</w:t>
        <w:br/>
        <w:t>00:18:55,390 --&gt; 00:18:57,710</w:t>
        <w:br/>
        <w:t>如果偏于阳正的脑炎</w:t>
        <w:br/>
        <w:br/>
        <w:t>451</w:t>
        <w:br/>
        <w:t>00:18:58,330 --&gt; 00:18:59,690</w:t>
        <w:br/>
        <w:t>你给他用瓜蒌桂枝汤</w:t>
        <w:br/>
        <w:br/>
        <w:t>452</w:t>
        <w:br/>
        <w:t>00:19:00,130 --&gt; 00:19:03,650</w:t>
        <w:br/>
        <w:t>你吃出了事你就不要怪是中医的问题</w:t>
        <w:br/>
        <w:br/>
        <w:t>453</w:t>
        <w:br/>
        <w:t>00:19:03,970 --&gt; 00:19:04,570</w:t>
        <w:br/>
        <w:t>明白吗</w:t>
        <w:br/>
        <w:br/>
        <w:t>454</w:t>
        <w:br/>
        <w:t>00:19:05,280 --&gt; 00:19:07,120</w:t>
        <w:br/>
        <w:t>你就不要怪是中医的问题</w:t>
        <w:br/>
        <w:br/>
        <w:t>455</w:t>
        <w:br/>
        <w:t>00:19:07,120 --&gt; 00:19:08,080</w:t>
        <w:br/>
        <w:t>肯定是你没用好</w:t>
        <w:br/>
        <w:br/>
        <w:t>456</w:t>
        <w:br/>
        <w:t>00:19:08,560 --&gt; 00:19:10,560</w:t>
        <w:br/>
        <w:t>所以这一张方我们讲中国人，古人啊</w:t>
        <w:br/>
        <w:br/>
        <w:t>457</w:t>
        <w:br/>
        <w:t>00:19:10,960 --&gt; 00:19:12,840</w:t>
        <w:br/>
        <w:t>他讲哪一张方子的应用</w:t>
        <w:br/>
        <w:br/>
        <w:t>458</w:t>
        <w:br/>
        <w:t>00:19:13,000 --&gt; 00:19:16,240</w:t>
        <w:br/>
        <w:t>它都不是说这个我完全啊</w:t>
        <w:br/>
        <w:br/>
        <w:t>459</w:t>
        <w:br/>
        <w:t>00:19:16,240 --&gt; 00:19:18,080</w:t>
        <w:br/>
        <w:t>就是跟西医划等号啊</w:t>
        <w:br/>
        <w:br/>
        <w:t>460</w:t>
        <w:br/>
        <w:t>00:19:18,080 --&gt; 00:19:21,040</w:t>
        <w:br/>
        <w:t>它一定是由我们中医自己的一套认知体系</w:t>
        <w:br/>
        <w:br/>
        <w:t>461</w:t>
        <w:br/>
        <w:t>00:19:21,470 --&gt; 00:19:24,070</w:t>
        <w:br/>
        <w:t>所以这个病呃，这个方究竟能治啥病</w:t>
        <w:br/>
        <w:br/>
        <w:t>462</w:t>
        <w:br/>
        <w:t>00:19:24,070 --&gt; 00:19:25,310</w:t>
        <w:br/>
        <w:t>那治的太多了</w:t>
        <w:br/>
        <w:br/>
        <w:t>463</w:t>
        <w:br/>
        <w:t>00:19:25,630 --&gt; 00:19:30,760</w:t>
        <w:br/>
        <w:t>在临床上你认为只有乙脑和癫痫才会身体僵吗</w:t>
        <w:br/>
        <w:br/>
        <w:t>464</w:t>
        <w:br/>
        <w:t>00:19:31,720 --&gt; 00:19:32,800</w:t>
        <w:br/>
        <w:t>不是啊</w:t>
        <w:br/>
        <w:br/>
        <w:t>465</w:t>
        <w:br/>
        <w:t>00:19:33,080 --&gt; 00:19:34,480</w:t>
        <w:br/>
        <w:t>在临床上我见过很多啊</w:t>
        <w:br/>
        <w:br/>
        <w:t>466</w:t>
        <w:br/>
        <w:t>00:19:34,480 --&gt; 00:19:35,800</w:t>
        <w:br/>
        <w:t>比如说肝风发动的病</w:t>
        <w:br/>
        <w:br/>
        <w:t>467</w:t>
        <w:br/>
        <w:t>00:19:36,120 --&gt; 00:19:37,120</w:t>
        <w:br/>
        <w:t>比如血虚的病</w:t>
        <w:br/>
        <w:br/>
        <w:t>468</w:t>
        <w:br/>
        <w:t>00:19:37,600 --&gt; 00:19:39,280</w:t>
        <w:br/>
        <w:t>甚至是一些这个</w:t>
        <w:br/>
        <w:br/>
        <w:t>469</w:t>
        <w:br/>
        <w:t>00:19:40,510 --&gt; 00:19:40,710</w:t>
        <w:br/>
        <w:t>呃</w:t>
        <w:br/>
        <w:br/>
        <w:t>470</w:t>
        <w:br/>
        <w:t>00:19:40,750 --&gt; 00:19:42,950</w:t>
        <w:br/>
        <w:t>按西医来讲就是比如植物神经，对吧</w:t>
        <w:br/>
        <w:br/>
        <w:t>471</w:t>
        <w:br/>
        <w:t>00:19:43,230 --&gt; 00:19:44,590</w:t>
        <w:br/>
        <w:t>交感神经，副交感神经</w:t>
        <w:br/>
        <w:br/>
        <w:t>472</w:t>
        <w:br/>
        <w:t>00:19:44,840 --&gt; 00:19:46,120</w:t>
        <w:br/>
        <w:t>呃，中枢性的问题啊</w:t>
        <w:br/>
        <w:br/>
        <w:t>473</w:t>
        <w:br/>
        <w:t>00:19:46,440 --&gt; 00:19:48,000</w:t>
        <w:br/>
        <w:t>那么跟这个相关的</w:t>
        <w:br/>
        <w:br/>
        <w:t>474</w:t>
        <w:br/>
        <w:t>00:19:48,320 --&gt; 00:19:49,200</w:t>
        <w:br/>
        <w:t>其实我们中医讲呢</w:t>
        <w:br/>
        <w:br/>
        <w:t>475</w:t>
        <w:br/>
        <w:t>00:19:49,200 --&gt; 00:19:50,520</w:t>
        <w:br/>
        <w:t>有可能就是气郁啊</w:t>
        <w:br/>
        <w:br/>
        <w:t>476</w:t>
        <w:br/>
        <w:t>00:19:50,520 --&gt; 00:19:53,240</w:t>
        <w:br/>
        <w:t>或者是津液燥都会出现</w:t>
        <w:br/>
        <w:br/>
        <w:t>477</w:t>
        <w:br/>
        <w:t>00:19:54,330 --&gt; 00:19:58,810</w:t>
        <w:br/>
        <w:t>或者是一过性啊，或者是周期性的身体僵板的症状</w:t>
        <w:br/>
        <w:br/>
        <w:t>478</w:t>
        <w:br/>
        <w:t>00:19:59,080 --&gt; 00:20:02,560</w:t>
        <w:br/>
        <w:t>有这种问题出现的时候都可以用挂卢本肠，效果非常好啊</w:t>
        <w:br/>
        <w:br/>
        <w:t>479</w:t>
        <w:br/>
        <w:t>00:20:02,840 --&gt; 00:20:04,040</w:t>
        <w:br/>
        <w:t>这个方法你得会用它</w:t>
        <w:br/>
        <w:br/>
        <w:t>480</w:t>
        <w:br/>
        <w:t>00:20:04,040 --&gt; 00:20:07,350</w:t>
        <w:br/>
        <w:t>而不是说他治某一个病好用不好用</w:t>
        <w:br/>
        <w:br/>
        <w:t>481</w:t>
        <w:br/>
        <w:t>00:20:07,670 --&gt; 00:20:10,270</w:t>
        <w:br/>
        <w:t>是你得读懂张仲景告诉你什么了</w:t>
        <w:br/>
        <w:br/>
        <w:t>482</w:t>
        <w:br/>
        <w:t>00:20:10,270 --&gt; 00:20:12,860</w:t>
        <w:br/>
        <w:t>然后你按他说的去用它就好用啊</w:t>
        <w:br/>
        <w:br/>
        <w:t>483</w:t>
        <w:br/>
        <w:t>00:20:13,140 --&gt; 00:20:15,220</w:t>
        <w:br/>
        <w:t>是两大要素，身体将紧紧</w:t>
        <w:br/>
        <w:br/>
        <w:t>484</w:t>
        <w:br/>
        <w:t>00:20:15,460 --&gt; 00:20:18,180</w:t>
        <w:br/>
        <w:t>第二呢，就是他脉脉沉池的状态</w:t>
        <w:br/>
        <w:br/>
        <w:t>485</w:t>
        <w:br/>
        <w:t>00:20:18,460 --&gt; 00:20:20,950</w:t>
        <w:br/>
        <w:t>其实还有第三，汗出恶风啊</w:t>
        <w:br/>
        <w:br/>
        <w:t>486</w:t>
        <w:br/>
        <w:t>00:20:20,950 --&gt; 00:20:25,380</w:t>
        <w:br/>
        <w:t>这个人一定是一个一个汗出风甚至发热的状态</w:t>
        <w:br/>
        <w:br/>
        <w:t>487</w:t>
        <w:br/>
        <w:t>00:20:25,380 --&gt; 00:20:26,100</w:t>
        <w:br/>
        <w:t>你才能用</w:t>
        <w:br/>
        <w:br/>
        <w:t>488</w:t>
        <w:br/>
        <w:t>00:20:26,420 --&gt; 00:20:28,460</w:t>
        <w:br/>
        <w:t>我在临床经常用这个方法，很好啊</w:t>
        <w:br/>
        <w:br/>
        <w:t>489</w:t>
        <w:br/>
        <w:t>00:20:28,700 --&gt; 00:20:29,180</w:t>
        <w:br/>
        <w:t>非常好</w:t>
        <w:br/>
        <w:br/>
        <w:t>490</w:t>
        <w:br/>
        <w:t>00:20:29,380 --&gt; 00:20:30,460</w:t>
        <w:br/>
        <w:t>它不一定是哪个病</w:t>
        <w:br/>
        <w:br/>
        <w:t>491</w:t>
        <w:br/>
        <w:t>00:20:31,220 --&gt; 00:20:35,050</w:t>
        <w:br/>
        <w:t>包括有的人可能周期性的突然间身体抽筋儿啊</w:t>
        <w:br/>
        <w:br/>
        <w:t>492</w:t>
        <w:br/>
        <w:t>00:20:35,090 --&gt; 00:20:35,770</w:t>
        <w:br/>
        <w:t>抽筋，儿对吧</w:t>
        <w:br/>
        <w:br/>
        <w:t>493</w:t>
        <w:br/>
        <w:t>00:20:35,930 --&gt; 00:20:38,090</w:t>
        <w:br/>
        <w:t>用我们老百姓话中中中国人讲究</w:t>
        <w:br/>
        <w:br/>
        <w:t>494</w:t>
        <w:br/>
        <w:t>00:20:38,250 --&gt; 00:20:39,290</w:t>
        <w:br/>
        <w:t>尤其东北人一个字</w:t>
        <w:br/>
        <w:br/>
        <w:t>495</w:t>
        <w:br/>
        <w:t>00:20:39,290 --&gt; 00:20:40,010</w:t>
        <w:br/>
        <w:t>抽嘛，对吧</w:t>
        <w:br/>
        <w:br/>
        <w:t>496</w:t>
        <w:br/>
        <w:t>00:20:40,290 --&gt; 00:20:41,850</w:t>
        <w:br/>
        <w:t>那么那种时候你都可以用啊</w:t>
        <w:br/>
        <w:br/>
        <w:t>497</w:t>
        <w:br/>
        <w:t>00:20:42,490 --&gt; 00:20:44,610</w:t>
        <w:br/>
        <w:t>包括有的时候一些老人家告诉你说</w:t>
        <w:br/>
        <w:br/>
        <w:t>498</w:t>
        <w:br/>
        <w:t>00:20:45,010 --&gt; 00:20:47,050</w:t>
        <w:br/>
        <w:t>大夫我怎么补钙啊</w:t>
        <w:br/>
        <w:br/>
        <w:t>499</w:t>
        <w:br/>
        <w:t>00:20:47,090 --&gt; 00:20:48,610</w:t>
        <w:br/>
        <w:t>肝补腿，还抽筋呢</w:t>
        <w:br/>
        <w:br/>
        <w:t>500</w:t>
        <w:br/>
        <w:t>00:20:49,560 --&gt; 00:20:50,240</w:t>
        <w:br/>
        <w:t>那你看看吧</w:t>
        <w:br/>
        <w:br/>
        <w:t>501</w:t>
        <w:br/>
        <w:t>00:20:50,240 --&gt; 00:20:51,520</w:t>
        <w:br/>
        <w:t>他到底是肾虚啊</w:t>
        <w:br/>
        <w:br/>
        <w:t>502</w:t>
        <w:br/>
        <w:t>00:20:52,480 --&gt; 00:20:55,070</w:t>
        <w:br/>
        <w:t>那用了肾气丸有可能就好了</w:t>
        <w:br/>
        <w:br/>
        <w:t>503</w:t>
        <w:br/>
        <w:t>00:20:55,310 --&gt; 00:20:56,630</w:t>
        <w:br/>
        <w:t>但有可能也不是肾虚</w:t>
        <w:br/>
        <w:br/>
        <w:t>504</w:t>
        <w:br/>
        <w:t>00:20:56,790 --&gt; 00:20:58,710</w:t>
        <w:br/>
        <w:t>就是津液不能腹部对不对</w:t>
        <w:br/>
        <w:br/>
        <w:t>505</w:t>
        <w:br/>
        <w:t>00:20:59,030 --&gt; 00:20:59,910</w:t>
        <w:br/>
        <w:t>有表寒之象</w:t>
        <w:br/>
        <w:br/>
        <w:t>506</w:t>
        <w:br/>
        <w:t>00:20:59,910 --&gt; 00:21:01,590</w:t>
        <w:br/>
        <w:t>那你就可以用瓜伦归水汤了</w:t>
        <w:br/>
        <w:br/>
        <w:t>507</w:t>
        <w:br/>
        <w:t>00:21:02,220 --&gt; 00:21:06,220</w:t>
        <w:br/>
        <w:t>那他不是完全就是一个为你这个抽筋之后</w:t>
        <w:br/>
        <w:br/>
        <w:t>508</w:t>
        <w:br/>
        <w:t>00:21:06,580 --&gt; 00:21:07,700</w:t>
        <w:br/>
        <w:t>去准备的一张方案</w:t>
        <w:br/>
        <w:br/>
        <w:t>509</w:t>
        <w:br/>
        <w:t>00:21:07,940 --&gt; 00:21:10,740</w:t>
        <w:br/>
        <w:t>当然我本人用的更多的还是癫痫病啊</w:t>
        <w:br/>
        <w:br/>
        <w:t>510</w:t>
        <w:br/>
        <w:t>00:21:10,740 --&gt; 00:21:12,260</w:t>
        <w:br/>
        <w:t>因为我们诊人癫痫病也多</w:t>
        <w:br/>
        <w:br/>
        <w:t>511</w:t>
        <w:br/>
        <w:t>00:21:12,650 --&gt; 00:21:16,850</w:t>
        <w:br/>
        <w:t>呃，这个有的某一阶段出现僵的那种状态啊</w:t>
        <w:br/>
        <w:br/>
        <w:t>512</w:t>
        <w:br/>
        <w:t>00:21:17,090 --&gt; 00:21:19,010</w:t>
        <w:br/>
        <w:t>那么你用它效果很好啊</w:t>
        <w:br/>
        <w:br/>
        <w:t>513</w:t>
        <w:br/>
        <w:t>00:21:20,090 --&gt; 00:21:21,090</w:t>
        <w:br/>
        <w:t>阶段性的应用</w:t>
        <w:br/>
        <w:br/>
        <w:t>514</w:t>
        <w:br/>
        <w:t>00:21:22,790 --&gt; 00:21:27,270</w:t>
        <w:br/>
        <w:t>呃，那么这个就是瓜蒌桂枝汤的这个原方啊</w:t>
        <w:br/>
        <w:br/>
        <w:t>515</w:t>
        <w:br/>
        <w:t>00:21:28,110 --&gt; 00:21:29,350</w:t>
        <w:br/>
        <w:t>但是你注意一个事啊</w:t>
        <w:br/>
        <w:br/>
        <w:t>516</w:t>
        <w:br/>
        <w:t>00:21:30,180 --&gt; 00:21:31,420</w:t>
        <w:br/>
        <w:t>这是一个细节哈</w:t>
        <w:br/>
        <w:br/>
        <w:t>517</w:t>
        <w:br/>
        <w:t>00:21:31,420 --&gt; 00:21:32,660</w:t>
        <w:br/>
        <w:t>有的时候细节特别重要</w:t>
        <w:br/>
        <w:br/>
        <w:t>518</w:t>
        <w:br/>
        <w:t>00:21:33,220 --&gt; 00:21:36,540</w:t>
        <w:br/>
        <w:t>我们说伤寒论中桂枝剂都有一个特点</w:t>
        <w:br/>
        <w:br/>
        <w:t>519</w:t>
        <w:br/>
        <w:t>00:21:37,650 --&gt; 00:21:39,130</w:t>
        <w:br/>
        <w:t>就是他一定要干什么呢</w:t>
        <w:br/>
        <w:br/>
        <w:t>520</w:t>
        <w:br/>
        <w:t>00:21:39,130 --&gt; 00:21:41,050</w:t>
        <w:br/>
        <w:t>他喝完了这个方之后，他一定要干什么</w:t>
        <w:br/>
        <w:br/>
        <w:t>521</w:t>
        <w:br/>
        <w:t>00:21:42,140 --&gt; 00:21:44,100</w:t>
        <w:br/>
        <w:t>一定要温富，还记得吗</w:t>
        <w:br/>
        <w:br/>
        <w:t>522</w:t>
        <w:br/>
        <w:t>00:21:45,060 --&gt; 00:21:48,260</w:t>
        <w:br/>
        <w:t>这个你看它温不温富，它不需要</w:t>
        <w:br/>
        <w:br/>
        <w:t>523</w:t>
        <w:br/>
        <w:t>00:21:48,620 --&gt; 00:21:50,460</w:t>
        <w:br/>
        <w:t>那为什么我们说桂枝类方药</w:t>
        <w:br/>
        <w:br/>
        <w:t>524</w:t>
        <w:br/>
        <w:t>00:21:50,460 --&gt; 00:21:52,500</w:t>
        <w:br/>
        <w:t>温服它的原因是为了助焊吧</w:t>
        <w:br/>
        <w:br/>
        <w:t>525</w:t>
        <w:br/>
        <w:t>00:21:53,450 --&gt; 00:21:57,770</w:t>
        <w:br/>
        <w:t>哎，他要使那个那个变身哲哲微死有汉者一家</w:t>
        <w:br/>
        <w:br/>
        <w:t>526</w:t>
        <w:br/>
        <w:t>00:21:59,190 --&gt; 00:22:01,790</w:t>
        <w:br/>
        <w:t>而这个为什么我们去掉了这一过程</w:t>
        <w:br/>
        <w:br/>
        <w:t>527</w:t>
        <w:br/>
        <w:t>00:22:01,790 --&gt; 00:22:03,310</w:t>
        <w:br/>
        <w:t>温赋是什么就盖被嘛，对吧</w:t>
        <w:br/>
        <w:br/>
        <w:t>528</w:t>
        <w:br/>
        <w:t>00:22:03,590 --&gt; 00:22:06,230</w:t>
        <w:br/>
        <w:t>帮你发汗，那为什么这块是不用盖被的</w:t>
        <w:br/>
        <w:br/>
        <w:t>529</w:t>
        <w:br/>
        <w:t>00:22:06,830 --&gt; 00:22:11,140</w:t>
        <w:br/>
        <w:t>因为不要加注它的津液的代谢</w:t>
        <w:br/>
        <w:br/>
        <w:t>530</w:t>
        <w:br/>
        <w:t>00:22:11,180 --&gt; 00:22:12,860</w:t>
        <w:br/>
        <w:t>防止出现什么燥</w:t>
        <w:br/>
        <w:br/>
        <w:t>531</w:t>
        <w:br/>
        <w:t>00:22:13,860 --&gt; 00:22:14,700</w:t>
        <w:br/>
        <w:t>是这个道理吧</w:t>
        <w:br/>
        <w:br/>
        <w:t>532</w:t>
        <w:br/>
        <w:t>00:22:15,250 --&gt; 00:22:15,450</w:t>
        <w:br/>
        <w:t>哎</w:t>
        <w:br/>
        <w:br/>
        <w:t>533</w:t>
        <w:br/>
        <w:t>00:22:15,450 --&gt; 00:22:18,210</w:t>
        <w:br/>
        <w:t>因此你要明白仲景先师他想干什么</w:t>
        <w:br/>
        <w:br/>
        <w:t>534</w:t>
        <w:br/>
        <w:t>00:22:18,450 --&gt; 00:22:19,250</w:t>
        <w:br/>
        <w:t>明白这事之后</w:t>
        <w:br/>
        <w:br/>
        <w:t>535</w:t>
        <w:br/>
        <w:t>00:22:19,250 --&gt; 00:22:19,850</w:t>
        <w:br/>
        <w:t>那你说老师</w:t>
        <w:br/>
        <w:br/>
        <w:t>536</w:t>
        <w:br/>
        <w:t>00:22:20,210 --&gt; 00:22:22,410</w:t>
        <w:br/>
        <w:t>我这患者，我觉得他金亏更厉害</w:t>
        <w:br/>
        <w:br/>
        <w:t>537</w:t>
        <w:br/>
        <w:t>00:22:22,940 --&gt; 00:22:24,220</w:t>
        <w:br/>
        <w:t>它偏于血虚</w:t>
        <w:br/>
        <w:br/>
        <w:t>538</w:t>
        <w:br/>
        <w:t>00:22:24,220 --&gt; 00:22:25,140</w:t>
        <w:br/>
        <w:t>我加当归行不行</w:t>
        <w:br/>
        <w:br/>
        <w:t>539</w:t>
        <w:br/>
        <w:t>00:22:25,140 --&gt; 00:22:25,900</w:t>
        <w:br/>
        <w:t>那你随便啊</w:t>
        <w:br/>
        <w:br/>
        <w:t>540</w:t>
        <w:br/>
        <w:t>00:22:26,420 --&gt; 00:22:27,420</w:t>
        <w:br/>
        <w:t>要是口渴更厉害</w:t>
        <w:br/>
        <w:br/>
        <w:t>541</w:t>
        <w:br/>
        <w:t>00:22:27,420 --&gt; 00:22:30,180</w:t>
        <w:br/>
        <w:t>我加沙参元气不足，你想加就加呗</w:t>
        <w:br/>
        <w:br/>
        <w:t>542</w:t>
        <w:br/>
        <w:t>00:22:30,740 --&gt; 00:22:32,780</w:t>
        <w:br/>
        <w:t>这个我们，关键你要知道他干什么</w:t>
        <w:br/>
        <w:br/>
        <w:t>543</w:t>
        <w:br/>
        <w:t>00:22:33,260 --&gt; 00:22:35,660</w:t>
        <w:br/>
        <w:t>那你说这个患者还有汗出李阳也不足</w:t>
        <w:br/>
        <w:br/>
        <w:t>544</w:t>
        <w:br/>
        <w:t>00:22:35,900 --&gt; 00:22:36,900</w:t>
        <w:br/>
        <w:t>我可不可以用附子</w:t>
        <w:br/>
        <w:br/>
        <w:t>545</w:t>
        <w:br/>
        <w:t>00:22:37,380 --&gt; 00:22:38,660</w:t>
        <w:br/>
        <w:t>那你根据他的脉象啊</w:t>
        <w:br/>
        <w:br/>
        <w:t>546</w:t>
        <w:br/>
        <w:t>00:22:38,920 --&gt; 00:22:41,080</w:t>
        <w:br/>
        <w:t>如果是尺脉非常微弱</w:t>
        <w:br/>
        <w:br/>
        <w:t>547</w:t>
        <w:br/>
        <w:t>00:22:41,440 --&gt; 00:22:43,080</w:t>
        <w:br/>
        <w:t>脉微欲绝，你当然可以加了</w:t>
        <w:br/>
        <w:br/>
        <w:t>548</w:t>
        <w:br/>
        <w:t>00:22:43,570 --&gt; 00:22:44,290</w:t>
        <w:br/>
        <w:t>是这道理吧</w:t>
        <w:br/>
        <w:br/>
        <w:t>549</w:t>
        <w:br/>
        <w:t>00:22:44,290 --&gt; 00:22:45,810</w:t>
        <w:br/>
        <w:t>这东西非常灵活的</w:t>
        <w:br/>
        <w:br/>
        <w:t>550</w:t>
        <w:br/>
        <w:t>00:22:48,500 --&gt; 00:22:48,700</w:t>
        <w:br/>
        <w:t>呃</w:t>
        <w:br/>
        <w:br/>
        <w:t>551</w:t>
        <w:br/>
        <w:t>00:22:49,780 --&gt; 00:22:51,100</w:t>
        <w:br/>
        <w:t>那么这个主要是讲的比较虚</w:t>
        <w:br/>
        <w:br/>
        <w:t>552</w:t>
        <w:br/>
        <w:t>00:22:51,340 --&gt; 00:22:52,500</w:t>
        <w:br/>
        <w:t>底下这个条纹啊</w:t>
        <w:br/>
        <w:br/>
        <w:t>553</w:t>
        <w:br/>
        <w:t>00:22:52,500 --&gt; 00:22:53,300</w:t>
        <w:br/>
        <w:t>我们看一下</w:t>
        <w:br/>
        <w:br/>
        <w:t>554</w:t>
        <w:br/>
        <w:t>00:22:54,760 --&gt; 00:22:55,920</w:t>
        <w:br/>
        <w:t>下头第12条啊</w:t>
        <w:br/>
        <w:br/>
        <w:t>555</w:t>
        <w:br/>
        <w:t>00:22:56,840 --&gt; 00:22:58,720</w:t>
        <w:br/>
        <w:t>这个是葛根汤</w:t>
        <w:br/>
        <w:br/>
        <w:t>556</w:t>
        <w:br/>
        <w:t>00:22:58,920 --&gt; 00:23:02,680</w:t>
        <w:br/>
        <w:t>葛根汤呢，当然最早出自于伤寒论啊</w:t>
        <w:br/>
        <w:br/>
        <w:t>557</w:t>
        <w:br/>
        <w:t>00:23:05,500 --&gt; 00:23:08,230</w:t>
        <w:br/>
        <w:t>在伤寒论中无非是两件事啊</w:t>
        <w:br/>
        <w:br/>
        <w:t>558</w:t>
        <w:br/>
        <w:t>00:23:08,550 --&gt; 00:23:12,190</w:t>
        <w:br/>
        <w:t>第一个就是所谓太阳病项背将紧紧啊</w:t>
        <w:br/>
        <w:br/>
        <w:t>559</w:t>
        <w:br/>
        <w:t>00:23:12,550 --&gt; 00:23:14,510</w:t>
        <w:br/>
        <w:t>那么无汗恶寒无汗</w:t>
        <w:br/>
        <w:br/>
        <w:t>560</w:t>
        <w:br/>
        <w:t>00:23:15,250 --&gt; 00:23:17,610</w:t>
        <w:br/>
        <w:t>这种解象背之江集</w:t>
        <w:br/>
        <w:br/>
        <w:t>561</w:t>
        <w:br/>
        <w:t>00:23:18,090 --&gt; 00:23:18,650</w:t>
        <w:br/>
        <w:t>还有一种呢</w:t>
        <w:br/>
        <w:br/>
        <w:t>562</w:t>
        <w:br/>
        <w:t>00:23:18,650 --&gt; 00:23:19,210</w:t>
        <w:br/>
        <w:t>比较经典</w:t>
        <w:br/>
        <w:br/>
        <w:t>563</w:t>
        <w:br/>
        <w:t>00:23:19,330 --&gt; 00:23:21,050</w:t>
        <w:br/>
        <w:t>太阳与阳明合并者，必自下利</w:t>
        <w:br/>
        <w:br/>
        <w:t>564</w:t>
        <w:br/>
        <w:t>00:23:21,530 --&gt; 00:23:21,930</w:t>
        <w:br/>
        <w:t>对吧</w:t>
        <w:br/>
        <w:br/>
        <w:t>565</w:t>
        <w:br/>
        <w:t>00:23:22,350 --&gt; 00:23:25,150</w:t>
        <w:br/>
        <w:t>他有个底下还有一个子木，就是不下利</w:t>
        <w:br/>
        <w:br/>
        <w:t>566</w:t>
        <w:br/>
        <w:t>00:23:25,150 --&gt; 00:23:26,410</w:t>
        <w:br/>
        <w:t>但呕者啊</w:t>
        <w:br/>
        <w:br/>
        <w:t>567</w:t>
        <w:br/>
        <w:t>00:23:26,410 --&gt; 00:23:28,090</w:t>
        <w:br/>
        <w:t>怎么葛根加半夏汤啊</w:t>
        <w:br/>
        <w:br/>
        <w:t>568</w:t>
        <w:br/>
        <w:t>00:23:28,410 --&gt; 00:23:29,290</w:t>
        <w:br/>
        <w:t>第22条</w:t>
        <w:br/>
        <w:br/>
        <w:t>569</w:t>
        <w:br/>
        <w:t>00:23:29,770 --&gt; 00:23:31,330</w:t>
        <w:br/>
        <w:t>第32条，33条啊</w:t>
        <w:br/>
        <w:br/>
        <w:t>570</w:t>
        <w:br/>
        <w:t>00:23:31,330 --&gt; 00:23:31,850</w:t>
        <w:br/>
        <w:t>这两条</w:t>
        <w:br/>
        <w:br/>
        <w:t>571</w:t>
        <w:br/>
        <w:t>00:23:33,150 --&gt; 00:23:36,860</w:t>
        <w:br/>
        <w:t>那么他解的咱们都知道葛根本身能入阳明啊</w:t>
        <w:br/>
        <w:br/>
        <w:t>572</w:t>
        <w:br/>
        <w:t>00:23:36,900 --&gt; 00:23:37,980</w:t>
        <w:br/>
        <w:t>葛根本身能入阳明</w:t>
        <w:br/>
        <w:br/>
        <w:t>573</w:t>
        <w:br/>
        <w:t>00:23:37,980 --&gt; 00:23:41,820</w:t>
        <w:br/>
        <w:t>那么呃，桂枝汤进去本身呢</w:t>
        <w:br/>
        <w:br/>
        <w:t>574</w:t>
        <w:br/>
        <w:t>00:23:42,380 --&gt; 00:23:44,050</w:t>
        <w:br/>
        <w:t>合营卫啊</w:t>
        <w:br/>
        <w:br/>
        <w:t>575</w:t>
        <w:br/>
        <w:t>00:23:44,170 --&gt; 00:23:46,910</w:t>
        <w:br/>
        <w:t>运气穴再加一个麻黄</w:t>
        <w:br/>
        <w:br/>
        <w:t>576</w:t>
        <w:br/>
        <w:t>00:23:46,950 --&gt; 00:23:47,790</w:t>
        <w:br/>
        <w:t>麻黄非常重要</w:t>
        <w:br/>
        <w:br/>
        <w:t>577</w:t>
        <w:br/>
        <w:t>00:23:47,790 --&gt; 00:23:48,630</w:t>
        <w:br/>
        <w:t>麻黄能干什么</w:t>
        <w:br/>
        <w:br/>
        <w:t>578</w:t>
        <w:br/>
        <w:t>00:23:48,870 --&gt; 00:23:50,590</w:t>
        <w:br/>
        <w:t>开凑理发表嘛，对吧</w:t>
        <w:br/>
        <w:br/>
        <w:t>579</w:t>
        <w:br/>
        <w:t>00:23:50,870 --&gt; 00:23:51,630</w:t>
        <w:br/>
        <w:t>麻黄能发表</w:t>
        <w:br/>
        <w:br/>
        <w:t>580</w:t>
        <w:br/>
        <w:t>00:23:52,870 --&gt; 00:23:55,230</w:t>
        <w:br/>
        <w:t>呃，说到这就闲话啊</w:t>
        <w:br/>
        <w:br/>
        <w:t>581</w:t>
        <w:br/>
        <w:t>00:23:55,230 --&gt; 00:23:55,950</w:t>
        <w:br/>
        <w:t>随便聊聊</w:t>
        <w:br/>
        <w:br/>
        <w:t>582</w:t>
        <w:br/>
        <w:t>00:23:55,990 --&gt; 00:23:56,990</w:t>
        <w:br/>
        <w:t>那么有很多人呢</w:t>
        <w:br/>
        <w:br/>
        <w:t>583</w:t>
        <w:br/>
        <w:t>00:23:57,150 --&gt; 00:24:00,490</w:t>
        <w:br/>
        <w:t>跟我也说说这个张老师，商乐</w:t>
        <w:br/>
        <w:br/>
        <w:t>584</w:t>
        <w:br/>
        <w:t>00:24:00,490 --&gt; 00:24:01,770</w:t>
        <w:br/>
        <w:t>还有一张方第14条</w:t>
        <w:br/>
        <w:br/>
        <w:t>585</w:t>
        <w:br/>
        <w:t>00:24:02,170 --&gt; 00:24:05,730</w:t>
        <w:br/>
        <w:t>桂枝加葛根汤，那里头应不应该有麻黄啊</w:t>
        <w:br/>
        <w:br/>
        <w:t>586</w:t>
        <w:br/>
        <w:t>00:24:06,010 --&gt; 00:24:06,930</w:t>
        <w:br/>
        <w:t>我为啥说这个事</w:t>
        <w:br/>
        <w:br/>
        <w:t>587</w:t>
        <w:br/>
        <w:t>00:24:06,930 --&gt; 00:24:07,970</w:t>
        <w:br/>
        <w:t>因为总有人问我</w:t>
        <w:br/>
        <w:br/>
        <w:t>588</w:t>
        <w:br/>
        <w:t>00:24:07,970 --&gt; 00:24:08,770</w:t>
        <w:br/>
        <w:t>啊咳</w:t>
        <w:br/>
        <w:br/>
        <w:t>589</w:t>
        <w:br/>
        <w:t>00:24:09,420 --&gt; 00:24:10,220</w:t>
        <w:br/>
        <w:t>包括本科生</w:t>
        <w:br/>
        <w:br/>
        <w:t>590</w:t>
        <w:br/>
        <w:t>00:24:10,220 --&gt; 00:24:12,540</w:t>
        <w:br/>
        <w:t>我给他们讲的时候都跟我说说有没有麻麻</w:t>
        <w:br/>
        <w:br/>
        <w:t>591</w:t>
        <w:br/>
        <w:t>00:24:12,580 --&gt; 00:24:13,180</w:t>
        <w:br/>
        <w:t>有没有麻黄</w:t>
        <w:br/>
        <w:br/>
        <w:t>592</w:t>
        <w:br/>
        <w:t>00:24:14,020 --&gt; 00:24:15,540</w:t>
        <w:br/>
        <w:t>我对这件事是这么看的</w:t>
        <w:br/>
        <w:br/>
        <w:t>593</w:t>
        <w:br/>
        <w:t>00:24:16,640 --&gt; 00:24:17,120</w:t>
        <w:br/>
        <w:t>其实可以</w:t>
        <w:br/>
        <w:br/>
        <w:t>594</w:t>
        <w:br/>
        <w:t>00:24:17,120 --&gt; 00:24:20,000</w:t>
        <w:br/>
        <w:t>其实你可以比较灵活的去去操作它</w:t>
        <w:br/>
        <w:br/>
        <w:t>595</w:t>
        <w:br/>
        <w:t>00:24:20,440 --&gt; 00:24:21,400</w:t>
        <w:br/>
        <w:t>当这个患者呢</w:t>
        <w:br/>
        <w:br/>
        <w:t>596</w:t>
        <w:br/>
        <w:t>00:24:21,880 --&gt; 00:24:23,080</w:t>
        <w:br/>
        <w:t>完全没有汗的时候</w:t>
        <w:br/>
        <w:br/>
        <w:t>597</w:t>
        <w:br/>
        <w:t>00:24:23,400 --&gt; 00:24:24,880</w:t>
        <w:br/>
        <w:t>那你麻黄为啥不用啊</w:t>
        <w:br/>
        <w:br/>
        <w:t>598</w:t>
        <w:br/>
        <w:t>00:24:25,700 --&gt; 00:24:28,700</w:t>
        <w:br/>
        <w:t>当患者汗出太过的时候，你还有必要加吗</w:t>
        <w:br/>
        <w:br/>
        <w:t>599</w:t>
        <w:br/>
        <w:t>00:24:29,620 --&gt; 00:24:32,260</w:t>
        <w:br/>
        <w:t>有的时候微微有汗少加一点未尝不可嘛</w:t>
        <w:br/>
        <w:br/>
        <w:t>600</w:t>
        <w:br/>
        <w:t>00:24:32,940 --&gt; 00:24:34,020</w:t>
        <w:br/>
        <w:t>那人是活的嘛</w:t>
        <w:br/>
        <w:br/>
        <w:t>601</w:t>
        <w:br/>
        <w:t>00:24:34,020 --&gt; 00:24:34,380</w:t>
        <w:br/>
        <w:t>对吧</w:t>
        <w:br/>
        <w:br/>
        <w:t>602</w:t>
        <w:br/>
        <w:t>00:24:34,380 --&gt; 00:24:38,220</w:t>
        <w:br/>
        <w:t>你为什么非得非得说这东西就得必须有，或者必须没有呢</w:t>
        <w:br/>
        <w:br/>
        <w:t>603</w:t>
        <w:br/>
        <w:t>00:24:38,220 --&gt; 00:24:39,460</w:t>
        <w:br/>
        <w:t>咱们必须学医啊</w:t>
        <w:br/>
        <w:br/>
        <w:t>604</w:t>
        <w:br/>
        <w:t>00:24:39,860 --&gt; 00:24:40,820</w:t>
        <w:br/>
        <w:t>不能那样啊</w:t>
        <w:br/>
        <w:br/>
        <w:t>605</w:t>
        <w:br/>
        <w:t>00:24:41,270 --&gt; 00:24:44,150</w:t>
        <w:br/>
        <w:t>那么我们这个葛根汤它一定是有麻黄的，对吧</w:t>
        <w:br/>
        <w:br/>
        <w:t>606</w:t>
        <w:br/>
        <w:t>00:24:44,150 --&gt; 00:24:45,830</w:t>
        <w:br/>
        <w:t>没有麻黄不称为葛根汤</w:t>
        <w:br/>
        <w:br/>
        <w:t>607</w:t>
        <w:br/>
        <w:t>00:24:46,070 --&gt; 00:24:47,350</w:t>
        <w:br/>
        <w:t>这跟那个是两回事啊</w:t>
        <w:br/>
        <w:br/>
        <w:t>608</w:t>
        <w:br/>
        <w:t>00:24:47,630 --&gt; 00:24:49,190</w:t>
        <w:br/>
        <w:t>跟桂枝加葛根汤两回事</w:t>
        <w:br/>
        <w:br/>
        <w:t>609</w:t>
        <w:br/>
        <w:t>00:24:49,800 --&gt; 00:24:51,040</w:t>
        <w:br/>
        <w:t>那么这里头说是什么事</w:t>
        <w:br/>
        <w:br/>
        <w:t>610</w:t>
        <w:br/>
        <w:t>00:24:51,440 --&gt; 00:24:53,080</w:t>
        <w:br/>
        <w:t>首先太阳病无汗无汗</w:t>
        <w:br/>
        <w:br/>
        <w:t>611</w:t>
        <w:br/>
        <w:t>00:24:53,120 --&gt; 00:24:56,440</w:t>
        <w:br/>
        <w:t>他就说了一个概念啊</w:t>
        <w:br/>
        <w:br/>
        <w:t>612</w:t>
        <w:br/>
        <w:t>00:25:01,100 --&gt; 00:25:02,300</w:t>
        <w:br/>
        <w:t>吴汉说的是什么</w:t>
        <w:br/>
        <w:br/>
        <w:t>613</w:t>
        <w:br/>
        <w:t>00:25:05,160 --&gt; 00:25:08,000</w:t>
        <w:br/>
        <w:t>如果瓜蒌桂枝汤是表虚</w:t>
        <w:br/>
        <w:br/>
        <w:t>614</w:t>
        <w:br/>
        <w:t>00:25:08,880 --&gt; 00:25:13,120</w:t>
        <w:br/>
        <w:t>那么葛根汤就相对来说一定是啥啊</w:t>
        <w:br/>
        <w:br/>
        <w:t>615</w:t>
        <w:br/>
        <w:t>00:25:13,560 --&gt; 00:25:14,280</w:t>
        <w:br/>
        <w:t>表实</w:t>
        <w:br/>
        <w:br/>
        <w:t>616</w:t>
        <w:br/>
        <w:t>00:25:15,160 --&gt; 00:25:17,120</w:t>
        <w:br/>
        <w:t>那么无论是表虚的瓜络桂枝汤</w:t>
        <w:br/>
        <w:br/>
        <w:t>617</w:t>
        <w:br/>
        <w:t>00:25:17,640 --&gt; 00:25:19,080</w:t>
        <w:br/>
        <w:t>还是表实的葛根汤</w:t>
        <w:br/>
        <w:br/>
        <w:t>618</w:t>
        <w:br/>
        <w:t>00:25:19,680 --&gt; 00:25:21,240</w:t>
        <w:br/>
        <w:t>它们都是表象</w:t>
        <w:br/>
        <w:br/>
        <w:t>619</w:t>
        <w:br/>
        <w:t>00:25:21,970 --&gt; 00:25:24,170</w:t>
        <w:br/>
        <w:t>本质都是因为太阳病</w:t>
        <w:br/>
        <w:br/>
        <w:t>620</w:t>
        <w:br/>
        <w:t>00:25:24,170 --&gt; 00:25:29,220</w:t>
        <w:br/>
        <w:t>也就是寒水为病造成的津液代谢障碍</w:t>
        <w:br/>
        <w:br/>
        <w:t>621</w:t>
        <w:br/>
        <w:t>00:25:29,300 --&gt; 00:25:31,900</w:t>
        <w:br/>
        <w:t>血虚津燥引起来的身体僵极之症</w:t>
        <w:br/>
        <w:br/>
        <w:t>622</w:t>
        <w:br/>
        <w:t>00:25:31,940 --&gt; 00:25:34,180</w:t>
        <w:br/>
        <w:t>这个大家一定要把它捋清楚啊</w:t>
        <w:br/>
        <w:br/>
        <w:t>623</w:t>
        <w:br/>
        <w:t>00:25:35,300 --&gt; 00:25:36,220</w:t>
        <w:br/>
        <w:t>那么太阳没有无焊</w:t>
        <w:br/>
        <w:br/>
        <w:t>624</w:t>
        <w:br/>
        <w:t>00:25:36,300 --&gt; 00:25:38,820</w:t>
        <w:br/>
        <w:t>那就说明那个一定是表实了</w:t>
        <w:br/>
        <w:br/>
        <w:t>625</w:t>
        <w:br/>
        <w:t>00:25:40,340 --&gt; 00:25:43,340</w:t>
        <w:br/>
        <w:t>表识之后你你看有一个非常有意思的事啊</w:t>
        <w:br/>
        <w:br/>
        <w:t>626</w:t>
        <w:br/>
        <w:t>00:25:43,860 --&gt; 00:25:46,940</w:t>
        <w:br/>
        <w:t>那么人体之中无无，外乎内外表里吗</w:t>
        <w:br/>
        <w:br/>
        <w:t>627</w:t>
        <w:br/>
        <w:t>00:25:47,300 --&gt; 00:25:49,140</w:t>
        <w:br/>
        <w:t>那么表实之后啊</w:t>
        <w:br/>
        <w:br/>
        <w:t>628</w:t>
        <w:br/>
        <w:t>00:25:49,710 --&gt; 00:25:54,190</w:t>
        <w:br/>
        <w:t>一般来说，人体的小便是不会有障碍的</w:t>
        <w:br/>
        <w:br/>
        <w:t>629</w:t>
        <w:br/>
        <w:t>00:25:55,300 --&gt; 00:25:57,620</w:t>
        <w:br/>
        <w:t>这个你细观察，非常有意思</w:t>
        <w:br/>
        <w:br/>
        <w:t>630</w:t>
        <w:br/>
        <w:t>00:25:58,020 --&gt; 00:25:59,260</w:t>
        <w:br/>
        <w:t>呃，为啥</w:t>
        <w:br/>
        <w:br/>
        <w:t>631</w:t>
        <w:br/>
        <w:t>00:25:59,260 --&gt; 00:26:01,060</w:t>
        <w:br/>
        <w:t>因为人体的津液总得有出路</w:t>
        <w:br/>
        <w:br/>
        <w:t>632</w:t>
        <w:br/>
        <w:t>00:26:02,100 --&gt; 00:26:03,980</w:t>
        <w:br/>
        <w:t>我不从表走就要从里走</w:t>
        <w:br/>
        <w:br/>
        <w:t>633</w:t>
        <w:br/>
        <w:t>00:26:04,500 --&gt; 00:26:06,700</w:t>
        <w:br/>
        <w:t>相反，有的人小便特别多</w:t>
        <w:br/>
        <w:br/>
        <w:t>634</w:t>
        <w:br/>
        <w:t>00:26:06,700 --&gt; 00:26:07,620</w:t>
        <w:br/>
        <w:t>他一定汗少</w:t>
        <w:br/>
        <w:br/>
        <w:t>635</w:t>
        <w:br/>
        <w:t>00:26:09,940 --&gt; 00:26:10,140</w:t>
        <w:br/>
        <w:t>啊</w:t>
        <w:br/>
        <w:br/>
        <w:t>636</w:t>
        <w:br/>
        <w:t>00:26:10,580 --&gt; 00:26:13,220</w:t>
        <w:br/>
        <w:t>这个是一个非常辩证的关系，呃</w:t>
        <w:br/>
        <w:br/>
        <w:t>637</w:t>
        <w:br/>
        <w:t>00:26:13,740 --&gt; 00:26:15,980</w:t>
        <w:br/>
        <w:t>那比如说汗出太多一定小便少</w:t>
        <w:br/>
        <w:br/>
        <w:t>638</w:t>
        <w:br/>
        <w:t>00:26:16,700 --&gt; 00:26:20,340</w:t>
        <w:br/>
        <w:t>比如伤寒论第20条太阳病发，汗遂漏不止</w:t>
        <w:br/>
        <w:br/>
        <w:t>639</w:t>
        <w:br/>
        <w:t>00:26:21,050 --&gt; 00:26:24,450</w:t>
        <w:br/>
        <w:t>其实误封啥样，小便男是不是肯定是这样的</w:t>
        <w:br/>
        <w:br/>
        <w:t>640</w:t>
        <w:br/>
        <w:t>00:26:24,810 --&gt; 00:26:26,890</w:t>
        <w:br/>
        <w:t>但你看这个特别有意思</w:t>
        <w:br/>
        <w:br/>
        <w:t>641</w:t>
        <w:br/>
        <w:t>00:26:27,090 --&gt; 00:26:29,650</w:t>
        <w:br/>
        <w:t>不但没有汗，小便什么样啊</w:t>
        <w:br/>
        <w:br/>
        <w:t>642</w:t>
        <w:br/>
        <w:t>00:26:30,800 --&gt; 00:26:31,000</w:t>
        <w:br/>
        <w:t>少</w:t>
        <w:br/>
        <w:br/>
        <w:t>643</w:t>
        <w:br/>
        <w:t>00:26:31,120 --&gt; 00:26:33,160</w:t>
        <w:br/>
        <w:t>而且这种地方其实你要会读啊</w:t>
        <w:br/>
        <w:br/>
        <w:t>644</w:t>
        <w:br/>
        <w:t>00:26:33,480 --&gt; 00:26:36,000</w:t>
        <w:br/>
        <w:t>仲景先师写文章其实都给你留了口</w:t>
        <w:br/>
        <w:br/>
        <w:t>645</w:t>
        <w:br/>
        <w:t>00:26:36,660 --&gt; 00:26:37,900</w:t>
        <w:br/>
        <w:t>让你领会他的意思</w:t>
        <w:br/>
        <w:br/>
        <w:t>646</w:t>
        <w:br/>
        <w:t>00:26:38,180 --&gt; 00:26:41,740</w:t>
        <w:br/>
        <w:t>你发现反字的时候都有事儿看见了没有</w:t>
        <w:br/>
        <w:br/>
        <w:t>647</w:t>
        <w:br/>
        <w:t>00:26:42,200 --&gt; 00:26:46,000</w:t>
        <w:br/>
        <w:t>就是反字的时候他就告诉你正常状态应该是小便正常</w:t>
        <w:br/>
        <w:br/>
        <w:t>648</w:t>
        <w:br/>
        <w:t>00:26:47,940 --&gt; 00:26:50,300</w:t>
        <w:br/>
        <w:t>即使不是小便多，至少是小便正常</w:t>
        <w:br/>
        <w:br/>
        <w:t>649</w:t>
        <w:br/>
        <w:t>00:26:50,740 --&gt; 00:26:53,860</w:t>
        <w:br/>
        <w:t>但现在是少了，少了说明津液代谢怎么了</w:t>
        <w:br/>
        <w:br/>
        <w:t>650</w:t>
        <w:br/>
        <w:t>00:26:54,300 --&gt; 00:26:55,140</w:t>
        <w:br/>
        <w:t>有障碍了</w:t>
        <w:br/>
        <w:br/>
        <w:t>651</w:t>
        <w:br/>
        <w:t>00:26:55,180 --&gt; 00:26:56,700</w:t>
        <w:br/>
        <w:t>是不是还是我说的海水没病</w:t>
        <w:br/>
        <w:br/>
        <w:t>652</w:t>
        <w:br/>
        <w:t>00:26:57,480 --&gt; 00:26:59,820</w:t>
        <w:br/>
        <w:t>是不是还是归到标本上啊</w:t>
        <w:br/>
        <w:br/>
        <w:t>653</w:t>
        <w:br/>
        <w:t>00:26:59,980 --&gt; 00:27:02,860</w:t>
        <w:br/>
        <w:t>治中标直取本治前人无益损啊</w:t>
        <w:br/>
        <w:br/>
        <w:t>654</w:t>
        <w:br/>
        <w:t>00:27:03,100 --&gt; 00:27:03,860</w:t>
        <w:br/>
        <w:t>还回到这</w:t>
        <w:br/>
        <w:br/>
        <w:t>655</w:t>
        <w:br/>
        <w:t>00:27:04,500 --&gt; 00:27:10,170</w:t>
        <w:br/>
        <w:t>于是乎气上冲胸口进不得与欲作刚劲</w:t>
        <w:br/>
        <w:br/>
        <w:t>656</w:t>
        <w:br/>
        <w:t>00:27:10,210 --&gt; 00:27:10,930</w:t>
        <w:br/>
        <w:t>葛根汤主之</w:t>
        <w:br/>
        <w:br/>
        <w:t>657</w:t>
        <w:br/>
        <w:t>00:27:11,650 --&gt; 00:27:15,940</w:t>
        <w:br/>
        <w:t>那么这个所谓气上冲胸口近不得语</w:t>
        <w:br/>
        <w:br/>
        <w:t>658</w:t>
        <w:br/>
        <w:t>00:27:16,340 --&gt; 00:27:17,340</w:t>
        <w:br/>
        <w:t>这个怎么解释</w:t>
        <w:br/>
        <w:br/>
        <w:t>659</w:t>
        <w:br/>
        <w:t>00:27:17,700 --&gt; 00:27:18,380</w:t>
        <w:br/>
        <w:t>我们讲啊</w:t>
        <w:br/>
        <w:br/>
        <w:t>660</w:t>
        <w:br/>
        <w:t>00:27:18,380 --&gt; 00:27:20,780</w:t>
        <w:br/>
        <w:t>人体之中，其实这你用哪个经啊</w:t>
        <w:br/>
        <w:br/>
        <w:t>661</w:t>
        <w:br/>
        <w:t>00:27:20,780 --&gt; 00:27:22,820</w:t>
        <w:br/>
        <w:t>有很多人说说阳明啊，还是太阳啊</w:t>
        <w:br/>
        <w:br/>
        <w:t>662</w:t>
        <w:br/>
        <w:t>00:27:23,420 --&gt; 00:27:23,700</w:t>
        <w:br/>
        <w:t>呃</w:t>
        <w:br/>
        <w:br/>
        <w:t>663</w:t>
        <w:br/>
        <w:t>00:27:24,760 --&gt; 00:27:27,240</w:t>
        <w:br/>
        <w:t>这这这个咋解释</w:t>
        <w:br/>
        <w:br/>
        <w:t>664</w:t>
        <w:br/>
        <w:t>00:27:27,400 --&gt; 00:27:28,280</w:t>
        <w:br/>
        <w:t>感觉都别手</w:t>
        <w:br/>
        <w:br/>
        <w:t>665</w:t>
        <w:br/>
        <w:t>00:27:28,720 --&gt; 00:27:32,030</w:t>
        <w:br/>
        <w:t>这个就不得不用关窍来理解啊</w:t>
        <w:br/>
        <w:br/>
        <w:t>666</w:t>
        <w:br/>
        <w:t>00:27:32,230 --&gt; 00:27:36,030</w:t>
        <w:br/>
        <w:t>不得不用关窍来理解我们说人体的大官窍啊</w:t>
        <w:br/>
        <w:br/>
        <w:t>667</w:t>
        <w:br/>
        <w:t>00:27:37,220 --&gt; 00:27:38,940</w:t>
        <w:br/>
        <w:t>前三三后三三啊</w:t>
        <w:br/>
        <w:br/>
        <w:t>668</w:t>
        <w:br/>
        <w:t>00:27:39,260 --&gt; 00:27:42,790</w:t>
        <w:br/>
        <w:t>这个这个，呃我也考虑再三吧</w:t>
        <w:br/>
        <w:br/>
        <w:t>669</w:t>
        <w:br/>
        <w:t>00:27:42,790 --&gt; 00:27:45,030</w:t>
        <w:br/>
        <w:t>但是这个还是要要给大家说一说</w:t>
        <w:br/>
        <w:br/>
        <w:t>670</w:t>
        <w:br/>
        <w:t>00:27:45,430 --&gt; 00:27:46,670</w:t>
        <w:br/>
        <w:t>后头有三个大关窍</w:t>
        <w:br/>
        <w:br/>
        <w:t>671</w:t>
        <w:br/>
        <w:t>00:27:47,070 --&gt; 00:27:51,200</w:t>
        <w:br/>
        <w:t>一个是玉枕翘，一个是夹脊窍</w:t>
        <w:br/>
        <w:br/>
        <w:t>672</w:t>
        <w:br/>
        <w:t>00:27:51,320 --&gt; 00:27:55,080</w:t>
        <w:br/>
        <w:t>还有一个尾旅，呃呃呃呃呃说错了那个那个为旅关是吧</w:t>
        <w:br/>
        <w:br/>
        <w:t>673</w:t>
        <w:br/>
        <w:t>00:27:55,360 --&gt; 00:27:57,180</w:t>
        <w:br/>
        <w:t>这三关前头呢</w:t>
        <w:br/>
        <w:br/>
        <w:t>674</w:t>
        <w:br/>
        <w:t>00:27:57,860 --&gt; 00:28:01,740</w:t>
        <w:br/>
        <w:t>这个你看啊，也是有三个跟它对应</w:t>
        <w:br/>
        <w:br/>
        <w:t>675</w:t>
        <w:br/>
        <w:t>00:28:02,780 --&gt; 00:28:07,200</w:t>
        <w:br/>
        <w:t>坦中丹田啊</w:t>
        <w:br/>
        <w:br/>
        <w:t>676</w:t>
        <w:br/>
        <w:t>00:28:07,790 --&gt; 00:28:08,510</w:t>
        <w:br/>
        <w:t>这都有了吧</w:t>
        <w:br/>
        <w:br/>
        <w:t>677</w:t>
        <w:br/>
        <w:t>00:28:08,910 --&gt; 00:28:09,670</w:t>
        <w:br/>
        <w:t>还有一个谁呢</w:t>
        <w:br/>
        <w:br/>
        <w:t>678</w:t>
        <w:br/>
        <w:t>00:28:10,230 --&gt; 00:28:13,230</w:t>
        <w:br/>
        <w:t>前头还有一个一，一个一个眉心啊</w:t>
        <w:br/>
        <w:br/>
        <w:t>679</w:t>
        <w:br/>
        <w:t>00:28:13,790 --&gt; 00:28:15,990</w:t>
        <w:br/>
        <w:t>眉心也就是我们说的印堂啊</w:t>
        <w:br/>
        <w:br/>
        <w:t>680</w:t>
        <w:br/>
        <w:t>00:28:17,070 --&gt; 00:28:18,350</w:t>
        <w:br/>
        <w:t>那么这三个</w:t>
        <w:br/>
        <w:br/>
        <w:t>681</w:t>
        <w:br/>
        <w:t>00:28:19,620 --&gt; 00:28:23,620</w:t>
        <w:br/>
        <w:t>呃，当这个太阳病无汗而小便反少</w:t>
        <w:br/>
        <w:br/>
        <w:t>682</w:t>
        <w:br/>
        <w:t>00:28:24,250 --&gt; 00:28:24,890</w:t>
        <w:br/>
        <w:t>其实啊</w:t>
        <w:br/>
        <w:br/>
        <w:t>683</w:t>
        <w:br/>
        <w:t>00:28:25,130 --&gt; 00:28:28,170</w:t>
        <w:br/>
        <w:t>是它整个太阳含水的代谢出现了问题</w:t>
        <w:br/>
        <w:br/>
        <w:t>684</w:t>
        <w:br/>
        <w:t>00:28:28,970 --&gt; 00:28:33,900</w:t>
        <w:br/>
        <w:t>那么太阳经跟哪这三个关窍，哪个是重合的呀</w:t>
        <w:br/>
        <w:br/>
        <w:t>685</w:t>
        <w:br/>
        <w:t>00:28:35,420 --&gt; 00:28:38,100</w:t>
        <w:br/>
        <w:t>太阳经起于头像对吧</w:t>
        <w:br/>
        <w:br/>
        <w:t>686</w:t>
        <w:br/>
        <w:t>00:28:38,460 --&gt; 00:28:40,580</w:t>
        <w:br/>
        <w:t>寻身之背，甲己抵腰之足</w:t>
        <w:br/>
        <w:br/>
        <w:t>687</w:t>
        <w:br/>
        <w:t>00:28:41,340 --&gt; 00:28:42,500</w:t>
        <w:br/>
        <w:t>他循着后头走</w:t>
        <w:br/>
        <w:br/>
        <w:t>688</w:t>
        <w:br/>
        <w:t>00:28:43,010 --&gt; 00:28:45,450</w:t>
        <w:br/>
        <w:t>那么这一块儿的水液代谢出问题之后</w:t>
        <w:br/>
        <w:br/>
        <w:t>689</w:t>
        <w:br/>
        <w:t>00:28:45,890 --&gt; 00:28:48,010</w:t>
        <w:br/>
        <w:t>整个人体的水液吃紧</w:t>
        <w:br/>
        <w:br/>
        <w:t>690</w:t>
        <w:br/>
        <w:t>00:28:48,410 --&gt; 00:28:49,250</w:t>
        <w:br/>
        <w:t>明白这意思吗</w:t>
        <w:br/>
        <w:br/>
        <w:t>691</w:t>
        <w:br/>
        <w:t>00:28:49,770 --&gt; 00:28:50,330</w:t>
        <w:br/>
        <w:t>就是你</w:t>
        <w:br/>
        <w:br/>
        <w:t>692</w:t>
        <w:br/>
        <w:t>00:28:50,330 --&gt; 00:28:53,730</w:t>
        <w:br/>
        <w:t>你不要认为打比方东北粮食危机是东北的事</w:t>
        <w:br/>
        <w:br/>
        <w:t>693</w:t>
        <w:br/>
        <w:t>00:28:53,730 --&gt; 00:28:54,130</w:t>
        <w:br/>
        <w:t>儿</w:t>
        <w:br/>
        <w:br/>
        <w:t>694</w:t>
        <w:br/>
        <w:t>00:28:55,340 --&gt; 00:28:58,740</w:t>
        <w:br/>
        <w:t>一旦有一天东北粮食危机，它是全国的事</w:t>
        <w:br/>
        <w:br/>
        <w:t>695</w:t>
        <w:br/>
        <w:t>00:28:59,180 --&gt; 00:29:01,740</w:t>
        <w:br/>
        <w:t>这个道理大家明白吧，一个道理</w:t>
        <w:br/>
        <w:br/>
        <w:t>696</w:t>
        <w:br/>
        <w:t>00:29:01,980 --&gt; 00:29:03,340</w:t>
        <w:br/>
        <w:t>那么管水的太阳</w:t>
        <w:br/>
        <w:br/>
        <w:t>697</w:t>
        <w:br/>
        <w:t>00:29:04,130 --&gt; 00:29:07,530</w:t>
        <w:br/>
        <w:t>他自己的海水气化出现了障碍</w:t>
        <w:br/>
        <w:br/>
        <w:t>698</w:t>
        <w:br/>
        <w:t>00:29:08,210 --&gt; 00:29:09,810</w:t>
        <w:br/>
        <w:t>它不是太阳经自己的事</w:t>
        <w:br/>
        <w:br/>
        <w:t>699</w:t>
        <w:br/>
        <w:t>00:29:10,290 --&gt; 00:29:12,650</w:t>
        <w:br/>
        <w:t>你旁边阳明经少阳经你都别看热闹</w:t>
        <w:br/>
        <w:br/>
        <w:t>700</w:t>
        <w:br/>
        <w:t>00:29:13,370 --&gt; 00:29:14,850</w:t>
        <w:br/>
        <w:t>它是整个身体的事</w:t>
        <w:br/>
        <w:br/>
        <w:t>701</w:t>
        <w:br/>
        <w:t>00:29:15,170 --&gt; 00:29:18,810</w:t>
        <w:br/>
        <w:t>最直接关联到的就是前头的这个三个大壳</w:t>
        <w:br/>
        <w:br/>
        <w:t>702</w:t>
        <w:br/>
        <w:t>00:29:18,930 --&gt; 00:29:19,970</w:t>
        <w:br/>
        <w:t>对，是这个道理吧</w:t>
        <w:br/>
        <w:br/>
        <w:t>703</w:t>
        <w:br/>
        <w:t>00:29:20,370 --&gt; 00:29:21,800</w:t>
        <w:br/>
        <w:t>那么这个，呃</w:t>
        <w:br/>
        <w:br/>
        <w:t>704</w:t>
        <w:br/>
        <w:t>00:29:21,840 --&gt; 00:29:23,000</w:t>
        <w:br/>
        <w:t>翻译成更简单的话</w:t>
        <w:br/>
        <w:br/>
        <w:t>705</w:t>
        <w:br/>
        <w:t>00:29:23,240 --&gt; 00:29:24,200</w:t>
        <w:br/>
        <w:t>督脉和任脉嘛</w:t>
        <w:br/>
        <w:br/>
        <w:t>706</w:t>
        <w:br/>
        <w:t>00:29:24,680 --&gt; 00:29:27,980</w:t>
        <w:br/>
        <w:t>那么督脉这儿这儿这儿，气机不升</w:t>
        <w:br/>
        <w:br/>
        <w:t>707</w:t>
        <w:br/>
        <w:t>00:29:28,140 --&gt; 00:29:29,780</w:t>
        <w:br/>
        <w:t>那么人脉气机就不降吧</w:t>
        <w:br/>
        <w:br/>
        <w:t>708</w:t>
        <w:br/>
        <w:t>00:29:31,060 --&gt; 00:29:33,540</w:t>
        <w:br/>
        <w:t>那么这个结果直接就导致一个问题</w:t>
        <w:br/>
        <w:br/>
        <w:t>709</w:t>
        <w:br/>
        <w:t>00:29:33,660 --&gt; 00:29:36,980</w:t>
        <w:br/>
        <w:t>人脉不降之后，气直接由</w:t>
        <w:br/>
        <w:br/>
        <w:t>710</w:t>
        <w:br/>
        <w:t>00:29:39,060 --&gt; 00:29:41,460</w:t>
        <w:br/>
        <w:t>前头这个丹田往哪儿走啊</w:t>
        <w:br/>
        <w:br/>
        <w:t>711</w:t>
        <w:br/>
        <w:t>00:29:42,380 --&gt; 00:29:45,420</w:t>
        <w:br/>
        <w:t>坦中，这用仲景的话叫啥</w:t>
        <w:br/>
        <w:br/>
        <w:t>712</w:t>
        <w:br/>
        <w:t>00:29:46,720 --&gt; 00:29:48,560</w:t>
        <w:br/>
        <w:t>气上冲胸，看见了吧</w:t>
        <w:br/>
        <w:br/>
        <w:t>713</w:t>
        <w:br/>
        <w:t>00:29:49,040 --&gt; 00:29:50,480</w:t>
        <w:br/>
        <w:t>那么痰中这还没完</w:t>
        <w:br/>
        <w:br/>
        <w:t>714</w:t>
        <w:br/>
        <w:t>00:29:51,600 --&gt; 00:29:52,640</w:t>
        <w:br/>
        <w:t>气还要往哪儿走</w:t>
        <w:br/>
        <w:br/>
        <w:t>715</w:t>
        <w:br/>
        <w:t>00:29:54,120 --&gt; 00:29:55,080</w:t>
        <w:br/>
        <w:t>还要往印堂冲</w:t>
        <w:br/>
        <w:br/>
        <w:t>716</w:t>
        <w:br/>
        <w:t>00:29:55,800 --&gt; 00:29:57,040</w:t>
        <w:br/>
        <w:t>但是印堂没感觉啊</w:t>
        <w:br/>
        <w:br/>
        <w:t>717</w:t>
        <w:br/>
        <w:t>00:29:57,040 --&gt; 00:29:59,960</w:t>
        <w:br/>
        <w:t>那不是说这人愁眉苦脸，他必然经过哪啊</w:t>
        <w:br/>
        <w:br/>
        <w:t>718</w:t>
        <w:br/>
        <w:t>00:30:00,360 --&gt; 00:30:02,680</w:t>
        <w:br/>
        <w:t>人都交界的这个鹊桥</w:t>
        <w:br/>
        <w:br/>
        <w:t>719</w:t>
        <w:br/>
        <w:t>00:30:03,560 --&gt; 00:30:06,280</w:t>
        <w:br/>
        <w:t>那就是口口近不得语</w:t>
        <w:br/>
        <w:br/>
        <w:t>720</w:t>
        <w:br/>
        <w:t>00:30:06,440 --&gt; 00:30:08,960</w:t>
        <w:br/>
        <w:t>那么你看到这个人为啥口要咬</w:t>
        <w:br/>
        <w:br/>
        <w:t>721</w:t>
        <w:br/>
        <w:t>00:30:10,340 --&gt; 00:30:13,780</w:t>
        <w:br/>
        <w:t>是因为他两气想要交接而不得</w:t>
        <w:br/>
        <w:br/>
        <w:t>722</w:t>
        <w:br/>
        <w:t>00:30:14,140 --&gt; 00:30:14,940</w:t>
        <w:br/>
        <w:t>明白我的意思吗</w:t>
        <w:br/>
        <w:br/>
        <w:t>723</w:t>
        <w:br/>
        <w:t>00:30:15,060 --&gt; 00:30:17,980</w:t>
        <w:br/>
        <w:t>就像两个人为什么一见面他俩要紧紧的抱在一起</w:t>
        <w:br/>
        <w:br/>
        <w:t>724</w:t>
        <w:br/>
        <w:t>00:30:18,330 --&gt; 00:30:20,650</w:t>
        <w:br/>
        <w:t>甚至他俩感情特别好，又不知道怎么去</w:t>
        <w:br/>
        <w:br/>
        <w:t>725</w:t>
        <w:br/>
        <w:t>00:30:21,720 --&gt; 00:30:24,400</w:t>
        <w:br/>
        <w:t>就是千言万语没法叙述，只能抱在一起</w:t>
        <w:br/>
        <w:br/>
        <w:t>726</w:t>
        <w:br/>
        <w:t>00:30:24,400 --&gt; 00:30:25,160</w:t>
        <w:br/>
        <w:t>明白我的意思吧</w:t>
        <w:br/>
        <w:br/>
        <w:t>727</w:t>
        <w:br/>
        <w:t>00:30:25,400 --&gt; 00:30:26,640</w:t>
        <w:br/>
        <w:t>就是这两股气</w:t>
        <w:br/>
        <w:br/>
        <w:t>728</w:t>
        <w:br/>
        <w:t>00:30:26,920 --&gt; 00:30:30,270</w:t>
        <w:br/>
        <w:t>任督二脉前后226大官窍的气</w:t>
        <w:br/>
        <w:br/>
        <w:t>729</w:t>
        <w:br/>
        <w:t>00:30:30,630 --&gt; 00:30:32,150</w:t>
        <w:br/>
        <w:t>想要接通又接不通</w:t>
        <w:br/>
        <w:br/>
        <w:t>730</w:t>
        <w:br/>
        <w:t>00:30:32,560 --&gt; 00:30:33,520</w:t>
        <w:br/>
        <w:t>玩命在这接</w:t>
        <w:br/>
        <w:br/>
        <w:t>731</w:t>
        <w:br/>
        <w:t>00:30:33,760 --&gt; 00:30:35,960</w:t>
        <w:br/>
        <w:t>就像你跟你家物业的经理说说</w:t>
        <w:br/>
        <w:br/>
        <w:t>732</w:t>
        <w:br/>
        <w:t>00:30:35,960 --&gt; 00:30:39,140</w:t>
        <w:br/>
        <w:t>我们家那个这个这个这个店不行了</w:t>
        <w:br/>
        <w:br/>
        <w:t>733</w:t>
        <w:br/>
        <w:t>00:30:39,300 --&gt; 00:30:41,660</w:t>
        <w:br/>
        <w:t>马上那个搞电那个师傅就得来</w:t>
        <w:br/>
        <w:br/>
        <w:t>734</w:t>
        <w:br/>
        <w:t>00:30:41,940 --&gt; 00:30:43,260</w:t>
        <w:br/>
        <w:t>他整不好他也得来</w:t>
        <w:br/>
        <w:br/>
        <w:t>735</w:t>
        <w:br/>
        <w:t>00:30:44,250 --&gt; 00:30:47,370</w:t>
        <w:br/>
        <w:t>即使弄不好他也得装模作样给你弄明白这个道理吗</w:t>
        <w:br/>
        <w:br/>
        <w:t>736</w:t>
        <w:br/>
        <w:t>00:30:47,810 --&gt; 00:30:48,890</w:t>
        <w:br/>
        <w:t>就是一个道理</w:t>
        <w:br/>
        <w:br/>
        <w:t>737</w:t>
        <w:br/>
        <w:t>00:30:49,090 --&gt; 00:30:50,050</w:t>
        <w:br/>
        <w:t>因此为什么</w:t>
        <w:br/>
        <w:br/>
        <w:t>738</w:t>
        <w:br/>
        <w:t>00:30:50,050 --&gt; 00:30:53,890</w:t>
        <w:br/>
        <w:t>口紧就因为二脉之气不得交通</w:t>
        <w:br/>
        <w:br/>
        <w:t>739</w:t>
        <w:br/>
        <w:t>00:30:54,350 --&gt; 00:30:55,230</w:t>
        <w:br/>
        <w:t>他才想交通</w:t>
        <w:br/>
        <w:br/>
        <w:t>740</w:t>
        <w:br/>
        <w:t>00:30:55,550 --&gt; 00:30:57,990</w:t>
        <w:br/>
        <w:t>自古以来无论是人还是我们</w:t>
        <w:br/>
        <w:br/>
        <w:t>741</w:t>
        <w:br/>
        <w:t>00:30:57,990 --&gt; 00:31:00,350</w:t>
        <w:br/>
        <w:t>世上的道理都是缺啥吆喝啥</w:t>
        <w:br/>
        <w:br/>
        <w:t>742</w:t>
        <w:br/>
        <w:t>00:31:01,440 --&gt; 00:31:02,440</w:t>
        <w:br/>
        <w:t>明白这个道理了吧</w:t>
        <w:br/>
        <w:br/>
        <w:t>743</w:t>
        <w:br/>
        <w:t>00:31:02,640 --&gt; 00:31:04,200</w:t>
        <w:br/>
        <w:t>就是六经啊</w:t>
        <w:br/>
        <w:br/>
        <w:t>744</w:t>
        <w:br/>
        <w:t>00:31:04,240 --&gt; 00:31:07,480</w:t>
        <w:br/>
        <w:t>不病则不见，易经病才易经见指</w:t>
        <w:br/>
        <w:br/>
        <w:t>745</w:t>
        <w:br/>
        <w:t>00:31:08,040 --&gt; 00:31:12,920</w:t>
        <w:br/>
        <w:t>你这接不上了，他才玩命的咬牙咬牙是想干啥想接上</w:t>
        <w:br/>
        <w:br/>
        <w:t>746</w:t>
        <w:br/>
        <w:t>00:31:13,120 --&gt; 00:31:17,890</w:t>
        <w:br/>
        <w:t>为什么说有的时候这个这个我们讲叫叫癫痫的人</w:t>
        <w:br/>
        <w:br/>
        <w:t>747</w:t>
        <w:br/>
        <w:t>00:31:18,290 --&gt; 00:31:19,890</w:t>
        <w:br/>
        <w:t>他能舌头能卷到后头</w:t>
        <w:br/>
        <w:br/>
        <w:t>748</w:t>
        <w:br/>
        <w:t>00:31:20,090 --&gt; 00:31:21,810</w:t>
        <w:br/>
        <w:t>能把自己呛过去，听说过吧</w:t>
        <w:br/>
        <w:br/>
        <w:t>749</w:t>
        <w:br/>
        <w:t>00:31:23,120 --&gt; 00:31:25,960</w:t>
        <w:br/>
        <w:t>舌头上卷就是搭上鹊桥啊</w:t>
        <w:br/>
        <w:br/>
        <w:t>750</w:t>
        <w:br/>
        <w:t>00:31:27,500 --&gt; 00:31:28,340</w:t>
        <w:br/>
        <w:t>是不是这道理啊</w:t>
        <w:br/>
        <w:br/>
        <w:t>751</w:t>
        <w:br/>
        <w:t>00:31:28,700 --&gt; 00:31:31,340</w:t>
        <w:br/>
        <w:t>恰鹊桥是在哪下雀桥在肛门上</w:t>
        <w:br/>
        <w:br/>
        <w:t>752</w:t>
        <w:br/>
        <w:t>00:31:31,780 --&gt; 00:31:33,900</w:t>
        <w:br/>
        <w:t>那么这个有的时候我们不用关窍来解释</w:t>
        <w:br/>
        <w:br/>
        <w:t>753</w:t>
        <w:br/>
        <w:t>00:31:34,460 --&gt; 00:31:35,940</w:t>
        <w:br/>
        <w:t>金贵的东西解释不通啊</w:t>
        <w:br/>
        <w:br/>
        <w:t>754</w:t>
        <w:br/>
        <w:t>00:31:36,690 --&gt; 00:31:36,850</w:t>
        <w:br/>
        <w:t>啊</w:t>
        <w:br/>
        <w:br/>
        <w:t>755</w:t>
        <w:br/>
        <w:t>00:31:36,850 --&gt; 00:31:37,770</w:t>
        <w:br/>
        <w:t>不是我想说啊</w:t>
        <w:br/>
        <w:br/>
        <w:t>756</w:t>
        <w:br/>
        <w:t>00:31:37,770 --&gt; 00:31:39,530</w:t>
        <w:br/>
        <w:t>他是因为那我这么一解释</w:t>
        <w:br/>
        <w:br/>
        <w:t>757</w:t>
        <w:br/>
        <w:t>00:31:40,010 --&gt; 00:31:42,870</w:t>
        <w:br/>
        <w:t>大家发现就非常简单了吧，啊</w:t>
        <w:br/>
        <w:br/>
        <w:t>758</w:t>
        <w:br/>
        <w:t>00:31:42,870 --&gt; 00:31:44,150</w:t>
        <w:br/>
        <w:t>这些东西本身也不难啊</w:t>
        <w:br/>
        <w:br/>
        <w:t>759</w:t>
        <w:br/>
        <w:t>00:31:44,550 --&gt; 00:31:46,350</w:t>
        <w:br/>
        <w:t>那么在过去为什么不解释</w:t>
        <w:br/>
        <w:br/>
        <w:t>760</w:t>
        <w:br/>
        <w:t>00:31:46,790 --&gt; 00:31:48,630</w:t>
        <w:br/>
        <w:t>呃，当然各种原因也很多</w:t>
        <w:br/>
        <w:br/>
        <w:t>761</w:t>
        <w:br/>
        <w:t>00:31:49,270 --&gt; 00:31:49,550</w:t>
        <w:br/>
        <w:t>呃</w:t>
        <w:br/>
        <w:br/>
        <w:t>762</w:t>
        <w:br/>
        <w:t>00:31:51,040 --&gt; 00:31:52,400</w:t>
        <w:br/>
        <w:t>在这我们就不多说了啊</w:t>
        <w:br/>
        <w:br/>
        <w:t>763</w:t>
        <w:br/>
        <w:t>00:31:52,400 --&gt; 00:31:55,800</w:t>
        <w:br/>
        <w:t>这个就反正也有很多很多很多原因吧</w:t>
        <w:br/>
        <w:br/>
        <w:t>764</w:t>
        <w:br/>
        <w:t>00:31:56,160 --&gt; 00:31:56,800</w:t>
        <w:br/>
        <w:t>不得已</w:t>
        <w:br/>
        <w:br/>
        <w:t>765</w:t>
        <w:br/>
        <w:t>00:31:58,500 --&gt; 00:32:00,890</w:t>
        <w:br/>
        <w:t>那么这块呢，就很有意思</w:t>
        <w:br/>
        <w:br/>
        <w:t>766</w:t>
        <w:br/>
        <w:t>00:32:00,890 --&gt; 00:32:02,450</w:t>
        <w:br/>
        <w:t>说明一个表，实质证</w:t>
        <w:br/>
        <w:br/>
        <w:t>767</w:t>
        <w:br/>
        <w:t>00:32:02,890 --&gt; 00:32:03,450</w:t>
        <w:br/>
        <w:t>表实质证</w:t>
        <w:br/>
        <w:br/>
        <w:t>768</w:t>
        <w:br/>
        <w:t>00:32:03,770 --&gt; 00:32:07,330</w:t>
        <w:br/>
        <w:t>于是乎政治该怎么去怎么去弄啊</w:t>
        <w:br/>
        <w:br/>
        <w:t>769</w:t>
        <w:br/>
        <w:t>00:32:08,260 --&gt; 00:32:09,460</w:t>
        <w:br/>
        <w:t>我们用这个葛根汤</w:t>
        <w:br/>
        <w:br/>
        <w:t>770</w:t>
        <w:br/>
        <w:t>00:32:10,260 --&gt; 00:32:12,460</w:t>
        <w:br/>
        <w:t>一张葛根汤把这个问题解决</w:t>
        <w:br/>
        <w:br/>
        <w:t>771</w:t>
        <w:br/>
        <w:t>00:32:13,490 --&gt; 00:32:18,250</w:t>
        <w:br/>
        <w:t>呃，葛根汤本身能开象背之太阳之水</w:t>
        <w:br/>
        <w:br/>
        <w:t>772</w:t>
        <w:br/>
        <w:t>00:32:18,450 --&gt; 00:32:19,690</w:t>
        <w:br/>
        <w:t>水气之运化对吧</w:t>
        <w:br/>
        <w:br/>
        <w:t>773</w:t>
        <w:br/>
        <w:t>00:32:20,130 --&gt; 00:32:21,290</w:t>
        <w:br/>
        <w:t>呃，葛根呢</w:t>
        <w:br/>
        <w:br/>
        <w:t>774</w:t>
        <w:br/>
        <w:t>00:32:21,290 --&gt; 00:32:23,770</w:t>
        <w:br/>
        <w:t>本身生津舒经把这个玉枕关啊</w:t>
        <w:br/>
        <w:br/>
        <w:t>775</w:t>
        <w:br/>
        <w:t>00:32:23,970 --&gt; 00:32:25,560</w:t>
        <w:br/>
        <w:t>就把它打开了，啊</w:t>
        <w:br/>
        <w:br/>
        <w:t>776</w:t>
        <w:br/>
        <w:t>00:32:25,560 --&gt; 00:32:27,040</w:t>
        <w:br/>
        <w:t>葛根它能通玉枕啊</w:t>
        <w:br/>
        <w:br/>
        <w:t>777</w:t>
        <w:br/>
        <w:t>00:32:27,320 --&gt; 00:32:28,240</w:t>
        <w:br/>
        <w:t>把这就打开了</w:t>
        <w:br/>
        <w:br/>
        <w:t>778</w:t>
        <w:br/>
        <w:t>00:32:28,600 --&gt; 00:32:28,800</w:t>
        <w:br/>
        <w:t>呃</w:t>
        <w:br/>
        <w:br/>
        <w:t>779</w:t>
        <w:br/>
        <w:t>00:32:29,120 --&gt; 00:32:31,630</w:t>
        <w:br/>
        <w:t>那么麻黄又能通甲脊</w:t>
        <w:br/>
        <w:br/>
        <w:t>780</w:t>
        <w:br/>
        <w:t>00:32:31,830 --&gt; 00:32:32,590</w:t>
        <w:br/>
        <w:t>是不是这个道理啊</w:t>
        <w:br/>
        <w:br/>
        <w:t>781</w:t>
        <w:br/>
        <w:t>00:32:32,630 --&gt; 00:32:34,350</w:t>
        <w:br/>
        <w:t>甲己和这个这个这个</w:t>
        <w:br/>
        <w:br/>
        <w:t>782</w:t>
        <w:br/>
        <w:t>00:32:34,350 --&gt; 00:32:36,030</w:t>
        <w:br/>
        <w:t>我们说后头这个命门</w:t>
        <w:br/>
        <w:br/>
        <w:t>783</w:t>
        <w:br/>
        <w:t>00:32:36,580 --&gt; 00:32:39,180</w:t>
        <w:br/>
        <w:t>甲己命门为履，他都能把它打开啊</w:t>
        <w:br/>
        <w:br/>
        <w:t>784</w:t>
        <w:br/>
        <w:t>00:32:43,040 --&gt; 00:32:45,410</w:t>
        <w:br/>
        <w:t>都能都能把它通开，呃</w:t>
        <w:br/>
        <w:br/>
        <w:t>785</w:t>
        <w:br/>
        <w:t>00:32:45,610 --&gt; 00:32:46,770</w:t>
        <w:br/>
        <w:t>这个就不再赘述了</w:t>
        <w:br/>
        <w:br/>
        <w:t>786</w:t>
        <w:br/>
        <w:t>00:32:46,770 --&gt; 00:32:48,610</w:t>
        <w:br/>
        <w:t>因为很多关于葛根汤的细节</w:t>
        <w:br/>
        <w:br/>
        <w:t>787</w:t>
        <w:br/>
        <w:t>00:32:48,610 --&gt; 00:32:50,890</w:t>
        <w:br/>
        <w:t>我在伤寒论的课上都给大家说过</w:t>
        <w:br/>
        <w:br/>
        <w:t>788</w:t>
        <w:br/>
        <w:t>00:32:50,890 --&gt; 00:32:53,250</w:t>
        <w:br/>
        <w:t>在这就就不反复说了</w:t>
        <w:br/>
        <w:br/>
        <w:t>789</w:t>
        <w:br/>
        <w:t>00:32:54,220 --&gt; 00:32:56,100</w:t>
        <w:br/>
        <w:t>我们接着往下看，第13条</w:t>
        <w:br/>
        <w:br/>
        <w:t>790</w:t>
        <w:br/>
        <w:t>00:32:57,270 --&gt; 00:32:58,030</w:t>
        <w:br/>
        <w:t>13条啊</w:t>
        <w:br/>
        <w:br/>
        <w:t>791</w:t>
        <w:br/>
        <w:t>00:32:58,110 --&gt; 00:32:59,150</w:t>
        <w:br/>
        <w:t>非常有意思</w:t>
        <w:br/>
        <w:br/>
        <w:t>792</w:t>
        <w:br/>
        <w:t>00:32:59,710 --&gt; 00:33:03,350</w:t>
        <w:br/>
        <w:t>你看那个无论是瓜蒌桂枝汤还是葛根汤</w:t>
        <w:br/>
        <w:br/>
        <w:t>793</w:t>
        <w:br/>
        <w:t>00:33:03,630 --&gt; 00:33:05,310</w:t>
        <w:br/>
        <w:t>它都有什么汤的影子</w:t>
        <w:br/>
        <w:br/>
        <w:t>794</w:t>
        <w:br/>
        <w:t>00:33:07,510 --&gt; 00:33:09,430</w:t>
        <w:br/>
        <w:t>桂枝汤也就是这里头啊</w:t>
        <w:br/>
        <w:br/>
        <w:t>795</w:t>
        <w:br/>
        <w:t>00:33:09,750 --&gt; 00:33:11,710</w:t>
        <w:br/>
        <w:t>其实都暗含着哪条经呢</w:t>
        <w:br/>
        <w:br/>
        <w:t>796</w:t>
        <w:br/>
        <w:t>00:33:13,210 --&gt; 00:33:19,730</w:t>
        <w:br/>
        <w:t>太阳井是不是只有大成其汤</w:t>
        <w:br/>
        <w:br/>
        <w:t>797</w:t>
        <w:br/>
        <w:t>00:33:22,180 --&gt; 00:33:23,940</w:t>
        <w:br/>
        <w:t>它不是归到太阳经吧</w:t>
        <w:br/>
        <w:br/>
        <w:t>798</w:t>
        <w:br/>
        <w:t>00:33:24,740 --&gt; 00:33:26,140</w:t>
        <w:br/>
        <w:t>大热气它归哪条经啊</w:t>
        <w:br/>
        <w:br/>
        <w:t>799</w:t>
        <w:br/>
        <w:t>00:33:26,970 --&gt; 00:33:27,490</w:t>
        <w:br/>
        <w:t>归阳明</w:t>
        <w:br/>
        <w:br/>
        <w:t>800</w:t>
        <w:br/>
        <w:t>00:33:28,290 --&gt; 00:33:29,690</w:t>
        <w:br/>
        <w:t>那怎么归阳明的</w:t>
        <w:br/>
        <w:br/>
        <w:t>801</w:t>
        <w:br/>
        <w:t>00:33:29,690 --&gt; 00:33:33,490</w:t>
        <w:br/>
        <w:t>这个方子又跟静病他俩又联系到一块了呢</w:t>
        <w:br/>
        <w:br/>
        <w:t>802</w:t>
        <w:br/>
        <w:t>00:33:37,020 --&gt; 00:33:39,500</w:t>
        <w:br/>
        <w:t>啊，大便辨不出来之后经病了</w:t>
        <w:br/>
        <w:br/>
        <w:t>803</w:t>
        <w:br/>
        <w:t>00:33:39,700 --&gt; 00:33:40,260</w:t>
        <w:br/>
        <w:t>科学吗</w:t>
        <w:br/>
        <w:br/>
        <w:t>804</w:t>
        <w:br/>
        <w:t>00:33:40,860 --&gt; 00:33:41,900</w:t>
        <w:br/>
        <w:t>科学啊</w:t>
        <w:br/>
        <w:br/>
        <w:t>805</w:t>
        <w:br/>
        <w:t>00:33:41,940 --&gt; 00:33:44,300</w:t>
        <w:br/>
        <w:t>这个非常科学，给你讲讲为什么啊</w:t>
        <w:br/>
        <w:br/>
        <w:t>806</w:t>
        <w:br/>
        <w:t>00:33:44,300 --&gt; 00:33:45,020</w:t>
        <w:br/>
        <w:t>你看啊</w:t>
        <w:br/>
        <w:br/>
        <w:t>807</w:t>
        <w:br/>
        <w:t>00:33:45,950 --&gt; 00:33:47,240</w:t>
        <w:br/>
        <w:t>颈胃病，呃</w:t>
        <w:br/>
        <w:br/>
        <w:t>808</w:t>
        <w:br/>
        <w:t>00:33:47,240 --&gt; 00:33:49,080</w:t>
        <w:br/>
        <w:t>但这块呢，有传本啊</w:t>
        <w:br/>
        <w:br/>
        <w:t>809</w:t>
        <w:br/>
        <w:t>00:33:49,120 --&gt; 00:33:50,320</w:t>
        <w:br/>
        <w:t>徐荣本是这么写的</w:t>
        <w:br/>
        <w:br/>
        <w:t>810</w:t>
        <w:br/>
        <w:t>00:33:50,320 --&gt; 00:33:54,000</w:t>
        <w:br/>
        <w:t>说那个一字镜上那个是有刚字啊</w:t>
        <w:br/>
        <w:br/>
        <w:t>811</w:t>
        <w:br/>
        <w:t>00:33:54,000 --&gt; 00:33:57,410</w:t>
        <w:br/>
        <w:t>就是刚劲，说只有刚进的时候才这样啊</w:t>
        <w:br/>
        <w:br/>
        <w:t>812</w:t>
        <w:br/>
        <w:t>00:33:57,730 --&gt; 00:33:59,490</w:t>
        <w:br/>
        <w:t>是是是这么这么讲的</w:t>
        <w:br/>
        <w:br/>
        <w:t>813</w:t>
        <w:br/>
        <w:t>00:34:01,900 --&gt; 00:34:04,020</w:t>
        <w:br/>
        <w:t>呃，我用这个版本就是梅花本吧</w:t>
        <w:br/>
        <w:br/>
        <w:t>814</w:t>
        <w:br/>
        <w:t>00:34:04,020 --&gt; 00:34:07,910</w:t>
        <w:br/>
        <w:t>他是从那个古今一统正脉全书明朝的，对吧</w:t>
        <w:br/>
        <w:br/>
        <w:t>815</w:t>
        <w:br/>
        <w:t>00:34:08,150 --&gt; 00:34:09,550</w:t>
        <w:br/>
        <w:t>从这里头剥离出来的</w:t>
        <w:br/>
        <w:br/>
        <w:t>816</w:t>
        <w:br/>
        <w:t>00:34:09,670 --&gt; 00:34:12,020</w:t>
        <w:br/>
        <w:t>所以他以徐荣本为为主</w:t>
        <w:br/>
        <w:br/>
        <w:t>817</w:t>
        <w:br/>
        <w:t>00:34:12,139 --&gt; 00:34:13,100</w:t>
        <w:br/>
        <w:t>你们要有条件</w:t>
        <w:br/>
        <w:br/>
        <w:t>818</w:t>
        <w:br/>
        <w:t>00:34:13,100 --&gt; 00:34:15,580</w:t>
        <w:br/>
        <w:t>你们看邓真本那个比我比我用的版本好</w:t>
        <w:br/>
        <w:br/>
        <w:t>819</w:t>
        <w:br/>
        <w:t>00:34:15,980 --&gt; 00:34:17,739</w:t>
        <w:br/>
        <w:t>但我用这个我用习惯了</w:t>
        <w:br/>
        <w:br/>
        <w:t>820</w:t>
        <w:br/>
        <w:t>00:34:19,210 --&gt; 00:34:21,889</w:t>
        <w:br/>
        <w:t>那么这种时候要变刚劲啊</w:t>
        <w:br/>
        <w:br/>
        <w:t>821</w:t>
        <w:br/>
        <w:t>00:34:22,489 --&gt; 00:34:25,690</w:t>
        <w:br/>
        <w:t>有这样的时候会出现一种症状</w:t>
        <w:br/>
        <w:br/>
        <w:t>822</w:t>
        <w:br/>
        <w:t>00:34:26,050 --&gt; 00:34:26,889</w:t>
        <w:br/>
        <w:t>啥症状呢</w:t>
        <w:br/>
        <w:br/>
        <w:t>823</w:t>
        <w:br/>
        <w:t>00:34:27,909 --&gt; 00:34:31,389</w:t>
        <w:br/>
        <w:t>胸满口进卧不着席，啥叫卧不着席啊</w:t>
        <w:br/>
        <w:br/>
        <w:t>824</w:t>
        <w:br/>
        <w:t>00:34:31,790 --&gt; 00:34:33,429</w:t>
        <w:br/>
        <w:t>胸满口紧，刚才我们都说了对吧</w:t>
        <w:br/>
        <w:br/>
        <w:t>825</w:t>
        <w:br/>
        <w:t>00:34:33,750 --&gt; 00:34:34,070</w:t>
        <w:br/>
        <w:t>气急</w:t>
        <w:br/>
        <w:br/>
        <w:t>826</w:t>
        <w:br/>
        <w:t>00:34:34,070 --&gt; 00:34:34,830</w:t>
        <w:br/>
        <w:t>由于上冲</w:t>
        <w:br/>
        <w:br/>
        <w:t>827</w:t>
        <w:br/>
        <w:t>00:34:35,429 --&gt; 00:34:35,989</w:t>
        <w:br/>
        <w:t>最后呢</w:t>
        <w:br/>
        <w:br/>
        <w:t>828</w:t>
        <w:br/>
        <w:t>00:34:36,389 --&gt; 00:34:39,110</w:t>
        <w:br/>
        <w:t>任督二脉相交接而不得，牙关紧闭</w:t>
        <w:br/>
        <w:br/>
        <w:t>829</w:t>
        <w:br/>
        <w:t>00:34:39,110 --&gt; 00:34:40,469</w:t>
        <w:br/>
        <w:t>是不是这回这回事啊</w:t>
        <w:br/>
        <w:br/>
        <w:t>830</w:t>
        <w:br/>
        <w:t>00:34:40,909 --&gt; 00:34:42,630</w:t>
        <w:br/>
        <w:t>那么咬到一块了</w:t>
        <w:br/>
        <w:br/>
        <w:t>831</w:t>
        <w:br/>
        <w:t>00:34:44,010 --&gt; 00:34:46,489</w:t>
        <w:br/>
        <w:t>呃，卧不着席是啥意思</w:t>
        <w:br/>
        <w:br/>
        <w:t>832</w:t>
        <w:br/>
        <w:t>00:34:46,730 --&gt; 00:34:48,130</w:t>
        <w:br/>
        <w:t>就是躺不下去</w:t>
        <w:br/>
        <w:br/>
        <w:t>833</w:t>
        <w:br/>
        <w:t>00:34:49,050 --&gt; 00:34:50,730</w:t>
        <w:br/>
        <w:t>这种病我不知道你们见没见过</w:t>
        <w:br/>
        <w:br/>
        <w:t>834</w:t>
        <w:br/>
        <w:t>00:34:51,590 --&gt; 00:34:53,550</w:t>
        <w:br/>
        <w:t>我门诊上每天都有这样的患者啊</w:t>
        <w:br/>
        <w:br/>
        <w:t>835</w:t>
        <w:br/>
        <w:t>00:34:53,710 --&gt; 00:34:55,510</w:t>
        <w:br/>
        <w:t>每天都有这样的患者说大夫，我躺不了</w:t>
        <w:br/>
        <w:br/>
        <w:t>836</w:t>
        <w:br/>
        <w:t>00:34:55,870 --&gt; 00:34:56,429</w:t>
        <w:br/>
        <w:t>躺不了</w:t>
        <w:br/>
        <w:br/>
        <w:t>837</w:t>
        <w:br/>
        <w:t>00:34:59,040 --&gt; 00:34:59,400</w:t>
        <w:br/>
        <w:t>谈不了</w:t>
        <w:br/>
        <w:br/>
        <w:t>838</w:t>
        <w:br/>
        <w:t>00:34:59,400 --&gt; 00:35:01,450</w:t>
        <w:br/>
        <w:t>原因有很多啊，呃</w:t>
        <w:br/>
        <w:br/>
        <w:t>839</w:t>
        <w:br/>
        <w:t>00:35:01,490 --&gt; 00:35:03,490</w:t>
        <w:br/>
        <w:t>比如说肺癌有有腹水对吧</w:t>
        <w:br/>
        <w:br/>
        <w:t>840</w:t>
        <w:br/>
        <w:t>00:35:04,010 --&gt; 00:35:06,170</w:t>
        <w:br/>
        <w:t>有胸水有心脏的问题啊</w:t>
        <w:br/>
        <w:br/>
        <w:t>841</w:t>
        <w:br/>
        <w:t>00:35:06,170 --&gt; 00:35:08,170</w:t>
        <w:br/>
        <w:t>那么那么都都都会有类似的事</w:t>
        <w:br/>
        <w:br/>
        <w:t>842</w:t>
        <w:br/>
        <w:t>00:35:09,290 --&gt; 00:35:09,570</w:t>
        <w:br/>
        <w:t>呃</w:t>
        <w:br/>
        <w:br/>
        <w:t>843</w:t>
        <w:br/>
        <w:t>00:35:10,700 --&gt; 00:35:13,340</w:t>
        <w:br/>
        <w:t>脚挛急脚啊</w:t>
        <w:br/>
        <w:br/>
        <w:t>844</w:t>
        <w:br/>
        <w:t>00:35:13,340 --&gt; 00:35:15,380</w:t>
        <w:br/>
        <w:t>是什么样的抽筋啊</w:t>
        <w:br/>
        <w:br/>
        <w:t>845</w:t>
        <w:br/>
        <w:t>00:35:17,180 --&gt; 00:35:19,780</w:t>
        <w:br/>
        <w:t>那么为啥卧不着席</w:t>
        <w:br/>
        <w:br/>
        <w:t>846</w:t>
        <w:br/>
        <w:t>00:35:21,170 --&gt; 00:35:22,050</w:t>
        <w:br/>
        <w:t>为啥握不住膝</w:t>
        <w:br/>
        <w:br/>
        <w:t>847</w:t>
        <w:br/>
        <w:t>00:35:22,050 --&gt; 00:35:24,370</w:t>
        <w:br/>
        <w:t>为啥躺不下这块</w:t>
        <w:br/>
        <w:br/>
        <w:t>848</w:t>
        <w:br/>
        <w:t>00:35:24,370 --&gt; 00:35:26,920</w:t>
        <w:br/>
        <w:t>又得回到内经的概念</w:t>
        <w:br/>
        <w:br/>
        <w:t>849</w:t>
        <w:br/>
        <w:t>00:35:27,280 --&gt; 00:35:29,000</w:t>
        <w:br/>
        <w:t>我们说胃内经的概念啊</w:t>
        <w:br/>
        <w:br/>
        <w:t>850</w:t>
        <w:br/>
        <w:t>00:35:29,000 --&gt; 00:35:30,640</w:t>
        <w:br/>
        <w:t>当时有一个非常重要的概念</w:t>
        <w:br/>
        <w:br/>
        <w:t>851</w:t>
        <w:br/>
        <w:t>00:35:30,640 --&gt; 00:35:32,640</w:t>
        <w:br/>
        <w:t>就是胃气一旦施于合降</w:t>
        <w:br/>
        <w:br/>
        <w:t>852</w:t>
        <w:br/>
        <w:t>00:35:33,240 --&gt; 00:35:35,240</w:t>
        <w:br/>
        <w:t>这人是躺不下的啊</w:t>
        <w:br/>
        <w:br/>
        <w:t>853</w:t>
        <w:br/>
        <w:t>00:35:35,360 --&gt; 00:35:37,480</w:t>
        <w:br/>
        <w:t>欺人勿闻，木生对吧</w:t>
        <w:br/>
        <w:br/>
        <w:t>854</w:t>
        <w:br/>
        <w:t>00:35:37,760 --&gt; 00:35:39,880</w:t>
        <w:br/>
        <w:t>你听过这事儿吧，就是躺不下的啊</w:t>
        <w:br/>
        <w:br/>
        <w:t>855</w:t>
        <w:br/>
        <w:t>00:35:40,560 --&gt; 00:35:43,010</w:t>
        <w:br/>
        <w:t>呃，其实说的是尉迟合将的问题</w:t>
        <w:br/>
        <w:br/>
        <w:t>856</w:t>
        <w:br/>
        <w:t>00:35:43,860 --&gt; 00:35:45,780</w:t>
        <w:br/>
        <w:t>角顽疾说的是津液不足</w:t>
        <w:br/>
        <w:br/>
        <w:t>857</w:t>
        <w:br/>
        <w:t>00:35:45,820 --&gt; 00:35:47,820</w:t>
        <w:br/>
        <w:t>这个就非常简单，不用我解释了啊</w:t>
        <w:br/>
        <w:br/>
        <w:t>858</w:t>
        <w:br/>
        <w:t>00:35:47,820 --&gt; 00:35:49,300</w:t>
        <w:br/>
        <w:t>伤寒论中也有大量的笔墨</w:t>
        <w:br/>
        <w:br/>
        <w:t>859</w:t>
        <w:br/>
        <w:t>00:35:49,580 --&gt; 00:35:52,090</w:t>
        <w:br/>
        <w:t>那么人津液流失到一定程度的时候</w:t>
        <w:br/>
        <w:br/>
        <w:t>860</w:t>
        <w:br/>
        <w:t>00:35:52,090 --&gt; 00:35:54,370</w:t>
        <w:br/>
        <w:t>它最终一定是脚要抽是吧</w:t>
        <w:br/>
        <w:br/>
        <w:t>861</w:t>
        <w:br/>
        <w:t>00:35:54,730 --&gt; 00:35:55,530</w:t>
        <w:br/>
        <w:t>脚是抽筋的</w:t>
        <w:br/>
        <w:br/>
        <w:t>862</w:t>
        <w:br/>
        <w:t>00:35:55,530 --&gt; 00:35:58,170</w:t>
        <w:br/>
        <w:t>那你能解急，缓解这个急迫</w:t>
        <w:br/>
        <w:br/>
        <w:t>863</w:t>
        <w:br/>
        <w:t>00:35:58,530 --&gt; 00:36:01,410</w:t>
        <w:br/>
        <w:t>那用伤寒论最经典的一个方法是用啥方啊</w:t>
        <w:br/>
        <w:br/>
        <w:t>864</w:t>
        <w:br/>
        <w:t>00:36:03,620 --&gt; 00:36:04,860</w:t>
        <w:br/>
        <w:t>还记得那段原文吧</w:t>
        <w:br/>
        <w:br/>
        <w:t>865</w:t>
        <w:br/>
        <w:t>00:36:06,420 --&gt; 00:36:06,620</w:t>
        <w:br/>
        <w:t>啊</w:t>
        <w:br/>
        <w:br/>
        <w:t>866</w:t>
        <w:br/>
        <w:t>00:36:08,060 --&gt; 00:36:11,030</w:t>
        <w:br/>
        <w:t>伤寒脉浮算出</w:t>
        <w:br/>
        <w:br/>
        <w:t>867</w:t>
        <w:br/>
        <w:t>00:36:12,090 --&gt; 00:36:12,410</w:t>
        <w:br/>
        <w:t>对吧</w:t>
        <w:br/>
        <w:br/>
        <w:t>868</w:t>
        <w:br/>
        <w:t>00:36:12,930 --&gt; 00:36:14,250</w:t>
        <w:br/>
        <w:t>那么最后怎么样</w:t>
        <w:br/>
        <w:br/>
        <w:t>869</w:t>
        <w:br/>
        <w:t>00:36:14,250 --&gt; 00:36:15,330</w:t>
        <w:br/>
        <w:t>反与桂枝，欲攻其表</w:t>
        <w:br/>
        <w:br/>
        <w:t>870</w:t>
        <w:br/>
        <w:t>00:36:15,330 --&gt; 00:36:16,610</w:t>
        <w:br/>
        <w:t>此物也得之便觉吧</w:t>
        <w:br/>
        <w:br/>
        <w:t>871</w:t>
        <w:br/>
        <w:t>00:36:17,370 --&gt; 00:36:17,570</w:t>
        <w:br/>
        <w:t>哎</w:t>
        <w:br/>
        <w:br/>
        <w:t>872</w:t>
        <w:br/>
        <w:t>00:36:17,730 --&gt; 00:36:18,890</w:t>
        <w:br/>
        <w:t>炎润甘烦燥吐逆者</w:t>
        <w:br/>
        <w:br/>
        <w:t>873</w:t>
        <w:br/>
        <w:t>00:36:18,970 --&gt; 00:36:19,850</w:t>
        <w:br/>
        <w:t>然后最后怎么样了</w:t>
        <w:br/>
        <w:br/>
        <w:t>874</w:t>
        <w:br/>
        <w:t>00:36:19,850 --&gt; 00:36:21,290</w:t>
        <w:br/>
        <w:t>甘草干姜汤用完了</w:t>
        <w:br/>
        <w:br/>
        <w:t>875</w:t>
        <w:br/>
        <w:t>00:36:21,530 --&gt; 00:36:23,650</w:t>
        <w:br/>
        <w:t>说说他这这这个怎么样了</w:t>
        <w:br/>
        <w:br/>
        <w:t>876</w:t>
        <w:br/>
        <w:t>00:36:24,500 --&gt; 00:36:25,900</w:t>
        <w:br/>
        <w:t>是不是芍药甘草汤就来了</w:t>
        <w:br/>
        <w:br/>
        <w:t>877</w:t>
        <w:br/>
        <w:t>00:36:26,300 --&gt; 00:36:28,300</w:t>
        <w:br/>
        <w:t>那么这个芍药甘草汤非常经典</w:t>
        <w:br/>
        <w:br/>
        <w:t>878</w:t>
        <w:br/>
        <w:t>00:36:28,660 --&gt; 00:36:30,420</w:t>
        <w:br/>
        <w:t>但是你们千万不要忘了一件事啊</w:t>
        <w:br/>
        <w:br/>
        <w:t>879</w:t>
        <w:br/>
        <w:t>00:36:31,720 --&gt; 00:36:32,280</w:t>
        <w:br/>
        <w:t>芍药啊</w:t>
        <w:br/>
        <w:br/>
        <w:t>880</w:t>
        <w:br/>
        <w:t>00:36:32,800 --&gt; 00:36:36,080</w:t>
        <w:br/>
        <w:t>在古代的时候，其实它还有另一个名字在门里</w:t>
        <w:br/>
        <w:br/>
        <w:t>881</w:t>
        <w:br/>
        <w:t>00:36:36,480 --&gt; 00:36:37,720</w:t>
        <w:br/>
        <w:t>一直他有一句话啊</w:t>
        <w:br/>
        <w:br/>
        <w:t>882</w:t>
        <w:br/>
        <w:t>00:36:37,720 --&gt; 00:36:42,150</w:t>
        <w:br/>
        <w:t>在过去一行里头，过去把芍药称之为小代黄</w:t>
        <w:br/>
        <w:br/>
        <w:t>883</w:t>
        <w:br/>
        <w:t>00:36:43,040 --&gt; 00:36:43,240</w:t>
        <w:br/>
        <w:t>呃</w:t>
        <w:br/>
        <w:br/>
        <w:t>884</w:t>
        <w:br/>
        <w:t>00:36:43,240 --&gt; 00:36:44,920</w:t>
        <w:br/>
        <w:t>这个我是习惯了，我一说蛋黄</w:t>
        <w:br/>
        <w:br/>
        <w:t>885</w:t>
        <w:br/>
        <w:t>00:36:44,920 --&gt; 00:36:46,120</w:t>
        <w:br/>
        <w:t>很多人说带黄是啥呀</w:t>
        <w:br/>
        <w:br/>
        <w:t>886</w:t>
        <w:br/>
        <w:t>00:36:46,360 --&gt; 00:36:48,520</w:t>
        <w:br/>
        <w:t>就是你们说的大黄啊</w:t>
        <w:br/>
        <w:br/>
        <w:t>887</w:t>
        <w:br/>
        <w:t>00:36:48,680 --&gt; 00:36:50,360</w:t>
        <w:br/>
        <w:t>那么大黄是什么特点啊</w:t>
        <w:br/>
        <w:br/>
        <w:t>888</w:t>
        <w:br/>
        <w:t>00:36:51,270 --&gt; 00:36:52,990</w:t>
        <w:br/>
        <w:t>顾名思义，又大又黄</w:t>
        <w:br/>
        <w:br/>
        <w:t>889</w:t>
        <w:br/>
        <w:t>00:36:53,310 --&gt; 00:36:53,950</w:t>
        <w:br/>
        <w:t>古代啊</w:t>
        <w:br/>
        <w:br/>
        <w:t>890</w:t>
        <w:br/>
        <w:t>00:36:53,990 --&gt; 00:36:54,830</w:t>
        <w:br/>
        <w:t>大通带</w:t>
        <w:br/>
        <w:br/>
        <w:t>891</w:t>
        <w:br/>
        <w:t>00:36:55,580 --&gt; 00:36:56,820</w:t>
        <w:br/>
        <w:t>那为啥我这么习惯</w:t>
        <w:br/>
        <w:br/>
        <w:t>892</w:t>
        <w:br/>
        <w:t>00:36:56,940 --&gt; 00:36:57,620</w:t>
        <w:br/>
        <w:t>原因很简单</w:t>
        <w:br/>
        <w:br/>
        <w:t>893</w:t>
        <w:br/>
        <w:t>00:36:57,620 --&gt; 00:36:59,620</w:t>
        <w:br/>
        <w:t>那你不把大夫叫大夫吧</w:t>
        <w:br/>
        <w:br/>
        <w:t>894</w:t>
        <w:br/>
        <w:t>00:37:00,380 --&gt; 00:37:01,900</w:t>
        <w:br/>
        <w:t>是不是都张张大夫啊</w:t>
        <w:br/>
        <w:br/>
        <w:t>895</w:t>
        <w:br/>
        <w:t>00:37:02,490 --&gt; 00:37:02,690</w:t>
        <w:br/>
        <w:t>啊</w:t>
        <w:br/>
        <w:br/>
        <w:t>896</w:t>
        <w:br/>
        <w:t>00:37:02,690 --&gt; 00:37:05,250</w:t>
        <w:br/>
        <w:t>那我看着你，我说邱大夫是吧</w:t>
        <w:br/>
        <w:br/>
        <w:t>897</w:t>
        <w:br/>
        <w:t>00:37:05,650 --&gt; 00:37:07,730</w:t>
        <w:br/>
        <w:t>这玩意你给你造一蒙，你敢接吗</w:t>
        <w:br/>
        <w:br/>
        <w:t>898</w:t>
        <w:br/>
        <w:t>00:37:07,730 --&gt; 00:37:09,090</w:t>
        <w:br/>
        <w:t>我们就说这道理，是不是</w:t>
        <w:br/>
        <w:br/>
        <w:t>899</w:t>
        <w:br/>
        <w:t>00:37:09,450 --&gt; 00:37:09,730</w:t>
        <w:br/>
        <w:t>哎</w:t>
        <w:br/>
        <w:br/>
        <w:t>900</w:t>
        <w:br/>
        <w:t>00:37:11,140 --&gt; 00:37:11,820</w:t>
        <w:br/>
        <w:t>那么带黄</w:t>
        <w:br/>
        <w:br/>
        <w:t>901</w:t>
        <w:br/>
        <w:t>00:37:12,340 --&gt; 00:37:14,420</w:t>
        <w:br/>
        <w:t>它长的特性又大又黄</w:t>
        <w:br/>
        <w:br/>
        <w:t>902</w:t>
        <w:br/>
        <w:t>00:37:15,180 --&gt; 00:37:16,780</w:t>
        <w:br/>
        <w:t>又大又黄有什么特点啊</w:t>
        <w:br/>
        <w:br/>
        <w:t>903</w:t>
        <w:br/>
        <w:t>00:37:17,960 --&gt; 00:37:19,200</w:t>
        <w:br/>
        <w:t>那么你看啊</w:t>
        <w:br/>
        <w:br/>
        <w:t>904</w:t>
        <w:br/>
        <w:t>00:37:19,280 --&gt; 00:37:21,840</w:t>
        <w:br/>
        <w:t>植物学之中有一个非常有意思的定律</w:t>
        <w:br/>
        <w:br/>
        <w:t>905</w:t>
        <w:br/>
        <w:t>00:37:22,840 --&gt; 00:37:24,360</w:t>
        <w:br/>
        <w:t>什么样的植物会长得大</w:t>
        <w:br/>
        <w:br/>
        <w:t>906</w:t>
        <w:br/>
        <w:t>00:37:25,980 --&gt; 00:37:27,540</w:t>
        <w:br/>
        <w:t>多数情况都生在温带</w:t>
        <w:br/>
        <w:br/>
        <w:t>907</w:t>
        <w:br/>
        <w:t>00:37:28,260 --&gt; 00:37:30,100</w:t>
        <w:br/>
        <w:t>不信你到南方去看那个水果啊</w:t>
        <w:br/>
        <w:br/>
        <w:t>908</w:t>
        <w:br/>
        <w:t>00:37:30,580 --&gt; 00:37:31,980</w:t>
        <w:br/>
        <w:t>都比北方水果个大</w:t>
        <w:br/>
        <w:br/>
        <w:t>909</w:t>
        <w:br/>
        <w:t>00:37:32,790 --&gt; 00:37:34,630</w:t>
        <w:br/>
        <w:t>比较热的地方它一定打对吧</w:t>
        <w:br/>
        <w:br/>
        <w:t>910</w:t>
        <w:br/>
        <w:t>00:37:35,350 --&gt; 00:37:36,430</w:t>
        <w:br/>
        <w:t>因为它需要散热</w:t>
        <w:br/>
        <w:br/>
        <w:t>911</w:t>
        <w:br/>
        <w:t>00:37:37,750 --&gt; 00:37:38,990</w:t>
        <w:br/>
        <w:t>它，它能量</w:t>
        <w:br/>
        <w:br/>
        <w:t>912</w:t>
        <w:br/>
        <w:t>00:37:38,990 --&gt; 00:37:39,790</w:t>
        <w:br/>
        <w:t>它很充足</w:t>
        <w:br/>
        <w:br/>
        <w:t>913</w:t>
        <w:br/>
        <w:t>00:37:41,280 --&gt; 00:37:43,080</w:t>
        <w:br/>
        <w:t>什么样的水水果包括植物</w:t>
        <w:br/>
        <w:br/>
        <w:t>914</w:t>
        <w:br/>
        <w:t>00:37:43,080 --&gt; 00:37:44,560</w:t>
        <w:br/>
        <w:t>它长的果实长得小</w:t>
        <w:br/>
        <w:br/>
        <w:t>915</w:t>
        <w:br/>
        <w:t>00:37:45,430 --&gt; 00:37:46,310</w:t>
        <w:br/>
        <w:t>一般是在北方</w:t>
        <w:br/>
        <w:br/>
        <w:t>916</w:t>
        <w:br/>
        <w:t>00:37:46,630 --&gt; 00:37:48,150</w:t>
        <w:br/>
        <w:t>越冷的地方，它长得越小</w:t>
        <w:br/>
        <w:br/>
        <w:t>917</w:t>
        <w:br/>
        <w:t>00:37:48,590 --&gt; 00:37:50,870</w:t>
        <w:br/>
        <w:t>为什么它需要保存阳气吧</w:t>
        <w:br/>
        <w:br/>
        <w:t>918</w:t>
        <w:br/>
        <w:t>00:37:52,140 --&gt; 00:37:53,420</w:t>
        <w:br/>
        <w:t>它长得紧紧的</w:t>
        <w:br/>
        <w:br/>
        <w:t>919</w:t>
        <w:br/>
        <w:t>00:37:53,420 --&gt; 00:37:54,860</w:t>
        <w:br/>
        <w:t>包括你看那同样一个干草</w:t>
        <w:br/>
        <w:br/>
        <w:t>920</w:t>
        <w:br/>
        <w:t>00:37:55,180 --&gt; 00:37:56,220</w:t>
        <w:br/>
        <w:t>有的时候我一打眼啊</w:t>
        <w:br/>
        <w:br/>
        <w:t>921</w:t>
        <w:br/>
        <w:t>00:37:56,220 --&gt; 00:37:59,540</w:t>
        <w:br/>
        <w:t>一看就能知道是内蒙的还是中原的还是哪的</w:t>
        <w:br/>
        <w:br/>
        <w:t>922</w:t>
        <w:br/>
        <w:t>00:37:59,620 --&gt; 00:38:02,310</w:t>
        <w:br/>
        <w:t>为什么，你看他的皮的致密性</w:t>
        <w:br/>
        <w:br/>
        <w:t>923</w:t>
        <w:br/>
        <w:t>00:38:02,710 --&gt; 00:38:03,710</w:t>
        <w:br/>
        <w:t>你就能看出是哪的</w:t>
        <w:br/>
        <w:br/>
        <w:t>924</w:t>
        <w:br/>
        <w:t>00:38:03,710 --&gt; 00:38:05,470</w:t>
        <w:br/>
        <w:t>有的一看啊，俄罗斯的特别密</w:t>
        <w:br/>
        <w:br/>
        <w:t>925</w:t>
        <w:br/>
        <w:t>00:38:05,470 --&gt; 00:38:06,710</w:t>
        <w:br/>
        <w:t>你用手摁都摁不动啊</w:t>
        <w:br/>
        <w:br/>
        <w:t>926</w:t>
        <w:br/>
        <w:t>00:38:07,230 --&gt; 00:38:08,470</w:t>
        <w:br/>
        <w:t>就这样的，非常简单</w:t>
        <w:br/>
        <w:br/>
        <w:t>927</w:t>
        <w:br/>
        <w:t>00:38:08,950 --&gt; 00:38:11,930</w:t>
        <w:br/>
        <w:t>但只有一种植物啊</w:t>
        <w:br/>
        <w:br/>
        <w:t>928</w:t>
        <w:br/>
        <w:t>00:38:12,330 --&gt; 00:38:15,330</w:t>
        <w:br/>
        <w:t>是一个非常奇的植物</w:t>
        <w:br/>
        <w:br/>
        <w:t>929</w:t>
        <w:br/>
        <w:t>00:38:15,910 --&gt; 00:38:16,710</w:t>
        <w:br/>
        <w:t>就是大黄</w:t>
        <w:br/>
        <w:br/>
        <w:t>930</w:t>
        <w:br/>
        <w:t>00:38:17,150 --&gt; 00:38:20,670</w:t>
        <w:br/>
        <w:t>为什么它不但长在非常苦寒的地方</w:t>
        <w:br/>
        <w:br/>
        <w:t>931</w:t>
        <w:br/>
        <w:t>00:38:20,870 --&gt; 00:38:21,590</w:t>
        <w:br/>
        <w:t>长在西宁</w:t>
        <w:br/>
        <w:br/>
        <w:t>932</w:t>
        <w:br/>
        <w:t>00:38:21,630 --&gt; 00:38:23,510</w:t>
        <w:br/>
        <w:t>西宁海拔非常高，对吧</w:t>
        <w:br/>
        <w:br/>
        <w:t>933</w:t>
        <w:br/>
        <w:t>00:38:23,790 --&gt; 00:38:24,590</w:t>
        <w:br/>
        <w:t>非常冷啊</w:t>
        <w:br/>
        <w:br/>
        <w:t>934</w:t>
        <w:br/>
        <w:t>00:38:25,650 --&gt; 00:38:26,850</w:t>
        <w:br/>
        <w:t>而且他长得非常大</w:t>
        <w:br/>
        <w:br/>
        <w:t>935</w:t>
        <w:br/>
        <w:t>00:38:28,050 --&gt; 00:38:29,170</w:t>
        <w:br/>
        <w:t>又大又寒</w:t>
        <w:br/>
        <w:br/>
        <w:t>936</w:t>
        <w:br/>
        <w:t>00:38:29,860 --&gt; 00:38:33,940</w:t>
        <w:br/>
        <w:t>那这个东西一定它的它就一定具备了一个特性</w:t>
        <w:br/>
        <w:br/>
        <w:t>937</w:t>
        <w:br/>
        <w:t>00:38:34,540 --&gt; 00:38:35,740</w:t>
        <w:br/>
        <w:t>通上彻下之用</w:t>
        <w:br/>
        <w:br/>
        <w:t>938</w:t>
        <w:br/>
        <w:t>00:38:36,180 --&gt; 00:38:40,030</w:t>
        <w:br/>
        <w:t>它一定不是既不是一个饱满的也不是一个收藏的吧</w:t>
        <w:br/>
        <w:br/>
        <w:t>939</w:t>
        <w:br/>
        <w:t>00:38:40,540 --&gt; 00:38:42,020</w:t>
        <w:br/>
        <w:t>它一定是有通彻作用的</w:t>
        <w:br/>
        <w:br/>
        <w:t>940</w:t>
        <w:br/>
        <w:t>00:38:42,020 --&gt; 00:38:43,100</w:t>
        <w:br/>
        <w:t>所以蛋黄能干什么</w:t>
        <w:br/>
        <w:br/>
        <w:t>941</w:t>
        <w:br/>
        <w:t>00:38:43,660 --&gt; 00:38:45,780</w:t>
        <w:br/>
        <w:t>本经里讲主下淤血血闭</w:t>
        <w:br/>
        <w:br/>
        <w:t>942</w:t>
        <w:br/>
        <w:t>00:38:45,780 --&gt; 00:38:46,300</w:t>
        <w:br/>
        <w:t>除寒热</w:t>
        <w:br/>
        <w:br/>
        <w:t>943</w:t>
        <w:br/>
        <w:t>00:38:46,820 --&gt; 00:38:48,300</w:t>
        <w:br/>
        <w:t>破症，坚积聚血钾吧</w:t>
        <w:br/>
        <w:br/>
        <w:t>944</w:t>
        <w:br/>
        <w:t>00:38:48,930 --&gt; 00:38:49,690</w:t>
        <w:br/>
        <w:t>是这个道理吧</w:t>
        <w:br/>
        <w:br/>
        <w:t>945</w:t>
        <w:br/>
        <w:t>00:38:50,130 --&gt; 00:38:50,330</w:t>
        <w:br/>
        <w:t>哎</w:t>
        <w:br/>
        <w:br/>
        <w:t>946</w:t>
        <w:br/>
        <w:t>00:38:50,690 --&gt; 00:38:54,130</w:t>
        <w:br/>
        <w:t>这个这个通利水谷调中化食，安和安和五脏啊</w:t>
        <w:br/>
        <w:br/>
        <w:t>947</w:t>
        <w:br/>
        <w:t>00:38:54,570 --&gt; 00:38:57,130</w:t>
        <w:br/>
        <w:t>那他一定是通彻上下的啊</w:t>
        <w:br/>
        <w:br/>
        <w:t>948</w:t>
        <w:br/>
        <w:t>00:38:57,130 --&gt; 00:39:00,440</w:t>
        <w:br/>
        <w:t>能活血，那么芍药跟它的特性其实相似</w:t>
        <w:br/>
        <w:br/>
        <w:t>949</w:t>
        <w:br/>
        <w:t>00:39:00,640 --&gt; 00:39:01,880</w:t>
        <w:br/>
        <w:t>本经讲芍药味苦平</w:t>
        <w:br/>
        <w:br/>
        <w:t>950</w:t>
        <w:br/>
        <w:t>00:39:02,320 --&gt; 00:39:03,240</w:t>
        <w:br/>
        <w:t>主邪气，腹痛</w:t>
        <w:br/>
        <w:br/>
        <w:t>951</w:t>
        <w:br/>
        <w:t>00:39:03,280 --&gt; 00:39:05,520</w:t>
        <w:br/>
        <w:t>除血痹，破坚积啊</w:t>
        <w:br/>
        <w:br/>
        <w:t>952</w:t>
        <w:br/>
        <w:t>00:39:05,800 --&gt; 00:39:08,760</w:t>
        <w:br/>
        <w:t>能除壁破基的，跟蛋黄有特性</w:t>
        <w:br/>
        <w:br/>
        <w:t>953</w:t>
        <w:br/>
        <w:t>00:39:08,960 --&gt; 00:39:12,000</w:t>
        <w:br/>
        <w:t>所以这个里头它可以用芍药甘草汤酸甘化阴</w:t>
        <w:br/>
        <w:br/>
        <w:t>954</w:t>
        <w:br/>
        <w:t>00:39:12,280 --&gt; 00:39:15,650</w:t>
        <w:br/>
        <w:t>就能去治这个治这个角兰基是吧</w:t>
        <w:br/>
        <w:br/>
        <w:t>955</w:t>
        <w:br/>
        <w:t>00:39:16,090 --&gt; 00:39:18,410</w:t>
        <w:br/>
        <w:t>一方面是因为它能有通破之性</w:t>
        <w:br/>
        <w:br/>
        <w:t>956</w:t>
        <w:br/>
        <w:t>00:39:18,650 --&gt; 00:39:20,850</w:t>
        <w:br/>
        <w:t>另一方面本身酸甘化阴补阴液吧</w:t>
        <w:br/>
        <w:br/>
        <w:t>957</w:t>
        <w:br/>
        <w:t>00:39:21,430 --&gt; 00:39:25,590</w:t>
        <w:br/>
        <w:t>那么在这儿，我们想有的时候线下执法这个非常有意思啊</w:t>
        <w:br/>
        <w:br/>
        <w:t>958</w:t>
        <w:br/>
        <w:t>00:39:26,690 --&gt; 00:39:29,770</w:t>
        <w:br/>
        <w:t>往往有的时候卸下之法</w:t>
        <w:br/>
        <w:br/>
        <w:t>959</w:t>
        <w:br/>
        <w:t>00:39:32,740 --&gt; 00:39:35,260</w:t>
        <w:br/>
        <w:t>和这个滋阴之法</w:t>
        <w:br/>
        <w:br/>
        <w:t>960</w:t>
        <w:br/>
        <w:t>00:39:39,100 --&gt; 00:39:39,860</w:t>
        <w:br/>
        <w:t>二者之间</w:t>
        <w:br/>
        <w:br/>
        <w:t>961</w:t>
        <w:br/>
        <w:t>00:39:39,940 --&gt; 00:39:41,540</w:t>
        <w:br/>
        <w:t>一线之隔，你发现了吗</w:t>
        <w:br/>
        <w:br/>
        <w:t>962</w:t>
        <w:br/>
        <w:t>00:39:42,840 --&gt; 00:39:47,040</w:t>
        <w:br/>
        <w:t>泻下和滋阴，有的时候这两个方法常常是啥样</w:t>
        <w:br/>
        <w:br/>
        <w:t>963</w:t>
        <w:br/>
        <w:t>00:39:47,880 --&gt; 00:39:48,760</w:t>
        <w:br/>
        <w:t>一线之隔</w:t>
        <w:br/>
        <w:br/>
        <w:t>964</w:t>
        <w:br/>
        <w:t>00:39:49,720 --&gt; 00:39:51,760</w:t>
        <w:br/>
        <w:t>有的时候你分不出来他是线下还是字音</w:t>
        <w:br/>
        <w:br/>
        <w:t>965</w:t>
        <w:br/>
        <w:t>00:39:52,200 --&gt; 00:39:53,600</w:t>
        <w:br/>
        <w:t>打个比方，非常经典</w:t>
        <w:br/>
        <w:br/>
        <w:t>966</w:t>
        <w:br/>
        <w:t>00:39:54,030 --&gt; 00:39:54,710</w:t>
        <w:br/>
        <w:t>伤寒论中</w:t>
        <w:br/>
        <w:br/>
        <w:t>967</w:t>
        <w:br/>
        <w:t>00:39:54,710 --&gt; 00:39:54,950</w:t>
        <w:br/>
        <w:t>哎</w:t>
        <w:br/>
        <w:br/>
        <w:t>968</w:t>
        <w:br/>
        <w:t>00:39:54,950 --&gt; 00:39:56,910</w:t>
        <w:br/>
        <w:t>我讲伤寒论的本行啊</w:t>
        <w:br/>
        <w:br/>
        <w:t>969</w:t>
        <w:br/>
        <w:t>00:39:57,030 --&gt; 00:39:58,710</w:t>
        <w:br/>
        <w:t>总提伤寒论，拿他说事</w:t>
        <w:br/>
        <w:br/>
        <w:t>970</w:t>
        <w:br/>
        <w:t>00:39:58,710 --&gt; 00:40:00,790</w:t>
        <w:br/>
        <w:t>儿伤寒论中阳明有三级下证</w:t>
        <w:br/>
        <w:br/>
        <w:t>971</w:t>
        <w:br/>
        <w:t>00:40:01,490 --&gt; 00:40:02,810</w:t>
        <w:br/>
        <w:t>目中布料料情不和的</w:t>
        <w:br/>
        <w:br/>
        <w:t>972</w:t>
        <w:br/>
        <w:t>00:40:03,090 --&gt; 00:40:03,850</w:t>
        <w:br/>
        <w:t>发尔汗多的</w:t>
        <w:br/>
        <w:br/>
        <w:t>973</w:t>
        <w:br/>
        <w:t>00:40:04,130 --&gt; 00:40:07,410</w:t>
        <w:br/>
        <w:t>还有一个什么腹满痛的</w:t>
        <w:br/>
        <w:br/>
        <w:t>974</w:t>
        <w:br/>
        <w:t>00:40:08,290 --&gt; 00:40:11,540</w:t>
        <w:br/>
        <w:t>都用大承气汤干什么</w:t>
        <w:br/>
        <w:br/>
        <w:t>975</w:t>
        <w:br/>
        <w:t>00:40:11,540 --&gt; 00:40:12,060</w:t>
        <w:br/>
        <w:t>极下旨</w:t>
        <w:br/>
        <w:br/>
        <w:t>976</w:t>
        <w:br/>
        <w:t>00:40:12,460 --&gt; 00:40:15,500</w:t>
        <w:br/>
        <w:t>那为什么急下只是目，只是手段</w:t>
        <w:br/>
        <w:br/>
        <w:t>977</w:t>
        <w:br/>
        <w:t>00:40:15,700 --&gt; 00:40:16,300</w:t>
        <w:br/>
        <w:t>它不是目的</w:t>
        <w:br/>
        <w:br/>
        <w:t>978</w:t>
        <w:br/>
        <w:t>00:40:16,300 --&gt; 00:40:16,980</w:t>
        <w:br/>
        <w:t>目的是什么</w:t>
        <w:br/>
        <w:br/>
        <w:t>979</w:t>
        <w:br/>
        <w:t>00:40:17,580 --&gt; 00:40:20,230</w:t>
        <w:br/>
        <w:t>存阴，目的是滋这个阴液吧</w:t>
        <w:br/>
        <w:br/>
        <w:t>980</w:t>
        <w:br/>
        <w:t>00:40:21,110 --&gt; 00:40:22,350</w:t>
        <w:br/>
        <w:t>但是他用的什么方法</w:t>
        <w:br/>
        <w:br/>
        <w:t>981</w:t>
        <w:br/>
        <w:t>00:40:22,790 --&gt; 00:40:23,590</w:t>
        <w:br/>
        <w:t>泻下之法</w:t>
        <w:br/>
        <w:br/>
        <w:t>982</w:t>
        <w:br/>
        <w:t>00:40:24,930 --&gt; 00:40:25,570</w:t>
        <w:br/>
        <w:t>那么我们知道</w:t>
        <w:br/>
        <w:br/>
        <w:t>983</w:t>
        <w:br/>
        <w:t>00:40:26,570 --&gt; 00:40:29,890</w:t>
        <w:br/>
        <w:t>呃，音乐在六经之中</w:t>
        <w:br/>
        <w:br/>
        <w:t>984</w:t>
        <w:br/>
        <w:t>00:40:30,250 --&gt; 00:40:33,250</w:t>
        <w:br/>
        <w:t>哪一脏器阴液是至关重要的生命线</w:t>
        <w:br/>
        <w:br/>
        <w:t>985</w:t>
        <w:br/>
        <w:t>00:40:35,860 --&gt; 00:40:37,500</w:t>
        <w:br/>
        <w:t>对，因为什么</w:t>
        <w:br/>
        <w:br/>
        <w:t>986</w:t>
        <w:br/>
        <w:t>00:40:37,500 --&gt; 00:40:41,220</w:t>
        <w:br/>
        <w:t>因为少阴主军火，是不是这个道理</w:t>
        <w:br/>
        <w:br/>
        <w:t>987</w:t>
        <w:br/>
        <w:t>00:40:43,130 --&gt; 00:40:47,970</w:t>
        <w:br/>
        <w:t>那么泻下手法在伤寒论中用的最多的是哪一哪一经</w:t>
        <w:br/>
        <w:br/>
        <w:t>988</w:t>
        <w:br/>
        <w:t>00:40:49,800 --&gt; 00:40:50,920</w:t>
        <w:br/>
        <w:t>那必然是阳明吧</w:t>
        <w:br/>
        <w:br/>
        <w:t>989</w:t>
        <w:br/>
        <w:t>00:40:51,840 --&gt; 00:40:53,440</w:t>
        <w:br/>
        <w:t>阳明如果说他是第二</w:t>
        <w:br/>
        <w:br/>
        <w:t>990</w:t>
        <w:br/>
        <w:t>00:40:53,440 --&gt; 00:40:54,680</w:t>
        <w:br/>
        <w:t>没人敢说他是第一啊</w:t>
        <w:br/>
        <w:br/>
        <w:t>991</w:t>
        <w:br/>
        <w:t>00:40:55,200 --&gt; 00:40:57,800</w:t>
        <w:br/>
        <w:t>那么阳明线下方法是最多的啊</w:t>
        <w:br/>
        <w:br/>
        <w:t>992</w:t>
        <w:br/>
        <w:t>00:40:57,800 --&gt; 00:41:00,280</w:t>
        <w:br/>
        <w:t>无论是你三成气还是你阴沉薅，对吧</w:t>
        <w:br/>
        <w:br/>
        <w:t>993</w:t>
        <w:br/>
        <w:t>00:41:00,600 --&gt; 00:41:01,920</w:t>
        <w:br/>
        <w:t>他都是从阳明走的吧</w:t>
        <w:br/>
        <w:br/>
        <w:t>994</w:t>
        <w:br/>
        <w:t>00:41:02,580 --&gt; 00:41:02,780</w:t>
        <w:br/>
        <w:t>哎</w:t>
        <w:br/>
        <w:br/>
        <w:t>995</w:t>
        <w:br/>
        <w:t>00:41:02,860 --&gt; 00:41:04,980</w:t>
        <w:br/>
        <w:t>发黄之症都是从阳明走的走的</w:t>
        <w:br/>
        <w:br/>
        <w:t>996</w:t>
        <w:br/>
        <w:t>00:41:05,340 --&gt; 00:41:07,340</w:t>
        <w:br/>
        <w:t>那么阳明和少阴，嗯</w:t>
        <w:br/>
        <w:br/>
        <w:t>997</w:t>
        <w:br/>
        <w:t>00:41:07,920 --&gt; 00:41:09,040</w:t>
        <w:br/>
        <w:t>阳明有三级下</w:t>
        <w:br/>
        <w:br/>
        <w:t>998</w:t>
        <w:br/>
        <w:t>00:41:09,120 --&gt; 00:41:10,800</w:t>
        <w:br/>
        <w:t>其实少阴也有三级下吧</w:t>
        <w:br/>
        <w:br/>
        <w:t>999</w:t>
        <w:br/>
        <w:t>00:41:11,040 --&gt; 00:41:14,300</w:t>
        <w:br/>
        <w:t>自立清水色纯清啊</w:t>
        <w:br/>
        <w:br/>
        <w:t>1000</w:t>
        <w:br/>
        <w:t>00:41:14,900 --&gt; 00:41:16,420</w:t>
        <w:br/>
        <w:t>那么少阴也有三级三级下</w:t>
        <w:br/>
        <w:br/>
        <w:t>1001</w:t>
        <w:br/>
        <w:t>00:41:16,700 --&gt; 00:41:20,500</w:t>
        <w:br/>
        <w:t>那么阳明和这个里头有非常有意思的一个现象啊</w:t>
        <w:br/>
        <w:br/>
        <w:t>1002</w:t>
        <w:br/>
        <w:t>00:41:20,850 --&gt; 00:41:24,130</w:t>
        <w:br/>
        <w:t>阳明多次出现的方剂在少阴也会多次出现</w:t>
        <w:br/>
        <w:br/>
        <w:t>1003</w:t>
        <w:br/>
        <w:t>00:41:24,570 --&gt; 00:41:25,850</w:t>
        <w:br/>
        <w:t>比如阳明有猪苓汤</w:t>
        <w:br/>
        <w:br/>
        <w:t>1004</w:t>
        <w:br/>
        <w:t>00:41:25,970 --&gt; 00:41:27,090</w:t>
        <w:br/>
        <w:t>少阴也有猪苓汤</w:t>
        <w:br/>
        <w:br/>
        <w:t>1005</w:t>
        <w:br/>
        <w:t>00:41:27,650 --&gt; 00:41:29,780</w:t>
        <w:br/>
        <w:t>发现了没有，非常有意思</w:t>
        <w:br/>
        <w:br/>
        <w:t>1006</w:t>
        <w:br/>
        <w:t>00:41:30,140 --&gt; 00:41:31,340</w:t>
        <w:br/>
        <w:t>这个是什么道理</w:t>
        <w:br/>
        <w:br/>
        <w:t>1007</w:t>
        <w:br/>
        <w:t>00:41:31,540 --&gt; 00:41:32,300</w:t>
        <w:br/>
        <w:t>必然有道理</w:t>
        <w:br/>
        <w:br/>
        <w:t>1008</w:t>
        <w:br/>
        <w:t>00:41:32,300 --&gt; 00:41:34,580</w:t>
        <w:br/>
        <w:t>我不是说过六微止大论有句话吗</w:t>
        <w:br/>
        <w:br/>
        <w:t>1009</w:t>
        <w:br/>
        <w:t>00:41:35,060 --&gt; 00:41:35,900</w:t>
        <w:br/>
        <w:t>寒湿相构</w:t>
        <w:br/>
        <w:br/>
        <w:t>1010</w:t>
        <w:br/>
        <w:t>00:41:36,020 --&gt; 00:41:36,860</w:t>
        <w:br/>
        <w:t>烽火相执</w:t>
        <w:br/>
        <w:br/>
        <w:t>1011</w:t>
        <w:br/>
        <w:t>00:41:37,350 --&gt; 00:41:39,150</w:t>
        <w:br/>
        <w:t>燥热相邻</w:t>
        <w:br/>
        <w:br/>
        <w:t>1012</w:t>
        <w:br/>
        <w:t>00:41:39,710 --&gt; 00:41:43,130</w:t>
        <w:br/>
        <w:t>阳明为燥金哨音</w:t>
        <w:br/>
        <w:br/>
        <w:t>1013</w:t>
        <w:br/>
        <w:t>00:41:43,130 --&gt; 00:41:45,090</w:t>
        <w:br/>
        <w:t>为什么军火吧</w:t>
        <w:br/>
        <w:br/>
        <w:t>1014</w:t>
        <w:br/>
        <w:t>00:41:47,000 --&gt; 00:41:47,880</w:t>
        <w:br/>
        <w:t>这是天然的</w:t>
        <w:br/>
        <w:br/>
        <w:t>1015</w:t>
        <w:br/>
        <w:t>00:41:48,120 --&gt; 00:41:49,480</w:t>
        <w:br/>
        <w:t>因此你就记住一句话</w:t>
        <w:br/>
        <w:br/>
        <w:t>1016</w:t>
        <w:br/>
        <w:t>00:41:49,560 --&gt; 00:41:51,320</w:t>
        <w:br/>
        <w:t>当你你说张老师讲这么多</w:t>
        <w:br/>
        <w:br/>
        <w:t>1017</w:t>
        <w:br/>
        <w:t>00:41:51,320 --&gt; 00:41:52,600</w:t>
        <w:br/>
        <w:t>我蒙了不用蒙</w:t>
        <w:br/>
        <w:br/>
        <w:t>1018</w:t>
        <w:br/>
        <w:t>00:41:52,600 --&gt; 00:41:53,280</w:t>
        <w:br/>
        <w:t>我就告诉你一句话</w:t>
        <w:br/>
        <w:br/>
        <w:t>1019</w:t>
        <w:br/>
        <w:t>00:41:53,280 --&gt; 00:41:54,000</w:t>
        <w:br/>
        <w:t>你把它写上</w:t>
        <w:br/>
        <w:br/>
        <w:t>1020</w:t>
        <w:br/>
        <w:t>00:41:54,120 --&gt; 00:41:57,180</w:t>
        <w:br/>
        <w:t>你早晚能想明白，阳明少阴</w:t>
        <w:br/>
        <w:br/>
        <w:t>1021</w:t>
        <w:br/>
        <w:t>00:41:57,300 --&gt; 00:41:58,420</w:t>
        <w:br/>
        <w:t>两观今夜</w:t>
        <w:br/>
        <w:br/>
        <w:t>1022</w:t>
        <w:br/>
        <w:t>00:42:01,760 --&gt; 00:42:07,890</w:t>
        <w:br/>
        <w:t>这两者皆关乎津液之存续</w:t>
        <w:br/>
        <w:br/>
        <w:t>1023</w:t>
        <w:br/>
        <w:t>00:42:10,620 --&gt; 00:42:12,140</w:t>
        <w:br/>
        <w:t>这两者都关乎敬业</w:t>
        <w:br/>
        <w:br/>
        <w:t>1024</w:t>
        <w:br/>
        <w:t>00:42:12,900 --&gt; 00:42:14,900</w:t>
        <w:br/>
        <w:t>一个是阳明，一个是造少阴啊</w:t>
        <w:br/>
        <w:br/>
        <w:t>1025</w:t>
        <w:br/>
        <w:t>00:42:15,590 --&gt; 00:42:17,550</w:t>
        <w:br/>
        <w:t>所以在这出现了一个问题</w:t>
        <w:br/>
        <w:br/>
        <w:t>1026</w:t>
        <w:br/>
        <w:t>00:42:17,550 --&gt; 00:42:19,470</w:t>
        <w:br/>
        <w:t>你看这个脚已经挛急了吧</w:t>
        <w:br/>
        <w:br/>
        <w:t>1027</w:t>
        <w:br/>
        <w:t>00:42:20,250 --&gt; 00:42:25,290</w:t>
        <w:br/>
        <w:t>脚已经挛及之后那么出现了这一系列的真相啊</w:t>
        <w:br/>
        <w:br/>
        <w:t>1028</w:t>
        <w:br/>
        <w:t>00:42:26,140 --&gt; 00:42:27,420</w:t>
        <w:br/>
        <w:t>B什么B泻齿</w:t>
        <w:br/>
        <w:br/>
        <w:t>1029</w:t>
        <w:br/>
        <w:t>00:42:27,500 --&gt; 00:42:28,260</w:t>
        <w:br/>
        <w:t>泻齿是什么</w:t>
        <w:br/>
        <w:br/>
        <w:t>1030</w:t>
        <w:br/>
        <w:t>00:42:28,740 --&gt; 00:42:31,660</w:t>
        <w:br/>
        <w:t>磨牙吧，咬牙是不是这个道理啊</w:t>
        <w:br/>
        <w:br/>
        <w:t>1031</w:t>
        <w:br/>
        <w:t>00:42:32,020 --&gt; 00:42:34,740</w:t>
        <w:br/>
        <w:t>那个不但是促口进</w:t>
        <w:br/>
        <w:br/>
        <w:t>1032</w:t>
        <w:br/>
        <w:t>00:42:34,820 --&gt; 00:42:38,250</w:t>
        <w:br/>
        <w:t>促口进，就是刚刚刚刚那个牙关紧闭</w:t>
        <w:br/>
        <w:br/>
        <w:t>1033</w:t>
        <w:br/>
        <w:t>00:42:38,890 --&gt; 00:42:41,050</w:t>
        <w:br/>
        <w:t>泻齿就是牙关紧闭到啥程度</w:t>
        <w:br/>
        <w:br/>
        <w:t>1034</w:t>
        <w:br/>
        <w:t>00:42:42,050 --&gt; 00:42:47,130</w:t>
        <w:br/>
        <w:t>已经对已经咔哧咔哧直想要把牙破碎了到这种程度了</w:t>
        <w:br/>
        <w:br/>
        <w:t>1035</w:t>
        <w:br/>
        <w:t>00:42:47,530 --&gt; 00:42:48,410</w:t>
        <w:br/>
        <w:t>是不是这个道理啊</w:t>
        <w:br/>
        <w:br/>
        <w:t>1036</w:t>
        <w:br/>
        <w:t>00:42:49,570 --&gt; 00:42:54,130</w:t>
        <w:br/>
        <w:t>那这个时候说明这个火候你光滋阴就不够了</w:t>
        <w:br/>
        <w:br/>
        <w:t>1037</w:t>
        <w:br/>
        <w:t>00:42:55,120 --&gt; 00:42:56,000</w:t>
        <w:br/>
        <w:t>你需要干啥</w:t>
        <w:br/>
        <w:br/>
        <w:t>1038</w:t>
        <w:br/>
        <w:t>00:42:56,720 --&gt; 00:42:57,160</w:t>
        <w:br/>
        <w:t>攻下</w:t>
        <w:br/>
        <w:br/>
        <w:t>1039</w:t>
        <w:br/>
        <w:t>00:42:58,160 --&gt; 00:42:59,680</w:t>
        <w:br/>
        <w:t>也就是同样一个道理</w:t>
        <w:br/>
        <w:br/>
        <w:t>1040</w:t>
        <w:br/>
        <w:t>00:43:00,400 --&gt; 00:43:02,600</w:t>
        <w:br/>
        <w:t>我说那个，比如说我们熬一锅汤</w:t>
        <w:br/>
        <w:br/>
        <w:t>1041</w:t>
        <w:br/>
        <w:t>00:43:03,660 --&gt; 00:43:06,700</w:t>
        <w:br/>
        <w:t>当你发现啊这锅汤你忘了</w:t>
        <w:br/>
        <w:br/>
        <w:t>1042</w:t>
        <w:br/>
        <w:t>00:43:06,700 --&gt; 00:43:07,660</w:t>
        <w:br/>
        <w:t>忘了之后你一回来</w:t>
        <w:br/>
        <w:br/>
        <w:t>1043</w:t>
        <w:br/>
        <w:t>00:43:07,660 --&gt; 00:43:09,140</w:t>
        <w:br/>
        <w:t>哎，这汤不够了</w:t>
        <w:br/>
        <w:br/>
        <w:t>1044</w:t>
        <w:br/>
        <w:t>00:43:09,690 --&gt; 00:43:13,210</w:t>
        <w:br/>
        <w:t>这个时候你第一时间其实是解决他津液的不足</w:t>
        <w:br/>
        <w:br/>
        <w:t>1045</w:t>
        <w:br/>
        <w:t>00:43:13,210 --&gt; 00:43:15,490</w:t>
        <w:br/>
        <w:t>往里再添点汤，是不是这样</w:t>
        <w:br/>
        <w:br/>
        <w:t>1046</w:t>
        <w:br/>
        <w:t>00:43:16,250 --&gt; 00:43:17,530</w:t>
        <w:br/>
        <w:t>这个是我们生活常识</w:t>
        <w:br/>
        <w:br/>
        <w:t>1047</w:t>
        <w:br/>
        <w:t>00:43:19,050 --&gt; 00:43:22,550</w:t>
        <w:br/>
        <w:t>这个是葛根汤，用葛根去通达积液</w:t>
        <w:br/>
        <w:br/>
        <w:t>1048</w:t>
        <w:br/>
        <w:t>00:43:22,710 --&gt; 00:43:23,310</w:t>
        <w:br/>
        <w:t>通达津液</w:t>
        <w:br/>
        <w:br/>
        <w:t>1049</w:t>
        <w:br/>
        <w:t>00:43:23,310 --&gt; 00:43:25,510</w:t>
        <w:br/>
        <w:t>通达太阳的那个调动水液吧</w:t>
        <w:br/>
        <w:br/>
        <w:t>1050</w:t>
        <w:br/>
        <w:t>00:43:26,110 --&gt; 00:43:27,950</w:t>
        <w:br/>
        <w:t>但是当你发现，哎呀妈呀</w:t>
        <w:br/>
        <w:br/>
        <w:t>1051</w:t>
        <w:br/>
        <w:t>00:43:27,950 --&gt; 00:43:29,030</w:t>
        <w:br/>
        <w:t>我彻底没看住</w:t>
        <w:br/>
        <w:br/>
        <w:t>1052</w:t>
        <w:br/>
        <w:t>00:43:29,920 --&gt; 00:43:33,320</w:t>
        <w:br/>
        <w:t>看一电视剧忘了，回来之后满屋已经冒烟了</w:t>
        <w:br/>
        <w:br/>
        <w:t>1053</w:t>
        <w:br/>
        <w:t>00:43:33,440 --&gt; 00:43:37,360</w:t>
        <w:br/>
        <w:t>这时候你是不是第一步操作先把锅盖打开添汤啊</w:t>
        <w:br/>
        <w:br/>
        <w:t>1054</w:t>
        <w:br/>
        <w:t>00:43:38,460 --&gt; 00:43:39,540</w:t>
        <w:br/>
        <w:t>这时候你该干什么</w:t>
        <w:br/>
        <w:br/>
        <w:t>1055</w:t>
        <w:br/>
        <w:t>00:43:39,980 --&gt; 00:43:40,460</w:t>
        <w:br/>
        <w:t>关火</w:t>
        <w:br/>
        <w:br/>
        <w:t>1056</w:t>
        <w:br/>
        <w:t>00:43:40,700 --&gt; 00:43:42,620</w:t>
        <w:br/>
        <w:t>这个时候不是天汤的事了</w:t>
        <w:br/>
        <w:br/>
        <w:t>1057</w:t>
        <w:br/>
        <w:t>00:43:42,620 --&gt; 00:43:45,080</w:t>
        <w:br/>
        <w:t>你要抽薪，釜底抽薪</w:t>
        <w:br/>
        <w:br/>
        <w:t>1058</w:t>
        <w:br/>
        <w:t>00:43:45,600 --&gt; 00:43:48,440</w:t>
        <w:br/>
        <w:t>马上把火关掉，怎么去关火攻下</w:t>
        <w:br/>
        <w:br/>
        <w:t>1059</w:t>
        <w:br/>
        <w:t>00:43:49,600 --&gt; 00:43:50,560</w:t>
        <w:br/>
        <w:t>明白这道理了吧</w:t>
        <w:br/>
        <w:br/>
        <w:t>1060</w:t>
        <w:br/>
        <w:t>00:43:51,610 --&gt; 00:43:53,250</w:t>
        <w:br/>
        <w:t>把阳明这个东西把它拿下去</w:t>
        <w:br/>
        <w:br/>
        <w:t>1061</w:t>
        <w:br/>
        <w:t>00:43:53,410 --&gt; 00:43:55,210</w:t>
        <w:br/>
        <w:t>这个在我们伤寒论中用的好几次</w:t>
        <w:br/>
        <w:br/>
        <w:t>1062</w:t>
        <w:br/>
        <w:t>00:43:55,410 --&gt; 00:43:58,340</w:t>
        <w:br/>
        <w:t>在金匮中我们头一次在这么用，是这道理吧</w:t>
        <w:br/>
        <w:br/>
        <w:t>1063</w:t>
        <w:br/>
        <w:t>00:43:58,500 --&gt; 00:44:00,660</w:t>
        <w:br/>
        <w:t>那么你第一步就是要把它大便攻下去</w:t>
        <w:br/>
        <w:br/>
        <w:t>1064</w:t>
        <w:br/>
        <w:t>00:44:00,860 --&gt; 00:44:02,980</w:t>
        <w:br/>
        <w:t>那么他的火一下就跟着大便，怎么样</w:t>
        <w:br/>
        <w:br/>
        <w:t>1065</w:t>
        <w:br/>
        <w:t>00:44:03,180 --&gt; 00:44:03,700</w:t>
        <w:br/>
        <w:t>走了</w:t>
        <w:br/>
        <w:br/>
        <w:t>1066</w:t>
        <w:br/>
        <w:t>00:44:04,640 --&gt; 00:44:05,760</w:t>
        <w:br/>
        <w:t>高吧</w:t>
        <w:br/>
        <w:br/>
        <w:t>1067</w:t>
        <w:br/>
        <w:t>00:44:06,280 --&gt; 00:44:08,840</w:t>
        <w:br/>
        <w:t>仲景现实的方法非常奥妙啊</w:t>
        <w:br/>
        <w:br/>
        <w:t>1068</w:t>
        <w:br/>
        <w:t>00:44:09,270 --&gt; 00:44:09,950</w:t>
        <w:br/>
        <w:t>非常奥妙</w:t>
        <w:br/>
        <w:br/>
        <w:t>1069</w:t>
        <w:br/>
        <w:t>00:44:10,350 --&gt; 00:44:12,470</w:t>
        <w:br/>
        <w:t>那么这个就是而且告诉你火候</w:t>
        <w:br/>
        <w:br/>
        <w:t>1070</w:t>
        <w:br/>
        <w:t>00:44:12,470 --&gt; 00:44:14,470</w:t>
        <w:br/>
        <w:t>火候是什么就开始错牙了</w:t>
        <w:br/>
        <w:br/>
        <w:t>1071</w:t>
        <w:br/>
        <w:t>00:44:14,960 --&gt; 00:44:15,840</w:t>
        <w:br/>
        <w:t>所以从这个角度</w:t>
        <w:br/>
        <w:br/>
        <w:t>1072</w:t>
        <w:br/>
        <w:t>00:44:16,080 --&gt; 00:44:21,470</w:t>
        <w:br/>
        <w:t>它既是葛根汤症在静病上的一种深化精液代谢</w:t>
        <w:br/>
        <w:br/>
        <w:t>1073</w:t>
        <w:br/>
        <w:t>00:44:21,590 --&gt; 00:44:23,150</w:t>
        <w:br/>
        <w:t>愈加不足的一个必然结果</w:t>
        <w:br/>
        <w:br/>
        <w:t>1074</w:t>
        <w:br/>
        <w:t>00:44:23,630 --&gt; 00:44:24,350</w:t>
        <w:br/>
        <w:t>与此同时</w:t>
        <w:br/>
        <w:br/>
        <w:t>1075</w:t>
        <w:br/>
        <w:t>00:44:24,670 --&gt; 00:44:25,950</w:t>
        <w:br/>
        <w:t>他也提示我们一个问题</w:t>
        <w:br/>
        <w:br/>
        <w:t>1076</w:t>
        <w:br/>
        <w:t>00:44:26,110 --&gt; 00:44:29,110</w:t>
        <w:br/>
        <w:t>你们生活中见没见过有人半夜睡觉磨牙的</w:t>
        <w:br/>
        <w:br/>
        <w:t>1077</w:t>
        <w:br/>
        <w:t>00:44:31,120 --&gt; 00:44:31,800</w:t>
        <w:br/>
        <w:t>绘制了吧</w:t>
        <w:br/>
        <w:br/>
        <w:t>1078</w:t>
        <w:br/>
        <w:t>00:44:33,790 --&gt; 00:44:35,950</w:t>
        <w:br/>
        <w:t>大承气汤那么泻齿</w:t>
        <w:br/>
        <w:br/>
        <w:t>1079</w:t>
        <w:br/>
        <w:t>00:44:36,230 --&gt; 00:44:37,310</w:t>
        <w:br/>
        <w:t>它的原因有很多啊</w:t>
        <w:br/>
        <w:br/>
        <w:t>1080</w:t>
        <w:br/>
        <w:t>00:44:37,390 --&gt; 00:44:38,630</w:t>
        <w:br/>
        <w:t>它不一定是因为颈病</w:t>
        <w:br/>
        <w:br/>
        <w:t>1081</w:t>
        <w:br/>
        <w:t>00:44:39,030 --&gt; 00:44:40,470</w:t>
        <w:br/>
        <w:t>有可能是因为有素食</w:t>
        <w:br/>
        <w:br/>
        <w:t>1082</w:t>
        <w:br/>
        <w:t>00:44:41,980 --&gt; 00:44:42,660</w:t>
        <w:br/>
        <w:t>就这人啊</w:t>
        <w:br/>
        <w:br/>
        <w:t>1083</w:t>
        <w:br/>
        <w:t>00:44:42,660 --&gt; 00:44:46,100</w:t>
        <w:br/>
        <w:t>平时吃饭啊，就是可能大腹便便贪吃</w:t>
        <w:br/>
        <w:br/>
        <w:t>1084</w:t>
        <w:br/>
        <w:t>00:44:46,100 --&gt; 00:44:48,620</w:t>
        <w:br/>
        <w:t>吃完之后晚上又不运动，晚上又吃宵夜</w:t>
        <w:br/>
        <w:br/>
        <w:t>1085</w:t>
        <w:br/>
        <w:t>00:44:48,860 --&gt; 00:44:51,890</w:t>
        <w:br/>
        <w:t>最后造成了素食居于内</w:t>
        <w:br/>
        <w:br/>
        <w:t>1086</w:t>
        <w:br/>
        <w:t>00:44:52,170 --&gt; 00:44:54,010</w:t>
        <w:br/>
        <w:t>那么一到晚上津液不足</w:t>
        <w:br/>
        <w:br/>
        <w:t>1087</w:t>
        <w:br/>
        <w:t>00:44:54,250 --&gt; 00:44:57,580</w:t>
        <w:br/>
        <w:t>津液不足之后，这个任督二脉它就不接通</w:t>
        <w:br/>
        <w:br/>
        <w:t>1088</w:t>
        <w:br/>
        <w:t>00:44:58,060 --&gt; 00:44:58,740</w:t>
        <w:br/>
        <w:t>就咬牙吧</w:t>
        <w:br/>
        <w:br/>
        <w:t>1089</w:t>
        <w:br/>
        <w:t>00:44:59,260 --&gt; 00:45:00,140</w:t>
        <w:br/>
        <w:t>是这道理啊</w:t>
        <w:br/>
        <w:br/>
        <w:t>1090</w:t>
        <w:br/>
        <w:t>00:45:00,760 --&gt; 00:45:02,520</w:t>
        <w:br/>
        <w:t>那么还有可能是蛔虫</w:t>
        <w:br/>
        <w:br/>
        <w:t>1091</w:t>
        <w:br/>
        <w:t>00:45:03,120 --&gt; 00:45:06,640</w:t>
        <w:br/>
        <w:t>蛔虫造成了它的肠腑之中气机不能合降</w:t>
        <w:br/>
        <w:br/>
        <w:t>1092</w:t>
        <w:br/>
        <w:t>00:45:07,220 --&gt; 00:45:09,420</w:t>
        <w:br/>
        <w:t>那么无论是哪种，你是不是都可以用共下呀</w:t>
        <w:br/>
        <w:br/>
        <w:t>1093</w:t>
        <w:br/>
        <w:t>00:45:09,900 --&gt; 00:45:11,140</w:t>
        <w:br/>
        <w:t>回虫是不是也可以攻下啊</w:t>
        <w:br/>
        <w:br/>
        <w:t>1094</w:t>
        <w:br/>
        <w:t>00:45:11,500 --&gt; 00:45:12,460</w:t>
        <w:br/>
        <w:t>就说这个道理啊</w:t>
        <w:br/>
        <w:br/>
        <w:t>1095</w:t>
        <w:br/>
        <w:t>00:45:13,160 --&gt; 00:45:13,360</w:t>
        <w:br/>
        <w:t>哎</w:t>
        <w:br/>
        <w:br/>
        <w:t>1096</w:t>
        <w:br/>
        <w:t>00:45:13,560 --&gt; 00:45:16,080</w:t>
        <w:br/>
        <w:t>只是那攻下完之后觉得很刺激啊</w:t>
        <w:br/>
        <w:br/>
        <w:t>1097</w:t>
        <w:br/>
        <w:t>00:45:16,160 --&gt; 00:45:17,640</w:t>
        <w:br/>
        <w:t>那个攻下啊</w:t>
        <w:br/>
        <w:br/>
        <w:t>1098</w:t>
        <w:br/>
        <w:t>00:45:18,060 --&gt; 00:45:20,300</w:t>
        <w:br/>
        <w:t>那么同样都是和胃，对吧</w:t>
        <w:br/>
        <w:br/>
        <w:t>1099</w:t>
        <w:br/>
        <w:t>00:45:20,500 --&gt; 00:45:22,300</w:t>
        <w:br/>
        <w:t>阳明治未病，未加时事也啊</w:t>
        <w:br/>
        <w:br/>
        <w:t>1100</w:t>
        <w:br/>
        <w:t>00:45:22,300 --&gt; 00:45:23,020</w:t>
        <w:br/>
        <w:t>把他攻下去</w:t>
        <w:br/>
        <w:br/>
        <w:t>1101</w:t>
        <w:br/>
        <w:t>00:45:23,180 --&gt; 00:45:24,720</w:t>
        <w:br/>
        <w:t>那么我们说补津液</w:t>
        <w:br/>
        <w:br/>
        <w:t>1102</w:t>
        <w:br/>
        <w:t>00:45:24,720 --&gt; 00:45:26,480</w:t>
        <w:br/>
        <w:t>中国人的这种聪明啊</w:t>
        <w:br/>
        <w:br/>
        <w:t>1103</w:t>
        <w:br/>
        <w:t>00:45:26,480 --&gt; 00:45:28,640</w:t>
        <w:br/>
        <w:t>你就从这个条文上你就能看出来</w:t>
        <w:br/>
        <w:br/>
        <w:t>1104</w:t>
        <w:br/>
        <w:t>00:45:29,040 --&gt; 00:45:31,320</w:t>
        <w:br/>
        <w:t>当他的这个契机呀</w:t>
        <w:br/>
        <w:br/>
        <w:t>1105</w:t>
        <w:br/>
        <w:t>00:45:32,350 --&gt; 00:45:36,910</w:t>
        <w:br/>
        <w:t>我从背部的督脉去运这个津液</w:t>
        <w:br/>
        <w:br/>
        <w:t>1106</w:t>
        <w:br/>
        <w:t>00:45:37,920 --&gt; 00:45:38,760</w:t>
        <w:br/>
        <w:t>不行的时候</w:t>
        <w:br/>
        <w:br/>
        <w:t>1107</w:t>
        <w:br/>
        <w:t>00:45:39,200 --&gt; 00:45:41,240</w:t>
        <w:br/>
        <w:t>我从前头的人脉往下一降</w:t>
        <w:br/>
        <w:br/>
        <w:t>1108</w:t>
        <w:br/>
        <w:t>00:45:41,400 --&gt; 00:45:42,880</w:t>
        <w:br/>
        <w:t>他今夜自己也过来</w:t>
        <w:br/>
        <w:br/>
        <w:t>1109</w:t>
        <w:br/>
        <w:t>00:45:43,950 --&gt; 00:45:45,870</w:t>
        <w:br/>
        <w:t>就是我要这一根管啊</w:t>
        <w:br/>
        <w:br/>
        <w:t>1110</w:t>
        <w:br/>
        <w:t>00:45:45,870 --&gt; 00:45:48,310</w:t>
        <w:br/>
        <w:t>我抽这个水，我从这边抽不过来</w:t>
        <w:br/>
        <w:br/>
        <w:t>1111</w:t>
        <w:br/>
        <w:t>00:45:48,830 --&gt; 00:45:50,790</w:t>
        <w:br/>
        <w:t>我从这边一拽它也能过来</w:t>
        <w:br/>
        <w:br/>
        <w:t>1112</w:t>
        <w:br/>
        <w:t>00:45:51,550 --&gt; 00:45:52,590</w:t>
        <w:br/>
        <w:t>明白这个道理了吧</w:t>
        <w:br/>
        <w:br/>
        <w:t>1113</w:t>
        <w:br/>
        <w:t>00:45:53,280 --&gt; 00:45:55,360</w:t>
        <w:br/>
        <w:t>同样一列火车，它它不动地方</w:t>
        <w:br/>
        <w:br/>
        <w:t>1114</w:t>
        <w:br/>
        <w:t>00:45:55,520 --&gt; 00:45:57,520</w:t>
        <w:br/>
        <w:t>我从这边可以拉着走</w:t>
        <w:br/>
        <w:br/>
        <w:t>1115</w:t>
        <w:br/>
        <w:t>00:45:57,520 --&gt; 00:45:59,280</w:t>
        <w:br/>
        <w:t>拉不动，我从这边推着也能走</w:t>
        <w:br/>
        <w:br/>
        <w:t>1116</w:t>
        <w:br/>
        <w:t>00:45:59,940 --&gt; 00:46:01,740</w:t>
        <w:br/>
        <w:t>这是中国人阴阳的奥妙</w:t>
        <w:br/>
        <w:br/>
        <w:t>1117</w:t>
        <w:br/>
        <w:t>00:46:01,940 --&gt; 00:46:03,500</w:t>
        <w:br/>
        <w:t>阴阳的哲理，哎</w:t>
        <w:br/>
        <w:br/>
        <w:t>1118</w:t>
        <w:br/>
        <w:t>00:46:03,580 --&gt; 00:46:08,060</w:t>
        <w:br/>
        <w:t>这种哲理呢，在我们后续的金匮课中也会比比皆是</w:t>
        <w:br/>
        <w:br/>
        <w:t>1119</w:t>
        <w:br/>
        <w:t>00:46:08,260 --&gt; 00:46:12,140</w:t>
        <w:br/>
        <w:t>期待我们下一堂诗病的讲解，好下课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